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27417" w14:textId="46E742FD" w:rsidR="004458AD" w:rsidRPr="004F57D6" w:rsidRDefault="00006FB5" w:rsidP="00006FB5">
      <w:pPr>
        <w:pStyle w:val="Citazioneintensa"/>
        <w:ind w:left="0"/>
        <w:jc w:val="right"/>
        <w:rPr>
          <w:rStyle w:val="Titolodellibro"/>
          <w:i w:val="0"/>
          <w:sz w:val="32"/>
          <w:szCs w:val="32"/>
        </w:rPr>
      </w:pPr>
      <w:r w:rsidRPr="004F57D6">
        <w:rPr>
          <w:rStyle w:val="Titolodellibro"/>
          <w:sz w:val="32"/>
          <w:szCs w:val="32"/>
        </w:rPr>
        <w:t xml:space="preserve">     </w:t>
      </w:r>
      <w:proofErr w:type="spellStart"/>
      <w:r w:rsidR="00A91D8E" w:rsidRPr="004F57D6">
        <w:rPr>
          <w:rStyle w:val="Titolodellibro"/>
          <w:i w:val="0"/>
          <w:sz w:val="32"/>
          <w:szCs w:val="32"/>
        </w:rPr>
        <w:t>Problem</w:t>
      </w:r>
      <w:proofErr w:type="spellEnd"/>
      <w:r w:rsidR="00A91D8E" w:rsidRPr="004F57D6">
        <w:rPr>
          <w:rStyle w:val="Titolodellibro"/>
          <w:i w:val="0"/>
          <w:sz w:val="32"/>
          <w:szCs w:val="32"/>
        </w:rPr>
        <w:t xml:space="preserve"> st</w:t>
      </w:r>
      <w:del w:id="0" w:author="Cosimo Bacco" w:date="2018-10-26T09:38:00Z">
        <w:r w:rsidR="00A91D8E" w:rsidRPr="004F57D6" w:rsidDel="003E3D4C">
          <w:rPr>
            <w:rStyle w:val="Titolodellibro"/>
            <w:i w:val="0"/>
            <w:sz w:val="32"/>
            <w:szCs w:val="32"/>
          </w:rPr>
          <w:delText>e</w:delText>
        </w:r>
      </w:del>
      <w:r w:rsidR="00A91D8E" w:rsidRPr="004F57D6">
        <w:rPr>
          <w:rStyle w:val="Titolodellibro"/>
          <w:i w:val="0"/>
          <w:sz w:val="32"/>
          <w:szCs w:val="32"/>
        </w:rPr>
        <w:t>at</w:t>
      </w:r>
      <w:ins w:id="1" w:author="Cosimo Bacco" w:date="2018-10-26T09:39:00Z">
        <w:r w:rsidR="003E3D4C">
          <w:rPr>
            <w:rStyle w:val="Titolodellibro"/>
            <w:i w:val="0"/>
            <w:sz w:val="32"/>
            <w:szCs w:val="32"/>
          </w:rPr>
          <w:t>e</w:t>
        </w:r>
      </w:ins>
      <w:r w:rsidR="00A91D8E" w:rsidRPr="004F57D6">
        <w:rPr>
          <w:rStyle w:val="Titolodellibro"/>
          <w:i w:val="0"/>
          <w:sz w:val="32"/>
          <w:szCs w:val="32"/>
        </w:rPr>
        <w:t>ment</w:t>
      </w:r>
    </w:p>
    <w:p w14:paraId="446E060F" w14:textId="4BEB3D9F" w:rsidR="00A91D8E" w:rsidRPr="00A91D8E" w:rsidRDefault="00A91D8E" w:rsidP="00A91D8E">
      <w:pPr>
        <w:rPr>
          <w:sz w:val="24"/>
          <w:szCs w:val="24"/>
        </w:rPr>
      </w:pPr>
    </w:p>
    <w:p w14:paraId="1AA7E43E" w14:textId="5E5E316A" w:rsidR="00A91D8E" w:rsidRPr="004F57D6" w:rsidRDefault="00A91D8E" w:rsidP="0037789C">
      <w:pPr>
        <w:rPr>
          <w:rStyle w:val="Riferimentodelicato"/>
          <w:color w:val="2F5496" w:themeColor="accent1" w:themeShade="BF"/>
          <w:sz w:val="28"/>
          <w:szCs w:val="28"/>
        </w:rPr>
      </w:pPr>
      <w:r w:rsidRPr="004F57D6">
        <w:rPr>
          <w:rStyle w:val="Riferimentodelicato"/>
          <w:color w:val="2F5496" w:themeColor="accent1" w:themeShade="BF"/>
          <w:sz w:val="28"/>
          <w:szCs w:val="28"/>
        </w:rPr>
        <w:t>Situazione corrente</w:t>
      </w:r>
      <w:r w:rsidR="00071A1C" w:rsidRPr="004F57D6">
        <w:rPr>
          <w:rStyle w:val="Riferimentodelicato"/>
          <w:color w:val="2F5496" w:themeColor="accent1" w:themeShade="BF"/>
          <w:sz w:val="28"/>
          <w:szCs w:val="28"/>
        </w:rPr>
        <w:t>:</w:t>
      </w:r>
    </w:p>
    <w:p w14:paraId="0D6E2910" w14:textId="56E0B46E" w:rsidR="00A91D8E" w:rsidRDefault="00A91D8E" w:rsidP="00A91D8E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060541E5" w14:textId="02579055" w:rsidR="00A91D8E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7448C393" w14:textId="64C5CEA3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13953389" w14:textId="7E1D2D6A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0643365" w14:textId="5D2588A3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628589E3" w14:textId="5E9A8752" w:rsidR="00A055BB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6946507E" w14:textId="77777777" w:rsidR="00071A1C" w:rsidRPr="00071A1C" w:rsidRDefault="00071A1C" w:rsidP="00071A1C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FCD489B" w14:textId="77777777" w:rsidR="00071A1C" w:rsidRPr="00A055BB" w:rsidRDefault="00071A1C" w:rsidP="00071A1C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4747CE05" w14:textId="374E0D18" w:rsidR="00354F3F" w:rsidRDefault="00411655" w:rsidP="00612732">
      <w:pPr>
        <w:rPr>
          <w:ins w:id="2" w:author="Michele Castellaneta" w:date="2018-11-22T19:36:00Z"/>
          <w:rStyle w:val="Riferimentodelicato"/>
          <w:color w:val="2F5496" w:themeColor="accent1" w:themeShade="BF"/>
          <w:sz w:val="28"/>
          <w:szCs w:val="28"/>
        </w:rPr>
      </w:pPr>
      <w:r w:rsidRPr="004F57D6">
        <w:rPr>
          <w:rStyle w:val="Riferimentodelicato"/>
          <w:color w:val="2F5496" w:themeColor="accent1" w:themeShade="BF"/>
          <w:sz w:val="28"/>
          <w:szCs w:val="28"/>
        </w:rPr>
        <w:t>Scenari:</w:t>
      </w:r>
    </w:p>
    <w:p w14:paraId="485926D6" w14:textId="102708AF" w:rsidR="00C1052C" w:rsidRPr="00DD58AA" w:rsidRDefault="00DD58AA" w:rsidP="00612732">
      <w:pPr>
        <w:rPr>
          <w:rStyle w:val="Riferimentodelicato"/>
          <w:color w:val="2F5496" w:themeColor="accent1" w:themeShade="BF"/>
          <w:sz w:val="28"/>
          <w:szCs w:val="28"/>
          <w:u w:val="none"/>
          <w:rPrChange w:id="3" w:author="Michele Castellaneta" w:date="2018-11-22T19:41:00Z">
            <w:rPr>
              <w:rStyle w:val="Riferimentodelicato"/>
              <w:color w:val="2F5496" w:themeColor="accent1" w:themeShade="BF"/>
              <w:sz w:val="28"/>
              <w:szCs w:val="28"/>
            </w:rPr>
          </w:rPrChange>
        </w:rPr>
      </w:pPr>
      <w:ins w:id="4" w:author="Michele Castellaneta" w:date="2018-11-22T19:40:00Z">
        <w:r w:rsidRPr="00DD58AA">
          <w:rPr>
            <w:rStyle w:val="Riferimentodelicato"/>
            <w:color w:val="2F5496" w:themeColor="accent1" w:themeShade="BF"/>
            <w:sz w:val="28"/>
            <w:szCs w:val="28"/>
            <w:u w:val="none"/>
            <w:rPrChange w:id="5" w:author="Michele Castellaneta" w:date="2018-11-22T19:41:00Z">
              <w:rPr>
                <w:rStyle w:val="Riferimentodelicato"/>
                <w:color w:val="2F5496" w:themeColor="accent1" w:themeShade="BF"/>
                <w:sz w:val="28"/>
                <w:szCs w:val="28"/>
              </w:rPr>
            </w:rPrChange>
          </w:rPr>
          <w:t>SC_1</w:t>
        </w:r>
      </w:ins>
      <w:ins w:id="6" w:author="Michele Castellaneta" w:date="2018-11-22T19:41:00Z">
        <w:r w:rsidRPr="00DD58AA">
          <w:rPr>
            <w:rStyle w:val="Riferimentodelicato"/>
            <w:color w:val="2F5496" w:themeColor="accent1" w:themeShade="BF"/>
            <w:sz w:val="28"/>
            <w:szCs w:val="28"/>
            <w:u w:val="none"/>
            <w:rPrChange w:id="7" w:author="Michele Castellaneta" w:date="2018-11-22T19:41:00Z">
              <w:rPr>
                <w:rStyle w:val="Riferimentodelicato"/>
                <w:color w:val="2F5496" w:themeColor="accent1" w:themeShade="BF"/>
                <w:sz w:val="28"/>
                <w:szCs w:val="28"/>
              </w:rPr>
            </w:rPrChange>
          </w:rPr>
          <w:t>: Acquisto Prodotti</w:t>
        </w:r>
      </w:ins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6FB5" w14:paraId="0A502C42" w14:textId="77777777" w:rsidTr="00006FB5">
        <w:tc>
          <w:tcPr>
            <w:tcW w:w="9628" w:type="dxa"/>
          </w:tcPr>
          <w:p w14:paraId="14903B99" w14:textId="77777777" w:rsidR="00006FB5" w:rsidRPr="00A055BB" w:rsidRDefault="00006FB5" w:rsidP="00612732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del w:id="8" w:author="Cosimo Bacco" w:date="2018-10-26T10:11:00Z">
              <w:r w:rsidRPr="00A055BB" w:rsidDel="001049AD">
                <w:rPr>
                  <w:rFonts w:ascii="Times-Roman" w:hAnsi="Times-Roman" w:cs="Times-Roman"/>
                  <w:i/>
                </w:rPr>
                <w:delText xml:space="preserve">  </w:delText>
              </w:r>
            </w:del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18E51320" w14:textId="77777777" w:rsidR="00006FB5" w:rsidRPr="00A055BB" w:rsidRDefault="00006FB5" w:rsidP="00612732">
            <w:pPr>
              <w:rPr>
                <w:rFonts w:ascii="Times-Roman" w:hAnsi="Times-Roman" w:cs="Times-Roman"/>
              </w:rPr>
            </w:pPr>
          </w:p>
          <w:p w14:paraId="5A2CF8C3" w14:textId="19C6DA38" w:rsidR="00A055BB" w:rsidRPr="00A055BB" w:rsidRDefault="00A055BB" w:rsidP="00612732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</w:t>
            </w:r>
            <w:del w:id="9" w:author="Cosimo Bacco" w:date="2018-10-26T10:11:00Z">
              <w:r w:rsidRPr="00A055BB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A055BB">
              <w:rPr>
                <w:rFonts w:ascii="Times-Roman" w:hAnsi="Times-Roman" w:cs="Times-Roman"/>
              </w:rPr>
              <w:t xml:space="preserve"> marco: Acquirente, </w:t>
            </w:r>
            <w:del w:id="10" w:author="Cosimo Bacco" w:date="2018-10-26T10:11:00Z">
              <w:r w:rsidRPr="00A055BB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A055BB">
              <w:rPr>
                <w:rFonts w:ascii="Times-Roman" w:hAnsi="Times-Roman" w:cs="Times-Roman"/>
              </w:rPr>
              <w:t xml:space="preserve"> nicola: GestoreOrdine</w:t>
            </w:r>
          </w:p>
        </w:tc>
      </w:tr>
      <w:tr w:rsidR="00006FB5" w14:paraId="67E13531" w14:textId="77777777" w:rsidTr="00006FB5">
        <w:tc>
          <w:tcPr>
            <w:tcW w:w="9628" w:type="dxa"/>
          </w:tcPr>
          <w:p w14:paraId="0396D9F2" w14:textId="77777777" w:rsidR="00006FB5" w:rsidRDefault="00006FB5" w:rsidP="00612732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297591F6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r w:rsidRPr="00401163">
              <w:rPr>
                <w:rFonts w:ascii="Times-Roman" w:hAnsi="Times-Roman" w:cs="Times-Roman"/>
                <w:i/>
              </w:rPr>
              <w:t xml:space="preserve">Assassin’s Creed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1E6D58D2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si collega al sito GamesHub e visualizza l’homepage.</w:t>
            </w:r>
          </w:p>
          <w:p w14:paraId="03A0B659" w14:textId="3E59595B" w:rsidR="003142B0" w:rsidRPr="003142B0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4F6F7C1B" w14:textId="45CB354C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navbar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02F8F9D2" w14:textId="04AB925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ins w:id="11" w:author="Cosimo Bacco" w:date="2018-10-26T10:19:00Z">
              <w:r w:rsidR="008E5D25">
                <w:rPr>
                  <w:rFonts w:ascii="Times-Roman" w:hAnsi="Times-Roman" w:cs="Times-Roman"/>
                </w:rPr>
                <w:t xml:space="preserve">e </w:t>
              </w:r>
            </w:ins>
            <w:del w:id="12" w:author="Cosimo Bacco" w:date="2018-10-26T10:19:00Z">
              <w:r w:rsidRPr="00401163" w:rsidDel="008E5D25">
                <w:rPr>
                  <w:rFonts w:ascii="Times-Roman" w:hAnsi="Times-Roman" w:cs="Times-Roman"/>
                </w:rPr>
                <w:delText xml:space="preserve">i </w:delText>
              </w:r>
            </w:del>
            <w:r w:rsidRPr="00401163">
              <w:rPr>
                <w:rFonts w:ascii="Times-Roman" w:hAnsi="Times-Roman" w:cs="Times-Roman"/>
              </w:rPr>
              <w:t>tutte le versioni</w:t>
            </w:r>
            <w:ins w:id="13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249490E2" w14:textId="16E70887" w:rsidR="00401163" w:rsidRPr="00401163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Per ogni versione del gioco Marco visualizza</w:t>
            </w:r>
            <w:ins w:id="14" w:author="Michele Castellaneta" w:date="2018-11-23T09:52:00Z">
              <w:r w:rsidR="008F2E35">
                <w:rPr>
                  <w:rFonts w:ascii="Times-Roman" w:hAnsi="Times-Roman" w:cs="Times-Roman"/>
                </w:rPr>
                <w:t xml:space="preserve"> il nome, </w:t>
              </w:r>
            </w:ins>
            <w:del w:id="15" w:author="Michele Castellaneta" w:date="2018-11-23T09:52:00Z">
              <w:r w:rsidRPr="00401163" w:rsidDel="008F2E35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il prezzo, l’immagine</w:t>
            </w:r>
            <w:ins w:id="16" w:author="Michele Castellaneta" w:date="2018-11-23T09:52:00Z">
              <w:r w:rsidR="008F2E35">
                <w:rPr>
                  <w:rFonts w:ascii="Times-Roman" w:hAnsi="Times-Roman" w:cs="Times-Roman"/>
                </w:rPr>
                <w:t xml:space="preserve"> e </w:t>
              </w:r>
            </w:ins>
            <w:del w:id="17" w:author="Michele Castellaneta" w:date="2018-11-23T09:52:00Z">
              <w:r w:rsidRPr="00401163" w:rsidDel="008F2E35">
                <w:rPr>
                  <w:rFonts w:ascii="Times-Roman" w:hAnsi="Times-Roman" w:cs="Times-Roman"/>
                </w:rPr>
                <w:delText xml:space="preserve">, </w:delText>
              </w:r>
            </w:del>
            <w:r w:rsidRPr="00401163">
              <w:rPr>
                <w:rFonts w:ascii="Times-Roman" w:hAnsi="Times-Roman" w:cs="Times-Roman"/>
              </w:rPr>
              <w:t>la piattaforma</w:t>
            </w:r>
            <w:ins w:id="18" w:author="Michele Castellaneta" w:date="2018-11-23T09:53:00Z">
              <w:r w:rsidR="008F2E35">
                <w:rPr>
                  <w:rFonts w:ascii="Times-Roman" w:hAnsi="Times-Roman" w:cs="Times-Roman"/>
                </w:rPr>
                <w:t>.</w:t>
              </w:r>
            </w:ins>
            <w:del w:id="19" w:author="Michele Castellaneta" w:date="2018-11-23T09:52:00Z">
              <w:r w:rsidRPr="00401163" w:rsidDel="008F2E35">
                <w:rPr>
                  <w:rFonts w:ascii="Times-Roman" w:hAnsi="Times-Roman" w:cs="Times-Roman"/>
                </w:rPr>
                <w:delText xml:space="preserve"> e un tasto di aggiunta  al carrello.</w:delText>
              </w:r>
            </w:del>
          </w:p>
          <w:p w14:paraId="7286EC4B" w14:textId="2BDBE4BE" w:rsidR="00401163" w:rsidRPr="00401163" w:rsidDel="009C26C6" w:rsidRDefault="00401163" w:rsidP="00401163">
            <w:pPr>
              <w:numPr>
                <w:ilvl w:val="0"/>
                <w:numId w:val="18"/>
              </w:numPr>
              <w:rPr>
                <w:del w:id="20" w:author="Michele Castellaneta" w:date="2018-11-27T10:56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bookmarkStart w:id="21" w:name="_Hlk526845767"/>
            <w:r w:rsidRPr="00401163">
              <w:rPr>
                <w:rFonts w:ascii="Times-Roman" w:hAnsi="Times-Roman" w:cs="Times-Roman"/>
              </w:rPr>
              <w:t xml:space="preserve"> </w:t>
            </w:r>
            <w:ins w:id="22" w:author="Michele Castellaneta" w:date="2018-11-23T09:53:00Z">
              <w:r w:rsidR="008F2E35">
                <w:rPr>
                  <w:rFonts w:ascii="Times-Roman" w:hAnsi="Times-Roman" w:cs="Times-Roman"/>
                </w:rPr>
                <w:t xml:space="preserve">clicca sul nome del gioco </w:t>
              </w:r>
            </w:ins>
            <w:del w:id="23" w:author="Michele Castellaneta" w:date="2018-11-23T09:53:00Z">
              <w:r w:rsidRPr="00401163" w:rsidDel="008F2E35">
                <w:rPr>
                  <w:rFonts w:ascii="Times-Roman" w:hAnsi="Times-Roman" w:cs="Times-Roman"/>
                </w:rPr>
                <w:delText>preme aggiungi al carrello sul gioco</w:delText>
              </w:r>
              <w:r w:rsidRPr="00401163" w:rsidDel="008F2E35">
                <w:rPr>
                  <w:rFonts w:ascii="Times-Roman" w:hAnsi="Times-Roman" w:cs="Times-Roman"/>
                  <w:i/>
                </w:rPr>
                <w:delText xml:space="preserve"> </w:delText>
              </w:r>
            </w:del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ins w:id="24" w:author="Michele Castellaneta" w:date="2018-11-23T09:54:00Z">
              <w:r w:rsidR="008F2E35">
                <w:rPr>
                  <w:rFonts w:ascii="Times-Roman" w:hAnsi="Times-Roman" w:cs="Times-Roman"/>
                </w:rPr>
                <w:t xml:space="preserve"> e </w:t>
              </w:r>
            </w:ins>
            <w:ins w:id="25" w:author="Michele Castellaneta" w:date="2018-11-23T10:06:00Z">
              <w:r w:rsidR="00574738">
                <w:rPr>
                  <w:rFonts w:ascii="Times-Roman" w:hAnsi="Times-Roman" w:cs="Times-Roman"/>
                </w:rPr>
                <w:t>viene reindirizzato</w:t>
              </w:r>
            </w:ins>
            <w:ins w:id="26" w:author="Michele Castellaneta" w:date="2018-11-23T09:54:00Z">
              <w:r w:rsidR="008F2E35">
                <w:rPr>
                  <w:rFonts w:ascii="Times-Roman" w:hAnsi="Times-Roman" w:cs="Times-Roman"/>
                </w:rPr>
                <w:t xml:space="preserve"> alla pagina del gioco</w:t>
              </w:r>
            </w:ins>
            <w:r w:rsidRPr="00401163">
              <w:rPr>
                <w:rFonts w:ascii="Times-Roman" w:hAnsi="Times-Roman" w:cs="Times-Roman"/>
                <w:i/>
              </w:rPr>
              <w:t>.</w:t>
            </w:r>
          </w:p>
          <w:p w14:paraId="2343F712" w14:textId="772D76C7" w:rsidR="00837127" w:rsidRPr="009C26C6" w:rsidRDefault="00401163" w:rsidP="009C26C6">
            <w:pPr>
              <w:numPr>
                <w:ilvl w:val="0"/>
                <w:numId w:val="18"/>
              </w:numPr>
              <w:rPr>
                <w:ins w:id="27" w:author="Michele Castellaneta" w:date="2018-11-23T10:07:00Z"/>
                <w:rFonts w:ascii="Times-Roman" w:hAnsi="Times-Roman" w:cs="Times-Roman"/>
                <w:color w:val="FF0000"/>
              </w:rPr>
            </w:pPr>
            <w:del w:id="28" w:author="Michele Castellaneta" w:date="2018-11-27T10:56:00Z">
              <w:r w:rsidRPr="009C26C6" w:rsidDel="009C26C6">
                <w:rPr>
                  <w:rFonts w:ascii="Times-Roman" w:hAnsi="Times-Roman" w:cs="Times-Roman"/>
                  <w:color w:val="FF0000"/>
                  <w:rPrChange w:id="29" w:author="Michele Castellaneta" w:date="2018-11-27T10:56:00Z">
                    <w:rPr>
                      <w:rFonts w:ascii="Times-Roman" w:hAnsi="Times-Roman" w:cs="Times-Roman"/>
                    </w:rPr>
                  </w:rPrChange>
                </w:rPr>
                <w:delText xml:space="preserve">Nella barra in alto, sull’icona del carrello compare il numero 1, che indica che </w:delText>
              </w:r>
              <w:r w:rsidRPr="009C26C6" w:rsidDel="009C26C6">
                <w:rPr>
                  <w:rFonts w:ascii="Times-Roman" w:hAnsi="Times-Roman" w:cs="Times-Roman"/>
                  <w:i/>
                  <w:color w:val="FF0000"/>
                  <w:rPrChange w:id="30" w:author="Michele Castellaneta" w:date="2018-11-27T10:56:00Z">
                    <w:rPr>
                      <w:rFonts w:ascii="Times-Roman" w:hAnsi="Times-Roman" w:cs="Times-Roman"/>
                      <w:i/>
                    </w:rPr>
                  </w:rPrChange>
                </w:rPr>
                <w:delText>Assassin’s Creed</w:delText>
              </w:r>
              <w:r w:rsidRPr="009C26C6" w:rsidDel="009C26C6">
                <w:rPr>
                  <w:rFonts w:ascii="Times-Roman" w:hAnsi="Times-Roman" w:cs="Times-Roman"/>
                  <w:color w:val="FF0000"/>
                  <w:rPrChange w:id="31" w:author="Michele Castellaneta" w:date="2018-11-27T10:56:00Z">
                    <w:rPr>
                      <w:rFonts w:ascii="Times-Roman" w:hAnsi="Times-Roman" w:cs="Times-Roman"/>
                    </w:rPr>
                  </w:rPrChange>
                </w:rPr>
                <w:delText xml:space="preserve"> è stato inserito nel carrello.</w:delText>
              </w:r>
            </w:del>
          </w:p>
          <w:p w14:paraId="366F554E" w14:textId="5FEABD66" w:rsidR="00574738" w:rsidRDefault="00574738" w:rsidP="00574738">
            <w:pPr>
              <w:numPr>
                <w:ilvl w:val="0"/>
                <w:numId w:val="18"/>
              </w:numPr>
              <w:rPr>
                <w:ins w:id="32" w:author="Michele Castellaneta" w:date="2018-11-23T10:48:00Z"/>
                <w:rFonts w:ascii="Times-Roman" w:hAnsi="Times-Roman" w:cs="Times-Roman"/>
                <w:color w:val="000000" w:themeColor="text1"/>
              </w:rPr>
            </w:pPr>
            <w:ins w:id="33" w:author="Michele Castellaneta" w:date="2018-11-23T10:07:00Z">
              <w:r w:rsidRPr="00574738">
                <w:rPr>
                  <w:rFonts w:ascii="Times-Roman" w:hAnsi="Times-Roman" w:cs="Times-Roman"/>
                  <w:color w:val="000000" w:themeColor="text1"/>
                </w:rPr>
                <w:t>Nella pagina del gioco, Marco vi</w:t>
              </w:r>
            </w:ins>
            <w:ins w:id="34" w:author="Michele Castellaneta" w:date="2018-11-23T10:08:00Z">
              <w:r w:rsidRPr="00574738">
                <w:rPr>
                  <w:rFonts w:ascii="Times-Roman" w:hAnsi="Times-Roman" w:cs="Times-Roman"/>
                  <w:color w:val="000000" w:themeColor="text1"/>
                </w:rPr>
                <w:t xml:space="preserve">sualizza </w:t>
              </w:r>
            </w:ins>
            <w:ins w:id="35" w:author="Michele Castellaneta" w:date="2018-11-23T10:12:00Z">
              <w:r>
                <w:rPr>
                  <w:rFonts w:ascii="Times-Roman" w:hAnsi="Times-Roman" w:cs="Times-Roman"/>
                  <w:color w:val="000000" w:themeColor="text1"/>
                </w:rPr>
                <w:t xml:space="preserve">le informazioni </w:t>
              </w:r>
            </w:ins>
            <w:ins w:id="36" w:author="Michele Castellaneta" w:date="2018-11-27T10:57:00Z">
              <w:r w:rsidR="009C26C6">
                <w:rPr>
                  <w:rFonts w:ascii="Times-Roman" w:hAnsi="Times-Roman" w:cs="Times-Roman"/>
                  <w:color w:val="000000" w:themeColor="text1"/>
                </w:rPr>
                <w:t xml:space="preserve">così </w:t>
              </w:r>
            </w:ins>
            <w:ins w:id="37" w:author="Michele Castellaneta" w:date="2018-11-23T10:12:00Z">
              <w:r>
                <w:rPr>
                  <w:rFonts w:ascii="Times-Roman" w:hAnsi="Times-Roman" w:cs="Times-Roman"/>
                  <w:color w:val="000000" w:themeColor="text1"/>
                </w:rPr>
                <w:t xml:space="preserve">come </w:t>
              </w:r>
            </w:ins>
            <w:ins w:id="38" w:author="Michele Castellaneta" w:date="2018-11-23T10:13:00Z">
              <w:r>
                <w:rPr>
                  <w:rFonts w:ascii="Times-Roman" w:hAnsi="Times-Roman" w:cs="Times-Roman"/>
                  <w:color w:val="000000" w:themeColor="text1"/>
                </w:rPr>
                <w:t xml:space="preserve">riportate in </w:t>
              </w:r>
            </w:ins>
            <w:ins w:id="39" w:author="Michele Castellaneta" w:date="2018-11-23T10:54:00Z">
              <w:r w:rsidR="00837127" w:rsidRPr="00837127">
                <w:rPr>
                  <w:rFonts w:ascii="Times-Roman" w:hAnsi="Times-Roman" w:cs="Times-Roman"/>
                  <w:i/>
                  <w:iCs/>
                  <w:color w:val="000000" w:themeColor="text1"/>
                  <w:rPrChange w:id="40" w:author="Michele Castellaneta" w:date="2018-11-23T10:54:00Z">
                    <w:rPr>
                      <w:rFonts w:ascii="Times-Roman" w:hAnsi="Times-Roman" w:cs="Times-Roman"/>
                      <w:color w:val="000000" w:themeColor="text1"/>
                    </w:rPr>
                  </w:rPrChange>
                </w:rPr>
                <w:t>F</w:t>
              </w:r>
            </w:ins>
            <w:ins w:id="41" w:author="Michele Castellaneta" w:date="2018-11-23T10:13:00Z">
              <w:r w:rsidRPr="00837127">
                <w:rPr>
                  <w:rFonts w:ascii="Times-Roman" w:hAnsi="Times-Roman" w:cs="Times-Roman"/>
                  <w:i/>
                  <w:iCs/>
                  <w:color w:val="000000" w:themeColor="text1"/>
                  <w:rPrChange w:id="42" w:author="Michele Castellaneta" w:date="2018-11-23T10:54:00Z">
                    <w:rPr>
                      <w:rFonts w:ascii="Times-Roman" w:hAnsi="Times-Roman" w:cs="Times-Roman"/>
                      <w:color w:val="000000" w:themeColor="text1"/>
                    </w:rPr>
                  </w:rPrChange>
                </w:rPr>
                <w:t>igura</w:t>
              </w:r>
            </w:ins>
            <w:ins w:id="43" w:author="Michele Castellaneta" w:date="2018-11-23T10:47:00Z">
              <w:r w:rsidR="003B5CB0" w:rsidRPr="00837127">
                <w:rPr>
                  <w:rFonts w:ascii="Times-Roman" w:hAnsi="Times-Roman" w:cs="Times-Roman"/>
                  <w:i/>
                  <w:iCs/>
                  <w:color w:val="000000" w:themeColor="text1"/>
                  <w:rPrChange w:id="44" w:author="Michele Castellaneta" w:date="2018-11-23T10:54:00Z">
                    <w:rPr>
                      <w:rFonts w:ascii="Times-Roman" w:hAnsi="Times-Roman" w:cs="Times-Roman"/>
                      <w:color w:val="000000" w:themeColor="text1"/>
                    </w:rPr>
                  </w:rPrChange>
                </w:rPr>
                <w:t xml:space="preserve"> 1</w:t>
              </w:r>
            </w:ins>
            <w:ins w:id="45" w:author="Michele Castellaneta" w:date="2018-11-23T10:09:00Z">
              <w:r w:rsidRPr="00574738">
                <w:rPr>
                  <w:rFonts w:ascii="Times-Roman" w:hAnsi="Times-Roman" w:cs="Times-Roman"/>
                  <w:color w:val="000000" w:themeColor="text1"/>
                </w:rPr>
                <w:t>.</w:t>
              </w:r>
            </w:ins>
          </w:p>
          <w:p w14:paraId="656992C0" w14:textId="6702E709" w:rsidR="00837127" w:rsidRDefault="00837127" w:rsidP="00837127">
            <w:pPr>
              <w:rPr>
                <w:ins w:id="46" w:author="Michele Castellaneta" w:date="2018-11-23T10:48:00Z"/>
                <w:rFonts w:ascii="Times-Roman" w:hAnsi="Times-Roman" w:cs="Times-Roman"/>
                <w:color w:val="000000" w:themeColor="text1"/>
              </w:rPr>
            </w:pPr>
          </w:p>
          <w:p w14:paraId="1F2D84F7" w14:textId="0A9F33B0" w:rsidR="00837127" w:rsidRDefault="00837127" w:rsidP="00837127">
            <w:pPr>
              <w:rPr>
                <w:ins w:id="47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70256EEA" w14:textId="295E3BBD" w:rsidR="00837127" w:rsidRDefault="00837127" w:rsidP="00837127">
            <w:pPr>
              <w:rPr>
                <w:ins w:id="48" w:author="Michele Castellaneta" w:date="2018-11-23T10:49:00Z"/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F1E3587" wp14:editId="27264C6A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5" name="Grup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Casella di testo 4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D81E1B" w14:textId="6E73DAA9" w:rsidR="00837127" w:rsidRPr="009C26C6" w:rsidRDefault="00837127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  <w:pPrChange w:id="49" w:author="Michele Castellaneta" w:date="2018-11-23T10:49:00Z">
                                        <w:pPr>
                                          <w:numPr>
                                            <w:numId w:val="18"/>
                                          </w:numPr>
                                          <w:spacing w:after="0" w:line="240" w:lineRule="auto"/>
                                          <w:ind w:left="720" w:hanging="360"/>
                                        </w:pPr>
                                      </w:pPrChange>
                                    </w:pPr>
                                    <w:ins w:id="50" w:author="Michele Castellaneta" w:date="2018-11-23T10:49:00Z">
                                      <w:r w:rsidRPr="009C26C6">
                                        <w:t xml:space="preserve">Figura </w:t>
                                      </w:r>
                                      <w:r w:rsidRPr="009C26C6">
                                        <w:fldChar w:fldCharType="begin"/>
                                      </w:r>
                                      <w:r w:rsidRPr="009C26C6">
                                        <w:instrText xml:space="preserve"> SEQ Figura \* ARABIC </w:instrText>
                                      </w:r>
                                    </w:ins>
                                    <w:r w:rsidRPr="009C26C6">
                                      <w:fldChar w:fldCharType="separate"/>
                                    </w:r>
                                    <w:ins w:id="51" w:author="Michele Castellaneta" w:date="2018-11-23T10:49:00Z">
                                      <w:r w:rsidRPr="009C26C6"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  <w:r w:rsidRPr="009C26C6">
                                        <w:fldChar w:fldCharType="end"/>
                                      </w:r>
                                      <w:r w:rsidRPr="009C26C6">
                                        <w:t>. Pagina del gioco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1E3587" id="Gruppo 5" o:spid="_x0000_s1026" style="position:absolute;margin-left:52.4pt;margin-top:1.45pt;width:357.8pt;height:264.75pt;z-index:251662336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4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    <v:textbox style="mso-fit-shape-to-text:t" inset="0,0,0,0">
                          <w:txbxContent>
                            <w:p w14:paraId="7BD81E1B" w14:textId="6E73DAA9" w:rsidR="00837127" w:rsidRPr="009C26C6" w:rsidRDefault="00837127">
                              <w:pPr>
                                <w:pStyle w:val="Didascalia"/>
                                <w:rPr>
                                  <w:noProof/>
                                </w:rPr>
                                <w:pPrChange w:id="52" w:author="Michele Castellaneta" w:date="2018-11-23T10:49:00Z">
                                  <w:pPr>
                                    <w:numPr>
                                      <w:numId w:val="18"/>
                                    </w:numPr>
                                    <w:spacing w:after="0" w:line="240" w:lineRule="auto"/>
                                    <w:ind w:left="720" w:hanging="360"/>
                                  </w:pPr>
                                </w:pPrChange>
                              </w:pPr>
                              <w:ins w:id="53" w:author="Michele Castellaneta" w:date="2018-11-23T10:49:00Z">
                                <w:r w:rsidRPr="009C26C6">
                                  <w:t xml:space="preserve">Figura </w:t>
                                </w:r>
                                <w:r w:rsidRPr="009C26C6">
                                  <w:fldChar w:fldCharType="begin"/>
                                </w:r>
                                <w:r w:rsidRPr="009C26C6">
                                  <w:instrText xml:space="preserve"> SEQ Figura \* ARABIC </w:instrText>
                                </w:r>
                              </w:ins>
                              <w:r w:rsidRPr="009C26C6">
                                <w:fldChar w:fldCharType="separate"/>
                              </w:r>
                              <w:ins w:id="54" w:author="Michele Castellaneta" w:date="2018-11-23T10:49:00Z">
                                <w:r w:rsidRPr="009C26C6">
                                  <w:rPr>
                                    <w:noProof/>
                                  </w:rPr>
                                  <w:t>1</w:t>
                                </w:r>
                                <w:r w:rsidRPr="009C26C6">
                                  <w:fldChar w:fldCharType="end"/>
                                </w:r>
                                <w:r w:rsidRPr="009C26C6">
                                  <w:t>. Pagina del gioco</w:t>
                                </w:r>
                              </w:ins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5B0D0971" w14:textId="13F9D309" w:rsidR="00837127" w:rsidRDefault="00837127" w:rsidP="00837127">
            <w:pPr>
              <w:rPr>
                <w:ins w:id="55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355DCC52" w14:textId="17A782F2" w:rsidR="00837127" w:rsidRDefault="00837127" w:rsidP="00837127">
            <w:pPr>
              <w:rPr>
                <w:ins w:id="56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50DDF74" w14:textId="040EECE1" w:rsidR="00837127" w:rsidRDefault="00837127" w:rsidP="00837127">
            <w:pPr>
              <w:rPr>
                <w:ins w:id="57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360CF72" w14:textId="5A3B2098" w:rsidR="00837127" w:rsidRDefault="00837127" w:rsidP="00837127">
            <w:pPr>
              <w:rPr>
                <w:ins w:id="58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6F83B105" w14:textId="2A2AF9A7" w:rsidR="00837127" w:rsidRDefault="00837127" w:rsidP="00837127">
            <w:pPr>
              <w:rPr>
                <w:ins w:id="59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4DB83C08" w14:textId="2FE3D9DF" w:rsidR="00837127" w:rsidRDefault="00837127" w:rsidP="00837127">
            <w:pPr>
              <w:rPr>
                <w:ins w:id="60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532A071E" w14:textId="0E5FF234" w:rsidR="00837127" w:rsidRDefault="00837127" w:rsidP="00837127">
            <w:pPr>
              <w:rPr>
                <w:ins w:id="61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11DB6260" w14:textId="2859BA2B" w:rsidR="00837127" w:rsidRDefault="00837127" w:rsidP="00837127">
            <w:pPr>
              <w:rPr>
                <w:ins w:id="62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1547CD6E" w14:textId="7EA0A536" w:rsidR="00837127" w:rsidRDefault="00837127" w:rsidP="00837127">
            <w:pPr>
              <w:rPr>
                <w:ins w:id="63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73EF07EB" w14:textId="340FB397" w:rsidR="00837127" w:rsidRDefault="00837127" w:rsidP="00837127">
            <w:pPr>
              <w:rPr>
                <w:ins w:id="64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59696D03" w14:textId="3C87FF08" w:rsidR="00837127" w:rsidRDefault="00837127" w:rsidP="00837127">
            <w:pPr>
              <w:rPr>
                <w:ins w:id="65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484FA1CF" w14:textId="31FF5C1D" w:rsidR="00837127" w:rsidRDefault="00837127" w:rsidP="00837127">
            <w:pPr>
              <w:rPr>
                <w:ins w:id="66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2C7D9D2D" w14:textId="6A039C9D" w:rsidR="00837127" w:rsidRDefault="00837127" w:rsidP="00837127">
            <w:pPr>
              <w:rPr>
                <w:ins w:id="67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279C2800" w14:textId="2CB7503B" w:rsidR="00837127" w:rsidRDefault="00837127" w:rsidP="00837127">
            <w:pPr>
              <w:rPr>
                <w:ins w:id="68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F8DC52C" w14:textId="4CD1E560" w:rsidR="00837127" w:rsidRDefault="00837127" w:rsidP="00837127">
            <w:pPr>
              <w:rPr>
                <w:ins w:id="69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2B597D27" w14:textId="2322FC83" w:rsidR="00837127" w:rsidRDefault="00837127" w:rsidP="00837127">
            <w:pPr>
              <w:rPr>
                <w:ins w:id="70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103E020A" w14:textId="0D44A79C" w:rsidR="00837127" w:rsidRDefault="00837127" w:rsidP="00837127">
            <w:pPr>
              <w:rPr>
                <w:ins w:id="71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F48D01E" w14:textId="23ED916F" w:rsidR="00837127" w:rsidRDefault="00837127" w:rsidP="00837127">
            <w:pPr>
              <w:rPr>
                <w:ins w:id="72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6F790EEF" w14:textId="58B2A301" w:rsidR="00837127" w:rsidRDefault="00837127" w:rsidP="00837127">
            <w:pPr>
              <w:rPr>
                <w:ins w:id="73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E3DF6D1" w14:textId="7A3262B9" w:rsidR="00837127" w:rsidRDefault="00837127" w:rsidP="00837127">
            <w:pPr>
              <w:rPr>
                <w:ins w:id="74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231E6B66" w14:textId="77777777" w:rsidR="00837127" w:rsidRPr="00574738" w:rsidRDefault="00837127">
            <w:pPr>
              <w:rPr>
                <w:ins w:id="75" w:author="Michele Castellaneta" w:date="2018-11-23T10:10:00Z"/>
                <w:rFonts w:ascii="Times-Roman" w:hAnsi="Times-Roman" w:cs="Times-Roman"/>
                <w:color w:val="000000" w:themeColor="text1"/>
              </w:rPr>
              <w:pPrChange w:id="76" w:author="Michele Castellaneta" w:date="2018-11-23T10:48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57054735" w14:textId="262DE170" w:rsidR="00574738" w:rsidRPr="00E41E67" w:rsidRDefault="00574738" w:rsidP="00574738">
            <w:pPr>
              <w:numPr>
                <w:ilvl w:val="0"/>
                <w:numId w:val="18"/>
              </w:numPr>
              <w:rPr>
                <w:ins w:id="77" w:author="Michele Castellaneta" w:date="2018-11-23T11:12:00Z"/>
                <w:rFonts w:ascii="Times-Roman" w:hAnsi="Times-Roman" w:cs="Times-Roman"/>
                <w:color w:val="000000" w:themeColor="text1"/>
                <w:rPrChange w:id="78" w:author="Michele Castellaneta" w:date="2018-11-23T11:12:00Z">
                  <w:rPr>
                    <w:ins w:id="79" w:author="Michele Castellaneta" w:date="2018-11-23T11:12:00Z"/>
                    <w:rFonts w:ascii="Times-Roman" w:hAnsi="Times-Roman" w:cs="Times-Roman"/>
                  </w:rPr>
                </w:rPrChange>
              </w:rPr>
            </w:pPr>
            <w:ins w:id="80" w:author="Michele Castellaneta" w:date="2018-11-23T10:10:00Z">
              <w:r w:rsidRPr="00574738">
                <w:rPr>
                  <w:rFonts w:ascii="Times-Roman" w:hAnsi="Times-Roman" w:cs="Times-Roman"/>
                  <w:color w:val="000000" w:themeColor="text1"/>
                  <w:rPrChange w:id="81" w:author="Michele Castellaneta" w:date="2018-11-23T10:10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>Marco</w:t>
              </w:r>
            </w:ins>
            <w:ins w:id="82" w:author="Michele Castellaneta" w:date="2018-11-23T10:54:00Z">
              <w:r w:rsidR="00837127">
                <w:rPr>
                  <w:rFonts w:ascii="Times-Roman" w:hAnsi="Times-Roman" w:cs="Times-Roman"/>
                  <w:color w:val="000000" w:themeColor="text1"/>
                </w:rPr>
                <w:t xml:space="preserve"> seleziona 1 </w:t>
              </w:r>
            </w:ins>
            <w:ins w:id="83" w:author="Michele Castellaneta" w:date="2018-11-23T11:02:00Z">
              <w:r w:rsidR="003829CE">
                <w:rPr>
                  <w:rFonts w:ascii="Times-Roman" w:hAnsi="Times-Roman" w:cs="Times-Roman"/>
                  <w:color w:val="000000" w:themeColor="text1"/>
                </w:rPr>
                <w:t>in</w:t>
              </w:r>
            </w:ins>
            <w:ins w:id="84" w:author="Michele Castellaneta" w:date="2018-11-23T10:54:00Z">
              <w:r w:rsidR="00837127">
                <w:rPr>
                  <w:rFonts w:ascii="Times-Roman" w:hAnsi="Times-Roman" w:cs="Times-Roman"/>
                  <w:color w:val="000000" w:themeColor="text1"/>
                </w:rPr>
                <w:t xml:space="preserve"> Quanti</w:t>
              </w:r>
            </w:ins>
            <w:ins w:id="85" w:author="Michele Castellaneta" w:date="2018-11-23T11:02:00Z">
              <w:r w:rsidR="003829CE">
                <w:rPr>
                  <w:rFonts w:ascii="Times-Roman" w:hAnsi="Times-Roman" w:cs="Times-Roman"/>
                  <w:color w:val="000000" w:themeColor="text1"/>
                </w:rPr>
                <w:t xml:space="preserve">tà </w:t>
              </w:r>
            </w:ins>
            <w:ins w:id="86" w:author="Michele Castellaneta" w:date="2018-11-23T11:05:00Z">
              <w:r w:rsidR="003829CE">
                <w:rPr>
                  <w:rFonts w:ascii="Times-Roman" w:hAnsi="Times-Roman" w:cs="Times-Roman"/>
                  <w:color w:val="000000" w:themeColor="text1"/>
                </w:rPr>
                <w:t xml:space="preserve">e </w:t>
              </w:r>
            </w:ins>
            <w:ins w:id="87" w:author="Michele Castellaneta" w:date="2018-11-23T10:10:00Z">
              <w:r w:rsidRPr="00574738">
                <w:rPr>
                  <w:rFonts w:ascii="Times-Roman" w:hAnsi="Times-Roman" w:cs="Times-Roman"/>
                  <w:color w:val="000000" w:themeColor="text1"/>
                  <w:rPrChange w:id="88" w:author="Michele Castellaneta" w:date="2018-11-23T10:10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>clicca su “</w:t>
              </w:r>
              <w:r w:rsidRPr="00574738">
                <w:rPr>
                  <w:rFonts w:ascii="Times-Roman" w:hAnsi="Times-Roman" w:cs="Times-Roman"/>
                  <w:i/>
                  <w:iCs/>
                  <w:color w:val="000000" w:themeColor="text1"/>
                  <w:rPrChange w:id="89" w:author="Michele Castellaneta" w:date="2018-11-23T10:10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>Aggiungi</w:t>
              </w:r>
              <w:r w:rsidRPr="00574738">
                <w:rPr>
                  <w:rFonts w:ascii="Times-Roman" w:hAnsi="Times-Roman" w:cs="Times-Roman"/>
                  <w:i/>
                  <w:iCs/>
                  <w:color w:val="000000" w:themeColor="text1"/>
                  <w:rPrChange w:id="90" w:author="Michele Castellaneta" w:date="2018-11-23T10:10:00Z">
                    <w:rPr>
                      <w:rFonts w:ascii="Times-Roman" w:hAnsi="Times-Roman" w:cs="Times-Roman"/>
                      <w:color w:val="000000" w:themeColor="text1"/>
                    </w:rPr>
                  </w:rPrChange>
                </w:rPr>
                <w:t xml:space="preserve"> al carrello</w:t>
              </w:r>
              <w:r>
                <w:rPr>
                  <w:rFonts w:ascii="Times-Roman" w:hAnsi="Times-Roman" w:cs="Times-Roman"/>
                  <w:color w:val="000000" w:themeColor="text1"/>
                </w:rPr>
                <w:t>”</w:t>
              </w:r>
            </w:ins>
            <w:ins w:id="91" w:author="Michele Castellaneta" w:date="2018-11-23T11:12:00Z">
              <w:r w:rsidR="00E41E67">
                <w:rPr>
                  <w:rFonts w:ascii="Times-Roman" w:hAnsi="Times-Roman" w:cs="Times-Roman"/>
                  <w:color w:val="000000" w:themeColor="text1"/>
                </w:rPr>
                <w:t xml:space="preserve"> </w:t>
              </w:r>
            </w:ins>
            <w:ins w:id="92" w:author="Michele Castellaneta" w:date="2018-11-23T11:03:00Z">
              <w:r w:rsidR="003829CE">
                <w:rPr>
                  <w:rFonts w:ascii="Times-Roman" w:hAnsi="Times-Roman" w:cs="Times-Roman"/>
                  <w:color w:val="000000" w:themeColor="text1"/>
                </w:rPr>
                <w:t xml:space="preserve">e viene </w:t>
              </w:r>
              <w:r w:rsidR="003829CE" w:rsidRPr="003829CE">
                <w:rPr>
                  <w:rFonts w:ascii="Times-Roman" w:hAnsi="Times-Roman" w:cs="Times-Roman"/>
                  <w:rPrChange w:id="93" w:author="Michele Castellaneta" w:date="2018-11-23T11:03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 xml:space="preserve">reindirizzato </w:t>
              </w:r>
              <w:r w:rsidR="003829CE">
                <w:rPr>
                  <w:rFonts w:ascii="Times-Roman" w:hAnsi="Times-Roman" w:cs="Times-Roman"/>
                </w:rPr>
                <w:t>alla</w:t>
              </w:r>
              <w:r w:rsidR="003829CE" w:rsidRPr="003829CE">
                <w:rPr>
                  <w:rFonts w:ascii="Times-Roman" w:hAnsi="Times-Roman" w:cs="Times-Roman"/>
                  <w:rPrChange w:id="94" w:author="Michele Castellaneta" w:date="2018-11-23T11:03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 xml:space="preserve"> pagina del carrello</w:t>
              </w:r>
              <w:r w:rsidR="003829CE">
                <w:rPr>
                  <w:rFonts w:ascii="Times-Roman" w:hAnsi="Times-Roman" w:cs="Times-Roman"/>
                </w:rPr>
                <w:t>.</w:t>
              </w:r>
            </w:ins>
          </w:p>
          <w:p w14:paraId="0EDAC058" w14:textId="77777777" w:rsidR="00E41E67" w:rsidRPr="00E41E67" w:rsidRDefault="00E41E67" w:rsidP="00E41E67">
            <w:pPr>
              <w:numPr>
                <w:ilvl w:val="0"/>
                <w:numId w:val="18"/>
              </w:numPr>
              <w:rPr>
                <w:ins w:id="95" w:author="Michele Castellaneta" w:date="2018-11-23T11:12:00Z"/>
                <w:rFonts w:ascii="Times-Roman" w:hAnsi="Times-Roman" w:cs="Times-Roman"/>
                <w:rPrChange w:id="96" w:author="Michele Castellaneta" w:date="2018-11-23T11:12:00Z">
                  <w:rPr>
                    <w:ins w:id="97" w:author="Michele Castellaneta" w:date="2018-11-23T11:12:00Z"/>
                    <w:rFonts w:ascii="Times-Roman" w:hAnsi="Times-Roman" w:cs="Times-Roman"/>
                    <w:color w:val="FF0000"/>
                  </w:rPr>
                </w:rPrChange>
              </w:rPr>
            </w:pPr>
            <w:ins w:id="98" w:author="Michele Castellaneta" w:date="2018-11-23T11:12:00Z">
              <w:r w:rsidRPr="00E41E67">
                <w:rPr>
                  <w:rFonts w:ascii="Times-Roman" w:hAnsi="Times-Roman" w:cs="Times-Roman"/>
                  <w:rPrChange w:id="99" w:author="Michele Castellaneta" w:date="2018-11-23T11:12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 xml:space="preserve">Nella barra in alto, sull’icona del carrello compare il numero 1, che indica che </w:t>
              </w:r>
              <w:proofErr w:type="spellStart"/>
              <w:r w:rsidRPr="00E41E67">
                <w:rPr>
                  <w:rFonts w:ascii="Times-Roman" w:hAnsi="Times-Roman" w:cs="Times-Roman"/>
                  <w:i/>
                  <w:rPrChange w:id="100" w:author="Michele Castellaneta" w:date="2018-11-23T11:12:00Z">
                    <w:rPr>
                      <w:rFonts w:ascii="Times-Roman" w:hAnsi="Times-Roman" w:cs="Times-Roman"/>
                      <w:i/>
                      <w:color w:val="FF0000"/>
                    </w:rPr>
                  </w:rPrChange>
                </w:rPr>
                <w:t>Assassin’s</w:t>
              </w:r>
              <w:proofErr w:type="spellEnd"/>
              <w:r w:rsidRPr="00E41E67">
                <w:rPr>
                  <w:rFonts w:ascii="Times-Roman" w:hAnsi="Times-Roman" w:cs="Times-Roman"/>
                  <w:i/>
                  <w:rPrChange w:id="101" w:author="Michele Castellaneta" w:date="2018-11-23T11:12:00Z">
                    <w:rPr>
                      <w:rFonts w:ascii="Times-Roman" w:hAnsi="Times-Roman" w:cs="Times-Roman"/>
                      <w:i/>
                      <w:color w:val="FF0000"/>
                    </w:rPr>
                  </w:rPrChange>
                </w:rPr>
                <w:t xml:space="preserve"> </w:t>
              </w:r>
              <w:proofErr w:type="spellStart"/>
              <w:r w:rsidRPr="00E41E67">
                <w:rPr>
                  <w:rFonts w:ascii="Times-Roman" w:hAnsi="Times-Roman" w:cs="Times-Roman"/>
                  <w:i/>
                  <w:rPrChange w:id="102" w:author="Michele Castellaneta" w:date="2018-11-23T11:12:00Z">
                    <w:rPr>
                      <w:rFonts w:ascii="Times-Roman" w:hAnsi="Times-Roman" w:cs="Times-Roman"/>
                      <w:i/>
                      <w:color w:val="FF0000"/>
                    </w:rPr>
                  </w:rPrChange>
                </w:rPr>
                <w:t>Creed</w:t>
              </w:r>
              <w:proofErr w:type="spellEnd"/>
              <w:r w:rsidRPr="00E41E67">
                <w:rPr>
                  <w:rFonts w:ascii="Times-Roman" w:hAnsi="Times-Roman" w:cs="Times-Roman"/>
                  <w:rPrChange w:id="103" w:author="Michele Castellaneta" w:date="2018-11-23T11:12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 xml:space="preserve"> è stato inserito nel carrello.</w:t>
              </w:r>
            </w:ins>
          </w:p>
          <w:p w14:paraId="2D0C8E98" w14:textId="27C34A2C" w:rsidR="00574738" w:rsidRPr="00574738" w:rsidDel="00E41E67" w:rsidRDefault="00574738">
            <w:pPr>
              <w:rPr>
                <w:del w:id="104" w:author="Michele Castellaneta" w:date="2018-11-23T11:22:00Z"/>
                <w:rFonts w:ascii="Times-Roman" w:hAnsi="Times-Roman" w:cs="Times-Roman"/>
                <w:color w:val="FF0000"/>
                <w:rPrChange w:id="105" w:author="Michele Castellaneta" w:date="2018-11-23T10:07:00Z">
                  <w:rPr>
                    <w:del w:id="106" w:author="Michele Castellaneta" w:date="2018-11-23T11:22:00Z"/>
                    <w:rFonts w:ascii="Times-Roman" w:hAnsi="Times-Roman" w:cs="Times-Roman"/>
                  </w:rPr>
                </w:rPrChange>
              </w:rPr>
              <w:pPrChange w:id="107" w:author="Michele Castellaneta" w:date="2018-11-23T10:10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24798CBE" w14:textId="4DB2B165" w:rsidR="00401163" w:rsidRPr="002F5E1C" w:rsidDel="00E41E67" w:rsidRDefault="00401163" w:rsidP="00401163">
            <w:pPr>
              <w:numPr>
                <w:ilvl w:val="0"/>
                <w:numId w:val="18"/>
              </w:numPr>
              <w:rPr>
                <w:del w:id="108" w:author="Michele Castellaneta" w:date="2018-11-23T11:22:00Z"/>
                <w:rFonts w:ascii="Times-Roman" w:hAnsi="Times-Roman" w:cs="Times-Roman"/>
                <w:u w:val="single"/>
                <w:rPrChange w:id="109" w:author="Cosimo Bacco" w:date="2018-10-30T09:54:00Z">
                  <w:rPr>
                    <w:del w:id="110" w:author="Michele Castellaneta" w:date="2018-11-23T11:22:00Z"/>
                    <w:rFonts w:ascii="Times-Roman" w:hAnsi="Times-Roman" w:cs="Times-Roman"/>
                  </w:rPr>
                </w:rPrChange>
              </w:rPr>
            </w:pPr>
            <w:del w:id="111" w:author="Michele Castellaneta" w:date="2018-11-23T11:22:00Z">
              <w:r w:rsidRPr="003829CE" w:rsidDel="00E41E67">
                <w:rPr>
                  <w:rFonts w:ascii="Times-Roman" w:hAnsi="Times-Roman" w:cs="Times-Roman"/>
                  <w:color w:val="FF0000"/>
                  <w:u w:val="single"/>
                  <w:rPrChange w:id="112" w:author="Michele Castellaneta" w:date="2018-11-23T11:04:00Z">
                    <w:rPr>
                      <w:rFonts w:ascii="Times-Roman" w:hAnsi="Times-Roman" w:cs="Times-Roman"/>
                    </w:rPr>
                  </w:rPrChange>
                </w:rPr>
                <w:delText>Marco preme sull’icona del carrello e viene reindirizzato nella pagina del carrello.</w:delText>
              </w:r>
            </w:del>
          </w:p>
          <w:p w14:paraId="66190CEB" w14:textId="5407432E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21"/>
          <w:p w14:paraId="6A11808A" w14:textId="02DB5F1F" w:rsidR="00401163" w:rsidRPr="009C26C6" w:rsidRDefault="009C26C6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113" w:author="Michele Castellaneta" w:date="2018-11-27T10:57:00Z">
              <w:r>
                <w:rPr>
                  <w:rFonts w:ascii="Times-Roman" w:hAnsi="Times-Roman" w:cs="Times-Roman"/>
                </w:rPr>
                <w:t xml:space="preserve">Marco </w:t>
              </w:r>
            </w:ins>
            <w:del w:id="114" w:author="Michele Castellaneta" w:date="2018-11-27T10:57:00Z">
              <w:r w:rsidR="00401163" w:rsidRPr="009C26C6" w:rsidDel="009C26C6">
                <w:rPr>
                  <w:rFonts w:ascii="Times-Roman" w:hAnsi="Times-Roman" w:cs="Times-Roman"/>
                </w:rPr>
                <w:delText>C</w:delText>
              </w:r>
            </w:del>
            <w:ins w:id="115" w:author="Michele Castellaneta" w:date="2018-11-27T10:57:00Z">
              <w:r>
                <w:rPr>
                  <w:rFonts w:ascii="Times-Roman" w:hAnsi="Times-Roman" w:cs="Times-Roman"/>
                </w:rPr>
                <w:t>c</w:t>
              </w:r>
            </w:ins>
            <w:r w:rsidR="00401163" w:rsidRPr="009C26C6">
              <w:rPr>
                <w:rFonts w:ascii="Times-Roman" w:hAnsi="Times-Roman" w:cs="Times-Roman"/>
              </w:rPr>
              <w:t>licca sul pulsante “</w:t>
            </w:r>
            <w:r w:rsidR="00401163"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C7D20EC" w14:textId="549E9BA6" w:rsidR="00401163" w:rsidRDefault="00401163" w:rsidP="00401163">
            <w:pPr>
              <w:numPr>
                <w:ilvl w:val="0"/>
                <w:numId w:val="18"/>
              </w:numPr>
              <w:rPr>
                <w:ins w:id="116" w:author="Cosimo Bacco" w:date="2018-10-26T10:21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5A14F5C5" w14:textId="50DC69CD" w:rsidR="00031105" w:rsidRPr="00031105" w:rsidRDefault="00031105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117" w:author="Cosimo Bacco" w:date="2018-10-26T10:21:00Z">
              <w:r w:rsidRPr="00031105">
                <w:rPr>
                  <w:rFonts w:ascii="Times-Roman" w:hAnsi="Times-Roman" w:cs="Times-Roman"/>
                </w:rPr>
                <w:t>Nella pagina del login</w:t>
              </w:r>
            </w:ins>
            <w:ins w:id="118" w:author="Michele Castellaneta" w:date="2018-11-27T10:59:00Z">
              <w:r w:rsidR="009C26C6">
                <w:rPr>
                  <w:rFonts w:ascii="Times-Roman" w:hAnsi="Times-Roman" w:cs="Times-Roman"/>
                </w:rPr>
                <w:t xml:space="preserve"> Marco</w:t>
              </w:r>
            </w:ins>
            <w:ins w:id="119" w:author="Cosimo Bacco" w:date="2018-10-26T10:21:00Z">
              <w:r w:rsidRPr="00031105">
                <w:rPr>
                  <w:rFonts w:ascii="Times-Roman" w:hAnsi="Times-Roman" w:cs="Times-Roman"/>
                </w:rPr>
                <w:t xml:space="preserve"> </w:t>
              </w:r>
              <w:r w:rsidR="00157003">
                <w:rPr>
                  <w:rFonts w:ascii="Times-Roman" w:hAnsi="Times-Roman" w:cs="Times-Roman"/>
                </w:rPr>
                <w:t>visualizza due campi</w:t>
              </w:r>
            </w:ins>
            <w:ins w:id="120" w:author="Michele Castellaneta" w:date="2018-11-27T10:59:00Z">
              <w:r w:rsidR="009C26C6">
                <w:rPr>
                  <w:rFonts w:ascii="Times-Roman" w:hAnsi="Times-Roman" w:cs="Times-Roman"/>
                </w:rPr>
                <w:t>,</w:t>
              </w:r>
            </w:ins>
            <w:ins w:id="121" w:author="Cosimo Bacco" w:date="2018-10-26T10:21:00Z">
              <w:r w:rsidRPr="00031105">
                <w:rPr>
                  <w:rFonts w:ascii="Times-Roman" w:hAnsi="Times-Roman" w:cs="Times-Roman"/>
                </w:rPr>
                <w:t xml:space="preserve"> username e password</w:t>
              </w:r>
            </w:ins>
            <w:ins w:id="122" w:author="Cosimo Bacco" w:date="2018-10-26T10:22:00Z">
              <w:r w:rsidR="00157003">
                <w:rPr>
                  <w:rFonts w:ascii="Times-Roman" w:hAnsi="Times-Roman" w:cs="Times-Roman"/>
                </w:rPr>
                <w:t>, oltre al</w:t>
              </w:r>
            </w:ins>
            <w:ins w:id="123" w:author="Cosimo Bacco" w:date="2018-10-26T10:23:00Z">
              <w:r w:rsidR="00157003">
                <w:rPr>
                  <w:rFonts w:ascii="Times-Roman" w:hAnsi="Times-Roman" w:cs="Times-Roman"/>
                </w:rPr>
                <w:t xml:space="preserve"> pulsante “login” e un </w:t>
              </w:r>
            </w:ins>
            <w:ins w:id="124" w:author="Cosimo Bacco" w:date="2018-10-26T10:33:00Z">
              <w:r w:rsidR="00C21D2E">
                <w:rPr>
                  <w:rFonts w:ascii="Times-Roman" w:hAnsi="Times-Roman" w:cs="Times-Roman"/>
                </w:rPr>
                <w:t>pulsante “crea un account”.</w:t>
              </w:r>
            </w:ins>
          </w:p>
          <w:p w14:paraId="2764E211" w14:textId="5256A5D3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del w:id="125" w:author="Michele Castellaneta" w:date="2018-11-27T10:59:00Z">
              <w:r w:rsidRPr="00401163" w:rsidDel="009C26C6">
                <w:rPr>
                  <w:rFonts w:ascii="Times-Roman" w:hAnsi="Times-Roman" w:cs="Times-Roman"/>
                </w:rPr>
                <w:delText xml:space="preserve">Siccome </w:delText>
              </w:r>
            </w:del>
            <w:proofErr w:type="spellStart"/>
            <w:ins w:id="126" w:author="Michele Castellaneta" w:date="2018-11-27T10:59:00Z">
              <w:r w:rsidR="009C26C6">
                <w:rPr>
                  <w:rFonts w:ascii="Times-Roman" w:hAnsi="Times-Roman" w:cs="Times-Roman"/>
                </w:rPr>
                <w:t>Poichè</w:t>
              </w:r>
              <w:proofErr w:type="spellEnd"/>
              <w:r w:rsidR="009C26C6" w:rsidRPr="00401163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 xml:space="preserve">Marco non è ancora registrato, preme </w:t>
            </w:r>
            <w:del w:id="127" w:author="Cosimo Bacco" w:date="2018-10-26T10:23:00Z">
              <w:r w:rsidRPr="00401163" w:rsidDel="00157003">
                <w:rPr>
                  <w:rFonts w:ascii="Times-Roman" w:hAnsi="Times-Roman" w:cs="Times-Roman"/>
                </w:rPr>
                <w:delText>il pulsante</w:delText>
              </w:r>
            </w:del>
            <w:ins w:id="128" w:author="Cosimo Bacco" w:date="2018-10-26T10:23:00Z">
              <w:r w:rsidR="00157003">
                <w:rPr>
                  <w:rFonts w:ascii="Times-Roman" w:hAnsi="Times-Roman" w:cs="Times-Roman"/>
                </w:rPr>
                <w:t>sul</w:t>
              </w:r>
            </w:ins>
            <w:ins w:id="129" w:author="Cosimo Bacco" w:date="2018-10-26T10:33:00Z">
              <w:r w:rsidR="00F23722">
                <w:rPr>
                  <w:rFonts w:ascii="Times-Roman" w:hAnsi="Times-Roman" w:cs="Times-Roman"/>
                </w:rPr>
                <w:t xml:space="preserve"> pulsante</w:t>
              </w:r>
            </w:ins>
            <w:ins w:id="130" w:author="Cosimo Bacco" w:date="2018-10-26T10:23:00Z">
              <w:r w:rsidR="00157003">
                <w:rPr>
                  <w:rFonts w:ascii="Times-Roman" w:hAnsi="Times-Roman" w:cs="Times-Roman"/>
                </w:rPr>
                <w:t xml:space="preserve"> </w:t>
              </w:r>
            </w:ins>
            <w:del w:id="131" w:author="Cosimo Bacco" w:date="2018-10-26T11:38:00Z">
              <w:r w:rsidRPr="00401163" w:rsidDel="00C81060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“</w:t>
            </w:r>
            <w:ins w:id="132" w:author="Cosimo Bacco" w:date="2018-10-26T10:33:00Z">
              <w:r w:rsidR="00F23722">
                <w:rPr>
                  <w:rFonts w:ascii="Times-Roman" w:hAnsi="Times-Roman" w:cs="Times-Roman"/>
                </w:rPr>
                <w:t>crea un account</w:t>
              </w:r>
            </w:ins>
            <w:del w:id="133" w:author="Cosimo Bacco" w:date="2018-10-26T10:33:00Z">
              <w:r w:rsidRPr="00401163" w:rsidDel="00F23722">
                <w:rPr>
                  <w:rFonts w:ascii="Times-Roman" w:hAnsi="Times-Roman" w:cs="Times-Roman"/>
                </w:rPr>
                <w:delText>registrati</w:delText>
              </w:r>
            </w:del>
            <w:r w:rsidRPr="00401163">
              <w:rPr>
                <w:rFonts w:ascii="Times-Roman" w:hAnsi="Times-Roman" w:cs="Times-Roman"/>
              </w:rPr>
              <w:t>”.</w:t>
            </w:r>
          </w:p>
          <w:p w14:paraId="644161F7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3B583EFC" w14:textId="252192A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34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35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36" w:author="Cosimo Bacco" w:date="2018-10-26T01:45:00Z">
                  <w:rPr>
                    <w:rFonts w:ascii="Times-Roman" w:hAnsi="Times-Roman" w:cs="Times-Roman"/>
                  </w:rPr>
                </w:rPrChange>
              </w:rPr>
              <w:t>nome</w:t>
            </w:r>
            <w:del w:id="137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138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139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437525DC" w14:textId="0D377F76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40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41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42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gnome</w:t>
            </w:r>
            <w:del w:id="143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144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145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Arechi</w:t>
            </w:r>
          </w:p>
          <w:p w14:paraId="003A3A60" w14:textId="459C034D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46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47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48" w:author="Cosimo Bacco" w:date="2018-10-26T01:45:00Z">
                  <w:rPr>
                    <w:rFonts w:ascii="Times-Roman" w:hAnsi="Times-Roman" w:cs="Times-Roman"/>
                  </w:rPr>
                </w:rPrChange>
              </w:rPr>
              <w:t>username</w:t>
            </w:r>
            <w:del w:id="149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150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151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54DE12FF" w14:textId="01877B90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52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53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54" w:author="Cosimo Bacco" w:date="2018-10-26T01:45:00Z">
                  <w:rPr>
                    <w:rFonts w:ascii="Times-Roman" w:hAnsi="Times-Roman" w:cs="Times-Roman"/>
                  </w:rPr>
                </w:rPrChange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668B9B39" w14:textId="24E85EB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55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56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57" w:author="Cosimo Bacco" w:date="2018-10-26T01:45:00Z">
                  <w:rPr>
                    <w:rFonts w:ascii="Times-Roman" w:hAnsi="Times-Roman" w:cs="Times-Roman"/>
                  </w:rPr>
                </w:rPrChange>
              </w:rPr>
              <w:t>indirizzo</w:t>
            </w:r>
            <w:del w:id="158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159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160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161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161"/>
          </w:p>
          <w:p w14:paraId="14CED917" w14:textId="6C70227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62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63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64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mune</w:t>
            </w:r>
            <w:del w:id="165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166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167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5E6AF2BD" w14:textId="2E82126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68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69" w:author="Cosimo Bacco" w:date="2018-10-26T01:44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70" w:author="Cosimo Bacco" w:date="2018-10-26T01:45:00Z">
                  <w:rPr>
                    <w:rFonts w:ascii="Times-Roman" w:hAnsi="Times-Roman" w:cs="Times-Roman"/>
                  </w:rPr>
                </w:rPrChange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47EF1D05" w14:textId="4F09F4DB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71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72" w:author="Cosimo Bacco" w:date="2018-10-26T01:44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73" w:author="Cosimo Bacco" w:date="2018-10-26T01:45:00Z">
                  <w:rPr>
                    <w:rFonts w:ascii="Times-Roman" w:hAnsi="Times-Roman" w:cs="Times-Roman"/>
                  </w:rPr>
                </w:rPrChange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3B3912EC" w14:textId="3BE716AC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74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75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del w:id="176" w:author="Cosimo Bacco" w:date="2018-10-26T11:38:00Z">
              <w:r w:rsidRPr="008A4D35" w:rsidDel="00C81060">
                <w:rPr>
                  <w:rFonts w:ascii="Times-Roman" w:hAnsi="Times-Roman" w:cs="Times-Roman"/>
                  <w:i/>
                  <w:rPrChange w:id="177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>email</w:delText>
              </w:r>
            </w:del>
            <w:ins w:id="178" w:author="Cosimo Bacco" w:date="2018-10-26T11:38:00Z">
              <w:r w:rsidR="00C81060" w:rsidRPr="008A4D35">
                <w:rPr>
                  <w:rFonts w:ascii="Times-Roman" w:hAnsi="Times-Roman" w:cs="Times-Roman"/>
                  <w:i/>
                </w:rPr>
                <w:t>e-mail</w:t>
              </w:r>
            </w:ins>
            <w:r w:rsidRPr="008A4D35">
              <w:rPr>
                <w:rFonts w:ascii="Times-Roman" w:hAnsi="Times-Roman" w:cs="Times-Roman"/>
                <w:i/>
                <w:rPrChange w:id="179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1797B3DD" w14:textId="4C0348CE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80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81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82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31DBEDBE" w14:textId="48F1CB95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83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84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85" w:author="Cosimo Bacco" w:date="2018-10-26T01:46:00Z">
                  <w:rPr>
                    <w:rFonts w:ascii="Times-Roman" w:hAnsi="Times-Roman" w:cs="Times-Roman"/>
                  </w:rPr>
                </w:rPrChange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5D3C5E4D" w14:textId="7F1BE6B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86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87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88" w:author="Cosimo Bacco" w:date="2018-10-26T01:46:00Z">
                  <w:rPr>
                    <w:rFonts w:ascii="Times-Roman" w:hAnsi="Times-Roman" w:cs="Times-Roman"/>
                  </w:rPr>
                </w:rPrChange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6FFA865D" w14:textId="1C0C837D" w:rsidR="00401163" w:rsidRPr="009C26C6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  <w:u w:val="single"/>
                <w:rPrChange w:id="189" w:author="Michele Castellaneta" w:date="2018-11-27T11:02:00Z">
                  <w:rPr>
                    <w:rFonts w:ascii="Times-Roman" w:hAnsi="Times-Roman" w:cs="Times-Roman"/>
                  </w:rPr>
                </w:rPrChange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ins w:id="190" w:author="Michele Castellaneta" w:date="2018-11-27T11:00:00Z">
              <w:r w:rsidR="009C26C6" w:rsidRPr="009C26C6">
                <w:rPr>
                  <w:rFonts w:ascii="Times-Roman" w:hAnsi="Times-Roman" w:cs="Times-Roman"/>
                  <w:rPrChange w:id="191" w:author="Michele Castellaneta" w:date="2018-11-27T11:02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 xml:space="preserve"> </w:t>
              </w:r>
            </w:ins>
            <w:ins w:id="192" w:author="Michele Castellaneta" w:date="2018-11-27T11:01:00Z">
              <w:r w:rsidR="009C26C6" w:rsidRPr="009C26C6">
                <w:rPr>
                  <w:rFonts w:ascii="Times-Roman" w:hAnsi="Times-Roman" w:cs="Times-Roman"/>
                  <w:rPrChange w:id="193" w:author="Michele Castellaneta" w:date="2018-11-27T11:02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>e informa Marco che è possibile procedere con la registrazione</w:t>
              </w:r>
            </w:ins>
            <w:ins w:id="194" w:author="Michele Castellaneta" w:date="2018-11-27T11:03:00Z">
              <w:r w:rsidR="00BE7DE5">
                <w:rPr>
                  <w:rFonts w:ascii="Times-Roman" w:hAnsi="Times-Roman" w:cs="Times-Roman"/>
                </w:rPr>
                <w:t>.</w:t>
              </w:r>
            </w:ins>
            <w:del w:id="195" w:author="Michele Castellaneta" w:date="2018-11-27T11:00:00Z">
              <w:r w:rsidRPr="009C26C6" w:rsidDel="009C26C6">
                <w:rPr>
                  <w:rFonts w:ascii="Times-Roman" w:hAnsi="Times-Roman" w:cs="Times-Roman"/>
                  <w:u w:val="single"/>
                  <w:rPrChange w:id="196" w:author="Michele Castellaneta" w:date="2018-11-27T11:02:00Z">
                    <w:rPr>
                      <w:rFonts w:ascii="Times-Roman" w:hAnsi="Times-Roman" w:cs="Times-Roman"/>
                    </w:rPr>
                  </w:rPrChange>
                </w:rPr>
                <w:delText>:</w:delText>
              </w:r>
            </w:del>
          </w:p>
          <w:p w14:paraId="7901882E" w14:textId="33C7543A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197" w:author="Michele Castellaneta" w:date="2018-11-27T11:01:00Z"/>
                <w:rFonts w:ascii="Times-Roman" w:hAnsi="Times-Roman" w:cs="Times-Roman"/>
                <w:u w:val="single"/>
                <w:rPrChange w:id="198" w:author="Cosimo Bacco" w:date="2018-10-30T09:59:00Z">
                  <w:rPr>
                    <w:del w:id="199" w:author="Michele Castellaneta" w:date="2018-11-27T11:01:00Z"/>
                  </w:rPr>
                </w:rPrChange>
              </w:rPr>
              <w:pPrChange w:id="200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01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202" w:author="Cosimo Bacco" w:date="2018-10-30T09:59:00Z">
                    <w:rPr/>
                  </w:rPrChange>
                </w:rPr>
                <w:delText>Tutti i campi non devono essere vuoti.</w:delText>
              </w:r>
            </w:del>
          </w:p>
          <w:p w14:paraId="4AD24A37" w14:textId="1AF4B1E1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203" w:author="Michele Castellaneta" w:date="2018-11-27T11:01:00Z"/>
                <w:rFonts w:ascii="Times-Roman" w:hAnsi="Times-Roman" w:cs="Times-Roman"/>
                <w:u w:val="single"/>
                <w:rPrChange w:id="204" w:author="Cosimo Bacco" w:date="2018-10-30T09:59:00Z">
                  <w:rPr>
                    <w:del w:id="205" w:author="Michele Castellaneta" w:date="2018-11-27T11:01:00Z"/>
                  </w:rPr>
                </w:rPrChange>
              </w:rPr>
              <w:pPrChange w:id="206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07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208" w:author="Cosimo Bacco" w:date="2018-10-30T09:59:00Z">
                    <w:rPr/>
                  </w:rPrChange>
                </w:rPr>
                <w:delText>Il numero di telefono inserito deve avere il formato  ### #######.</w:delText>
              </w:r>
            </w:del>
          </w:p>
          <w:p w14:paraId="0076036A" w14:textId="2F1C4FBC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209" w:author="Michele Castellaneta" w:date="2018-11-27T11:01:00Z"/>
                <w:rFonts w:ascii="Times-Roman" w:hAnsi="Times-Roman" w:cs="Times-Roman"/>
                <w:u w:val="single"/>
                <w:rPrChange w:id="210" w:author="Cosimo Bacco" w:date="2018-10-30T09:59:00Z">
                  <w:rPr>
                    <w:del w:id="211" w:author="Michele Castellaneta" w:date="2018-11-27T11:01:00Z"/>
                  </w:rPr>
                </w:rPrChange>
              </w:rPr>
              <w:pPrChange w:id="212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13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214" w:author="Cosimo Bacco" w:date="2018-10-30T09:59:00Z">
                    <w:rPr/>
                  </w:rPrChange>
                </w:rPr>
                <w:delText>L’email deve avere un formato adatto(</w:delText>
              </w:r>
              <w:r w:rsidRPr="00294170" w:rsidDel="009C26C6">
                <w:rPr>
                  <w:rFonts w:ascii="Times-Roman" w:hAnsi="Times-Roman" w:cs="Times-Roman"/>
                  <w:i/>
                  <w:u w:val="single"/>
                  <w:rPrChange w:id="215" w:author="Cosimo Bacco" w:date="2018-10-30T09:59:00Z">
                    <w:rPr>
                      <w:rFonts w:ascii="Times-Roman" w:hAnsi="Times-Roman" w:cs="Times-Roman"/>
                    </w:rPr>
                  </w:rPrChange>
                </w:rPr>
                <w:delText>utente@host.dominio</w:delText>
              </w:r>
              <w:r w:rsidRPr="00294170" w:rsidDel="009C26C6">
                <w:rPr>
                  <w:rFonts w:ascii="Times-Roman" w:hAnsi="Times-Roman" w:cs="Times-Roman"/>
                  <w:u w:val="single"/>
                  <w:rPrChange w:id="216" w:author="Cosimo Bacco" w:date="2018-10-30T09:59:00Z">
                    <w:rPr/>
                  </w:rPrChange>
                </w:rPr>
                <w:delText>) e non deve essere già associata a un altro account.</w:delText>
              </w:r>
            </w:del>
          </w:p>
          <w:p w14:paraId="4A6DAE68" w14:textId="6F953A9A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217" w:author="Michele Castellaneta" w:date="2018-11-27T11:01:00Z"/>
                <w:rFonts w:ascii="Times-Roman" w:hAnsi="Times-Roman" w:cs="Times-Roman"/>
                <w:u w:val="single"/>
                <w:rPrChange w:id="218" w:author="Cosimo Bacco" w:date="2018-10-30T09:59:00Z">
                  <w:rPr>
                    <w:del w:id="219" w:author="Michele Castellaneta" w:date="2018-11-27T11:01:00Z"/>
                  </w:rPr>
                </w:rPrChange>
              </w:rPr>
              <w:pPrChange w:id="220" w:author="Cosimo Bacco" w:date="2018-10-26T10:35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21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222" w:author="Cosimo Bacco" w:date="2018-10-30T09:59:00Z">
                    <w:rPr/>
                  </w:rPrChange>
                </w:rPr>
                <w:delText>La password deve contenere un minimo di 6 caratteri. Deve essere presente almeno una lettera maiuscola, una lettera minuscola e un numero.</w:delText>
              </w:r>
            </w:del>
          </w:p>
          <w:p w14:paraId="6CC8AEC3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69E5521E" w14:textId="62A72E3C" w:rsidR="00401163" w:rsidRDefault="00401163" w:rsidP="00401163">
            <w:pPr>
              <w:numPr>
                <w:ilvl w:val="0"/>
                <w:numId w:val="18"/>
              </w:numPr>
              <w:rPr>
                <w:ins w:id="223" w:author="Cosimo Bacco" w:date="2018-11-22T19:03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provvede a inviare un</w:t>
            </w:r>
            <w:ins w:id="224" w:author="Cosimo Bacco" w:date="2018-11-22T18:59:00Z">
              <w:r w:rsidR="00CC0F9F">
                <w:rPr>
                  <w:rFonts w:ascii="Times-Roman" w:hAnsi="Times-Roman" w:cs="Times-Roman"/>
                </w:rPr>
                <w:t>’email</w:t>
              </w:r>
            </w:ins>
            <w:ins w:id="225" w:author="Cosimo Bacco" w:date="2018-11-22T19:02:00Z">
              <w:r w:rsidR="00CC0F9F">
                <w:rPr>
                  <w:rFonts w:ascii="Times-Roman" w:hAnsi="Times-Roman" w:cs="Times-Roman"/>
                </w:rPr>
                <w:t xml:space="preserve"> alla casella postale inserita da Marco</w:t>
              </w:r>
            </w:ins>
            <w:ins w:id="226" w:author="Cosimo Bacco" w:date="2018-11-22T19:01:00Z">
              <w:r w:rsidR="00CC0F9F">
                <w:rPr>
                  <w:rFonts w:ascii="Times-Roman" w:hAnsi="Times-Roman" w:cs="Times-Roman"/>
                </w:rPr>
                <w:t xml:space="preserve"> contenente un link per confermare la registrazione</w:t>
              </w:r>
            </w:ins>
            <w:del w:id="227" w:author="Cosimo Bacco" w:date="2018-11-22T18:59:00Z">
              <w:r w:rsidRPr="00401163" w:rsidDel="00CC0F9F">
                <w:rPr>
                  <w:rFonts w:ascii="Times-Roman" w:hAnsi="Times-Roman" w:cs="Times-Roman"/>
                </w:rPr>
                <w:delText xml:space="preserve"> codice</w:delText>
              </w:r>
            </w:del>
            <w:ins w:id="228" w:author="Cosimo Bacco" w:date="2018-11-22T19:01:00Z">
              <w:r w:rsidR="00CC0F9F">
                <w:rPr>
                  <w:rFonts w:ascii="Times-Roman" w:hAnsi="Times-Roman" w:cs="Times-Roman"/>
                </w:rPr>
                <w:t>.</w:t>
              </w:r>
            </w:ins>
            <w:del w:id="229" w:author="Cosimo Bacco" w:date="2018-11-22T19:01:00Z">
              <w:r w:rsidRPr="00401163" w:rsidDel="00CC0F9F">
                <w:rPr>
                  <w:rFonts w:ascii="Times-Roman" w:hAnsi="Times-Roman" w:cs="Times-Roman"/>
                </w:rPr>
                <w:delText xml:space="preserve"> a 5 simboli casuali (</w:delText>
              </w:r>
              <w:bookmarkStart w:id="230" w:name="_Hlk527707889"/>
              <w:r w:rsidRPr="00401163" w:rsidDel="00CC0F9F">
                <w:rPr>
                  <w:rFonts w:ascii="Times-Roman" w:hAnsi="Times-Roman" w:cs="Times-Roman"/>
                </w:rPr>
                <w:delText>X0A12</w:delText>
              </w:r>
              <w:bookmarkEnd w:id="230"/>
              <w:r w:rsidRPr="00401163" w:rsidDel="00CC0F9F">
                <w:rPr>
                  <w:rFonts w:ascii="Times-Roman" w:hAnsi="Times-Roman" w:cs="Times-Roman"/>
                </w:rPr>
                <w:delText>) all’email inserita da Marco che gli permette di completare la registrazione.</w:delText>
              </w:r>
            </w:del>
          </w:p>
          <w:p w14:paraId="42A5902F" w14:textId="15C21225" w:rsidR="002651BF" w:rsidRPr="00401163" w:rsidRDefault="002651BF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231" w:author="Cosimo Bacco" w:date="2018-11-22T19:03:00Z">
              <w:r>
                <w:rPr>
                  <w:rFonts w:ascii="Times-Roman" w:hAnsi="Times-Roman" w:cs="Times-Roman"/>
                </w:rPr>
                <w:t xml:space="preserve">Il sistema indirizza Marco verso una pagina in cui </w:t>
              </w:r>
            </w:ins>
            <w:ins w:id="232" w:author="Michele Castellaneta" w:date="2018-11-27T11:11:00Z">
              <w:r w:rsidR="00BE7DE5">
                <w:rPr>
                  <w:rFonts w:ascii="Times-Roman" w:hAnsi="Times-Roman" w:cs="Times-Roman"/>
                </w:rPr>
                <w:t>viene</w:t>
              </w:r>
            </w:ins>
            <w:ins w:id="233" w:author="Cosimo Bacco" w:date="2018-11-22T19:03:00Z">
              <w:del w:id="234" w:author="Michele Castellaneta" w:date="2018-11-27T11:11:00Z">
                <w:r w:rsidDel="00BE7DE5">
                  <w:rPr>
                    <w:rFonts w:ascii="Times-Roman" w:hAnsi="Times-Roman" w:cs="Times-Roman"/>
                  </w:rPr>
                  <w:delText>è</w:delText>
                </w:r>
              </w:del>
              <w:r>
                <w:rPr>
                  <w:rFonts w:ascii="Times-Roman" w:hAnsi="Times-Roman" w:cs="Times-Roman"/>
                </w:rPr>
                <w:t xml:space="preserve"> mostrato il messaggio “</w:t>
              </w:r>
            </w:ins>
            <w:ins w:id="235" w:author="Cosimo Bacco" w:date="2018-11-22T19:04:00Z">
              <w:r>
                <w:rPr>
                  <w:rFonts w:ascii="Times-Roman" w:hAnsi="Times-Roman" w:cs="Times-Roman"/>
                </w:rPr>
                <w:t xml:space="preserve">GamesHub ti ha inviato un’email all’indirizzo </w:t>
              </w:r>
              <w:r>
                <w:rPr>
                  <w:rFonts w:ascii="Times-Roman" w:hAnsi="Times-Roman" w:cs="Times-Roman"/>
                </w:rPr>
                <w:fldChar w:fldCharType="begin"/>
              </w:r>
              <w:r>
                <w:rPr>
                  <w:rFonts w:ascii="Times-Roman" w:hAnsi="Times-Roman" w:cs="Times-Roman"/>
                </w:rPr>
                <w:instrText xml:space="preserve"> HYPERLINK "mailto:marco.arechi@gmail.com" </w:instrText>
              </w:r>
              <w:r>
                <w:rPr>
                  <w:rFonts w:ascii="Times-Roman" w:hAnsi="Times-Roman" w:cs="Times-Roman"/>
                </w:rPr>
                <w:fldChar w:fldCharType="separate"/>
              </w:r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  <w:r>
                <w:rPr>
                  <w:rFonts w:ascii="Times-Roman" w:hAnsi="Times-Roman" w:cs="Times-Roman"/>
                </w:rPr>
                <w:fldChar w:fldCharType="end"/>
              </w:r>
              <w:r>
                <w:rPr>
                  <w:rFonts w:ascii="Times-Roman" w:hAnsi="Times-Roman" w:cs="Times-Roman"/>
                </w:rPr>
                <w:t xml:space="preserve"> contene</w:t>
              </w:r>
            </w:ins>
            <w:ins w:id="236" w:author="Michele Castellaneta" w:date="2018-11-27T11:03:00Z">
              <w:r w:rsidR="00BE7DE5">
                <w:rPr>
                  <w:rFonts w:ascii="Times-Roman" w:hAnsi="Times-Roman" w:cs="Times-Roman"/>
                </w:rPr>
                <w:t>n</w:t>
              </w:r>
            </w:ins>
            <w:ins w:id="237" w:author="Cosimo Bacco" w:date="2018-11-22T19:04:00Z">
              <w:r>
                <w:rPr>
                  <w:rFonts w:ascii="Times-Roman" w:hAnsi="Times-Roman" w:cs="Times-Roman"/>
                </w:rPr>
                <w:t>te un link per completare la registrazione”</w:t>
              </w:r>
            </w:ins>
          </w:p>
          <w:p w14:paraId="1D8C3CAA" w14:textId="74CE3F81" w:rsidR="00401163" w:rsidRDefault="00401163" w:rsidP="00401163">
            <w:pPr>
              <w:numPr>
                <w:ilvl w:val="0"/>
                <w:numId w:val="18"/>
              </w:numPr>
              <w:rPr>
                <w:ins w:id="238" w:author="Cosimo Bacco" w:date="2018-11-22T19:02:00Z"/>
                <w:rFonts w:ascii="Times-Roman" w:hAnsi="Times-Roman" w:cs="Times-Roman"/>
              </w:rPr>
            </w:pPr>
            <w:del w:id="239" w:author="Cosimo Bacco" w:date="2018-11-22T19:02:00Z">
              <w:r w:rsidRPr="00401163" w:rsidDel="00CC0F9F">
                <w:rPr>
                  <w:rFonts w:ascii="Times-Roman" w:hAnsi="Times-Roman" w:cs="Times-Roman"/>
                </w:rPr>
                <w:delText>Marco viene reindirizzato in una pagina in cui è richiesto l’inserimento del codice inviatogli dal sistema.</w:delText>
              </w:r>
            </w:del>
            <w:ins w:id="240" w:author="Cosimo Bacco" w:date="2018-11-22T19:02:00Z">
              <w:r w:rsidR="00CC0F9F">
                <w:rPr>
                  <w:rFonts w:ascii="Times-Roman" w:hAnsi="Times-Roman" w:cs="Times-Roman"/>
                </w:rPr>
                <w:t xml:space="preserve">Marco accede alla sua casella postale </w:t>
              </w:r>
            </w:ins>
            <w:ins w:id="241" w:author="Michele Castellaneta" w:date="2018-11-27T11:04:00Z">
              <w:r w:rsidR="00BE7DE5">
                <w:rPr>
                  <w:rFonts w:ascii="Times-Roman" w:hAnsi="Times-Roman" w:cs="Times-Roman"/>
                </w:rPr>
                <w:fldChar w:fldCharType="begin"/>
              </w:r>
              <w:r w:rsidR="00BE7DE5">
                <w:rPr>
                  <w:rFonts w:ascii="Times-Roman" w:hAnsi="Times-Roman" w:cs="Times-Roman"/>
                </w:rPr>
                <w:instrText xml:space="preserve"> HYPERLINK "mailto:</w:instrText>
              </w:r>
            </w:ins>
            <w:ins w:id="242" w:author="Cosimo Bacco" w:date="2018-11-22T19:02:00Z">
              <w:r w:rsidR="00BE7DE5" w:rsidRPr="00BE7DE5">
                <w:rPr>
                  <w:rPrChange w:id="243" w:author="Michele Castellaneta" w:date="2018-11-27T11:04:00Z">
                    <w:rPr>
                      <w:rStyle w:val="Collegamentoipertestuale"/>
                      <w:rFonts w:ascii="Times-Roman" w:hAnsi="Times-Roman" w:cs="Times-Roman"/>
                    </w:rPr>
                  </w:rPrChange>
                </w:rPr>
                <w:instrText>m</w:instrText>
              </w:r>
            </w:ins>
            <w:ins w:id="244" w:author="Michele Castellaneta" w:date="2018-11-27T11:03:00Z">
              <w:r w:rsidR="00BE7DE5" w:rsidRPr="00BE7DE5">
                <w:rPr>
                  <w:rPrChange w:id="245" w:author="Michele Castellaneta" w:date="2018-11-27T11:04:00Z">
                    <w:rPr>
                      <w:rStyle w:val="Collegamentoipertestuale"/>
                      <w:rFonts w:ascii="Times-Roman" w:hAnsi="Times-Roman" w:cs="Times-Roman"/>
                    </w:rPr>
                  </w:rPrChange>
                </w:rPr>
                <w:instrText>a</w:instrText>
              </w:r>
            </w:ins>
            <w:ins w:id="246" w:author="Cosimo Bacco" w:date="2018-11-22T19:02:00Z">
              <w:r w:rsidR="00BE7DE5" w:rsidRPr="00BE7DE5">
                <w:rPr>
                  <w:rPrChange w:id="247" w:author="Michele Castellaneta" w:date="2018-11-27T11:04:00Z">
                    <w:rPr>
                      <w:rStyle w:val="Collegamentoipertestuale"/>
                      <w:rFonts w:ascii="Times-Roman" w:hAnsi="Times-Roman" w:cs="Times-Roman"/>
                    </w:rPr>
                  </w:rPrChange>
                </w:rPr>
                <w:instrText>rco.arechi@gmail.com</w:instrText>
              </w:r>
            </w:ins>
            <w:ins w:id="248" w:author="Michele Castellaneta" w:date="2018-11-27T11:04:00Z">
              <w:r w:rsidR="00BE7DE5">
                <w:rPr>
                  <w:rFonts w:ascii="Times-Roman" w:hAnsi="Times-Roman" w:cs="Times-Roman"/>
                </w:rPr>
                <w:instrText xml:space="preserve">" </w:instrText>
              </w:r>
              <w:r w:rsidR="00BE7DE5">
                <w:rPr>
                  <w:rFonts w:ascii="Times-Roman" w:hAnsi="Times-Roman" w:cs="Times-Roman"/>
                </w:rPr>
                <w:fldChar w:fldCharType="separate"/>
              </w:r>
            </w:ins>
            <w:ins w:id="249" w:author="Cosimo Bacco" w:date="2018-11-22T19:02:00Z">
              <w:r w:rsidR="00BE7DE5" w:rsidRPr="00BE7DE5">
                <w:rPr>
                  <w:rStyle w:val="Collegamentoipertestuale"/>
                  <w:rFonts w:ascii="Times-Roman" w:hAnsi="Times-Roman" w:cs="Times-Roman"/>
                </w:rPr>
                <w:t>m</w:t>
              </w:r>
            </w:ins>
            <w:ins w:id="250" w:author="Michele Castellaneta" w:date="2018-11-27T11:03:00Z">
              <w:r w:rsidR="00BE7DE5" w:rsidRPr="00BE7DE5">
                <w:rPr>
                  <w:rStyle w:val="Collegamentoipertestuale"/>
                  <w:rFonts w:ascii="Times-Roman" w:hAnsi="Times-Roman" w:cs="Times-Roman"/>
                </w:rPr>
                <w:t>a</w:t>
              </w:r>
            </w:ins>
            <w:ins w:id="251" w:author="Cosimo Bacco" w:date="2018-11-22T19:02:00Z">
              <w:del w:id="252" w:author="Michele Castellaneta" w:date="2018-11-27T11:03:00Z">
                <w:r w:rsidR="00BE7DE5" w:rsidRPr="00BE7DE5" w:rsidDel="00BE7DE5">
                  <w:rPr>
                    <w:rStyle w:val="Collegamentoipertestuale"/>
                    <w:rFonts w:ascii="Times-Roman" w:hAnsi="Times-Roman" w:cs="Times-Roman"/>
                  </w:rPr>
                  <w:delText>A</w:delText>
                </w:r>
              </w:del>
              <w:r w:rsidR="00BE7DE5" w:rsidRPr="00BE7DE5">
                <w:rPr>
                  <w:rStyle w:val="Collegamentoipertestuale"/>
                  <w:rFonts w:ascii="Times-Roman" w:hAnsi="Times-Roman" w:cs="Times-Roman"/>
                </w:rPr>
                <w:t>rco.arechi@gmail.com</w:t>
              </w:r>
            </w:ins>
            <w:ins w:id="253" w:author="Michele Castellaneta" w:date="2018-11-27T11:04:00Z">
              <w:r w:rsidR="00BE7DE5">
                <w:rPr>
                  <w:rFonts w:ascii="Times-Roman" w:hAnsi="Times-Roman" w:cs="Times-Roman"/>
                </w:rPr>
                <w:fldChar w:fldCharType="end"/>
              </w:r>
            </w:ins>
            <w:ins w:id="254" w:author="Cosimo Bacco" w:date="2018-11-22T19:02:00Z">
              <w:r w:rsidR="00CC0F9F">
                <w:rPr>
                  <w:rFonts w:ascii="Times-Roman" w:hAnsi="Times-Roman" w:cs="Times-Roman"/>
                </w:rPr>
                <w:t>.</w:t>
              </w:r>
            </w:ins>
          </w:p>
          <w:p w14:paraId="4A070D89" w14:textId="551F7FA9" w:rsidR="00CC0F9F" w:rsidRDefault="00CC0F9F" w:rsidP="00401163">
            <w:pPr>
              <w:numPr>
                <w:ilvl w:val="0"/>
                <w:numId w:val="18"/>
              </w:numPr>
              <w:rPr>
                <w:ins w:id="255" w:author="Cosimo Bacco" w:date="2018-11-22T19:03:00Z"/>
                <w:rFonts w:ascii="Times-Roman" w:hAnsi="Times-Roman" w:cs="Times-Roman"/>
              </w:rPr>
            </w:pPr>
            <w:ins w:id="256" w:author="Cosimo Bacco" w:date="2018-11-22T19:02:00Z">
              <w:r>
                <w:rPr>
                  <w:rFonts w:ascii="Times-Roman" w:hAnsi="Times-Roman" w:cs="Times-Roman"/>
                </w:rPr>
                <w:lastRenderedPageBreak/>
                <w:t>Marco in</w:t>
              </w:r>
            </w:ins>
            <w:ins w:id="257" w:author="Cosimo Bacco" w:date="2018-11-22T19:03:00Z">
              <w:r>
                <w:rPr>
                  <w:rFonts w:ascii="Times-Roman" w:hAnsi="Times-Roman" w:cs="Times-Roman"/>
                </w:rPr>
                <w:t xml:space="preserve">dividua </w:t>
              </w:r>
              <w:del w:id="258" w:author="Michele Castellaneta" w:date="2018-11-27T11:04:00Z">
                <w:r w:rsidDel="00BE7DE5">
                  <w:rPr>
                    <w:rFonts w:ascii="Times-Roman" w:hAnsi="Times-Roman" w:cs="Times-Roman"/>
                  </w:rPr>
                  <w:delText>l’email</w:delText>
                </w:r>
              </w:del>
            </w:ins>
            <w:proofErr w:type="gramStart"/>
            <w:ins w:id="259" w:author="Michele Castellaneta" w:date="2018-11-27T11:04:00Z">
              <w:r w:rsidR="00BE7DE5">
                <w:rPr>
                  <w:rFonts w:ascii="Times-Roman" w:hAnsi="Times-Roman" w:cs="Times-Roman"/>
                </w:rPr>
                <w:t>l’email</w:t>
              </w:r>
            </w:ins>
            <w:proofErr w:type="gramEnd"/>
            <w:ins w:id="260" w:author="Cosimo Bacco" w:date="2018-11-22T19:03:00Z">
              <w:r>
                <w:rPr>
                  <w:rFonts w:ascii="Times-Roman" w:hAnsi="Times-Roman" w:cs="Times-Roman"/>
                </w:rPr>
                <w:t xml:space="preserve"> ricevuta da GamesHub e la visualizza.</w:t>
              </w:r>
            </w:ins>
          </w:p>
          <w:p w14:paraId="2DD98D24" w14:textId="63D86D7A" w:rsidR="00CC0F9F" w:rsidRPr="00401163" w:rsidRDefault="00CC0F9F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261" w:author="Cosimo Bacco" w:date="2018-11-22T19:03:00Z">
              <w:r>
                <w:rPr>
                  <w:rFonts w:ascii="Times-Roman" w:hAnsi="Times-Roman" w:cs="Times-Roman"/>
                </w:rPr>
                <w:t xml:space="preserve">Marco clicca sul link </w:t>
              </w:r>
            </w:ins>
            <w:ins w:id="262" w:author="Michele Castellaneta" w:date="2018-11-27T11:04:00Z">
              <w:r w:rsidR="00BE7DE5">
                <w:rPr>
                  <w:rFonts w:ascii="Times-Roman" w:hAnsi="Times-Roman" w:cs="Times-Roman"/>
                </w:rPr>
                <w:t xml:space="preserve">presente all’interno della mail </w:t>
              </w:r>
            </w:ins>
            <w:ins w:id="263" w:author="Cosimo Bacco" w:date="2018-11-22T19:03:00Z">
              <w:r>
                <w:rPr>
                  <w:rFonts w:ascii="Times-Roman" w:hAnsi="Times-Roman" w:cs="Times-Roman"/>
                </w:rPr>
                <w:t>per effettuare la conferma della registrazione.</w:t>
              </w:r>
            </w:ins>
          </w:p>
          <w:p w14:paraId="28001196" w14:textId="62A67C51" w:rsidR="00401163" w:rsidRDefault="007D7A1F" w:rsidP="00401163">
            <w:pPr>
              <w:numPr>
                <w:ilvl w:val="0"/>
                <w:numId w:val="18"/>
              </w:numPr>
              <w:rPr>
                <w:ins w:id="264" w:author="Cosimo Bacco" w:date="2018-11-22T19:06:00Z"/>
                <w:rFonts w:ascii="Times-Roman" w:hAnsi="Times-Roman" w:cs="Times-Roman"/>
              </w:rPr>
            </w:pPr>
            <w:ins w:id="265" w:author="Cosimo Bacco" w:date="2018-11-22T19:05:00Z">
              <w:r>
                <w:rPr>
                  <w:rFonts w:ascii="Times-Roman" w:hAnsi="Times-Roman" w:cs="Times-Roman"/>
                </w:rPr>
                <w:t>Il sistema indirizza Marco verso una pagina in cui è mostrato il messaggio “</w:t>
              </w:r>
              <w:del w:id="266" w:author="Michele Castellaneta" w:date="2018-11-27T11:04:00Z">
                <w:r w:rsidDel="00BE7DE5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ins w:id="267" w:author="Cosimo Bacco" w:date="2018-11-22T19:06:00Z">
              <w:r>
                <w:rPr>
                  <w:rFonts w:ascii="Times-Roman" w:hAnsi="Times-Roman" w:cs="Times-Roman"/>
                </w:rPr>
                <w:t>Registrazione completata”.</w:t>
              </w:r>
            </w:ins>
            <w:del w:id="268" w:author="Cosimo Bacco" w:date="2018-11-22T19:05:00Z">
              <w:r w:rsidR="00401163" w:rsidRPr="00401163" w:rsidDel="007D7A1F">
                <w:rPr>
                  <w:rFonts w:ascii="Times-Roman" w:hAnsi="Times-Roman" w:cs="Times-Roman"/>
                </w:rPr>
                <w:delText>Marco accede alla casella email, trova l’email inviata da GamesHub e copia il codice X0A12.</w:delText>
              </w:r>
            </w:del>
          </w:p>
          <w:p w14:paraId="27FC1F5F" w14:textId="33F990F1" w:rsidR="007D7A1F" w:rsidRPr="00BE7DE5" w:rsidDel="007D7A1F" w:rsidRDefault="007D7A1F">
            <w:pPr>
              <w:numPr>
                <w:ilvl w:val="0"/>
                <w:numId w:val="18"/>
              </w:numPr>
              <w:rPr>
                <w:del w:id="269" w:author="Cosimo Bacco" w:date="2018-11-22T19:06:00Z"/>
                <w:rFonts w:ascii="Times-Roman" w:hAnsi="Times-Roman" w:cs="Times-Roman"/>
                <w:u w:val="single"/>
                <w:rPrChange w:id="270" w:author="Michele Castellaneta" w:date="2018-11-27T11:09:00Z">
                  <w:rPr>
                    <w:del w:id="271" w:author="Cosimo Bacco" w:date="2018-11-22T19:06:00Z"/>
                    <w:rFonts w:ascii="Times-Roman" w:hAnsi="Times-Roman" w:cs="Times-Roman"/>
                  </w:rPr>
                </w:rPrChange>
              </w:rPr>
            </w:pPr>
            <w:ins w:id="272" w:author="Cosimo Bacco" w:date="2018-11-22T19:06:00Z">
              <w:r w:rsidRPr="00BE7DE5">
                <w:rPr>
                  <w:rFonts w:ascii="Times-Roman" w:hAnsi="Times-Roman" w:cs="Times-Roman"/>
                  <w:u w:val="single"/>
                  <w:rPrChange w:id="273" w:author="Michele Castellaneta" w:date="2018-11-27T11:09:00Z">
                    <w:rPr>
                      <w:rFonts w:ascii="Times-Roman" w:hAnsi="Times-Roman" w:cs="Times-Roman"/>
                    </w:rPr>
                  </w:rPrChange>
                </w:rPr>
                <w:t xml:space="preserve">Dopo 30 secondi, </w:t>
              </w:r>
            </w:ins>
          </w:p>
          <w:p w14:paraId="25AF7A71" w14:textId="2486C8BC" w:rsidR="00401163" w:rsidRPr="00BE7DE5" w:rsidDel="007D7A1F" w:rsidRDefault="00401163">
            <w:pPr>
              <w:numPr>
                <w:ilvl w:val="0"/>
                <w:numId w:val="18"/>
              </w:numPr>
              <w:rPr>
                <w:del w:id="274" w:author="Cosimo Bacco" w:date="2018-11-22T19:06:00Z"/>
                <w:rFonts w:ascii="Times-Roman" w:hAnsi="Times-Roman" w:cs="Times-Roman"/>
                <w:u w:val="single"/>
                <w:rPrChange w:id="275" w:author="Michele Castellaneta" w:date="2018-11-27T11:09:00Z">
                  <w:rPr>
                    <w:del w:id="276" w:author="Cosimo Bacco" w:date="2018-11-22T19:06:00Z"/>
                    <w:rFonts w:ascii="Times-Roman" w:hAnsi="Times-Roman" w:cs="Times-Roman"/>
                  </w:rPr>
                </w:rPrChange>
              </w:rPr>
            </w:pPr>
            <w:del w:id="277" w:author="Cosimo Bacco" w:date="2018-11-22T19:06:00Z">
              <w:r w:rsidRPr="00BE7DE5" w:rsidDel="007D7A1F">
                <w:rPr>
                  <w:rFonts w:ascii="Times-Roman" w:hAnsi="Times-Roman" w:cs="Times-Roman"/>
                  <w:u w:val="single"/>
                  <w:rPrChange w:id="278" w:author="Michele Castellaneta" w:date="2018-11-27T11:09:00Z">
                    <w:rPr>
                      <w:rFonts w:ascii="Times-Roman" w:hAnsi="Times-Roman" w:cs="Times-Roman"/>
                    </w:rPr>
                  </w:rPrChange>
                </w:rPr>
                <w:delText>Marco inserisce il codice X0A12 nell’apposito campo e clicca su “conferma”.</w:delText>
              </w:r>
            </w:del>
            <w:ins w:id="279" w:author="Cosimo Bacco" w:date="2018-11-22T19:06:00Z">
              <w:r w:rsidR="007D7A1F" w:rsidRPr="00BE7DE5">
                <w:rPr>
                  <w:rFonts w:ascii="Times-Roman" w:hAnsi="Times-Roman" w:cs="Times-Roman"/>
                  <w:u w:val="single"/>
                  <w:rPrChange w:id="280" w:author="Michele Castellaneta" w:date="2018-11-27T11:09:00Z">
                    <w:rPr>
                      <w:rFonts w:ascii="Times-Roman" w:hAnsi="Times-Roman" w:cs="Times-Roman"/>
                    </w:rPr>
                  </w:rPrChange>
                </w:rPr>
                <w:t xml:space="preserve"> </w:t>
              </w:r>
            </w:ins>
          </w:p>
          <w:p w14:paraId="57F8F773" w14:textId="77777777" w:rsidR="00401163" w:rsidRPr="00BE7DE5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  <w:u w:val="single"/>
                <w:rPrChange w:id="281" w:author="Michele Castellaneta" w:date="2018-11-27T11:09:00Z">
                  <w:rPr>
                    <w:rFonts w:ascii="Times-Roman" w:hAnsi="Times-Roman" w:cs="Times-Roman"/>
                  </w:rPr>
                </w:rPrChange>
              </w:rPr>
            </w:pPr>
            <w:r w:rsidRPr="00BE7DE5">
              <w:rPr>
                <w:rFonts w:ascii="Times-Roman" w:hAnsi="Times-Roman" w:cs="Times-Roman"/>
                <w:u w:val="single"/>
                <w:rPrChange w:id="282" w:author="Michele Castellaneta" w:date="2018-11-27T11:09:00Z">
                  <w:rPr>
                    <w:rFonts w:ascii="Times-Roman" w:hAnsi="Times-Roman" w:cs="Times-Roman"/>
                  </w:rPr>
                </w:rPrChange>
              </w:rPr>
              <w:t>Marco viene riportato nel login.</w:t>
            </w:r>
          </w:p>
          <w:p w14:paraId="0539CBAD" w14:textId="57665E1E" w:rsidR="00401163" w:rsidRPr="00401163" w:rsidDel="00031105" w:rsidRDefault="00401163" w:rsidP="00401163">
            <w:pPr>
              <w:numPr>
                <w:ilvl w:val="0"/>
                <w:numId w:val="18"/>
              </w:numPr>
              <w:rPr>
                <w:del w:id="283" w:author="Cosimo Bacco" w:date="2018-10-26T10:21:00Z"/>
                <w:rFonts w:ascii="Times-Roman" w:hAnsi="Times-Roman" w:cs="Times-Roman"/>
              </w:rPr>
            </w:pPr>
            <w:del w:id="284" w:author="Cosimo Bacco" w:date="2018-10-26T10:21:00Z">
              <w:r w:rsidRPr="00401163" w:rsidDel="00031105">
                <w:rPr>
                  <w:rFonts w:ascii="Times-Roman" w:hAnsi="Times-Roman" w:cs="Times-Roman"/>
                </w:rPr>
                <w:delText>Nella pagina del login viene richiesto di inserire username e password.</w:delText>
              </w:r>
            </w:del>
          </w:p>
          <w:p w14:paraId="1547579C" w14:textId="0D909B2A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ins w:id="285" w:author="Michele Castellaneta" w:date="2018-11-27T11:10:00Z">
              <w:r w:rsidR="00BE7DE5">
                <w:rPr>
                  <w:rFonts w:ascii="Times-Roman" w:hAnsi="Times-Roman" w:cs="Times-Roman"/>
                </w:rPr>
                <w:t>L</w:t>
              </w:r>
            </w:ins>
            <w:del w:id="286" w:author="Michele Castellaneta" w:date="2018-11-27T11:10:00Z">
              <w:r w:rsidRPr="00401163" w:rsidDel="00BE7DE5">
                <w:rPr>
                  <w:rFonts w:ascii="Times-Roman" w:hAnsi="Times-Roman" w:cs="Times-Roman"/>
                </w:rPr>
                <w:delText>l</w:delText>
              </w:r>
            </w:del>
            <w:r w:rsidRPr="00401163">
              <w:rPr>
                <w:rFonts w:ascii="Times-Roman" w:hAnsi="Times-Roman" w:cs="Times-Roman"/>
              </w:rPr>
              <w:t>ogin”.</w:t>
            </w:r>
          </w:p>
          <w:p w14:paraId="6CF8B224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1BD7114E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24BFAB7D" w14:textId="0C835029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bookmarkStart w:id="287" w:name="_Hlk526950152"/>
            <w:del w:id="288" w:author="Michele Castellaneta" w:date="2018-11-27T11:10:00Z">
              <w:r w:rsidRPr="00401163" w:rsidDel="00BE7DE5">
                <w:rPr>
                  <w:rFonts w:ascii="Times-Roman" w:hAnsi="Times-Roman" w:cs="Times-Roman"/>
                </w:rPr>
                <w:delText>Dopodiché v</w:delText>
              </w:r>
            </w:del>
            <w:ins w:id="289" w:author="Michele Castellaneta" w:date="2018-11-27T11:10:00Z">
              <w:r w:rsidR="00BE7DE5">
                <w:rPr>
                  <w:rFonts w:ascii="Times-Roman" w:hAnsi="Times-Roman" w:cs="Times-Roman"/>
                </w:rPr>
                <w:t>V</w:t>
              </w:r>
            </w:ins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68229F31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13421144" w14:textId="05265E28" w:rsidR="00401163" w:rsidRDefault="00401163" w:rsidP="00401163">
            <w:pPr>
              <w:numPr>
                <w:ilvl w:val="0"/>
                <w:numId w:val="18"/>
              </w:numPr>
              <w:rPr>
                <w:ins w:id="290" w:author="Michele Castellaneta" w:date="2018-11-27T11:13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ins w:id="291" w:author="Michele Castellaneta" w:date="2018-11-27T11:12:00Z">
              <w:r w:rsidR="00BE7DE5">
                <w:rPr>
                  <w:rFonts w:ascii="Times-Roman" w:hAnsi="Times-Roman" w:cs="Times-Roman"/>
                </w:rPr>
                <w:t>“P</w:t>
              </w:r>
            </w:ins>
            <w:del w:id="292" w:author="Michele Castellaneta" w:date="2018-11-27T11:10:00Z">
              <w:r w:rsidRPr="00401163" w:rsidDel="00BE7DE5">
                <w:rPr>
                  <w:rFonts w:ascii="Times-Roman" w:hAnsi="Times-Roman" w:cs="Times-Roman"/>
                </w:rPr>
                <w:delText>p</w:delText>
              </w:r>
            </w:del>
            <w:r w:rsidRPr="00401163">
              <w:rPr>
                <w:rFonts w:ascii="Times-Roman" w:hAnsi="Times-Roman" w:cs="Times-Roman"/>
              </w:rPr>
              <w:t>rocedi</w:t>
            </w:r>
            <w:ins w:id="293" w:author="Michele Castellaneta" w:date="2018-11-27T11:12:00Z">
              <w:r w:rsidR="00BE7DE5">
                <w:rPr>
                  <w:rFonts w:ascii="Times-Roman" w:hAnsi="Times-Roman" w:cs="Times-Roman"/>
                </w:rPr>
                <w:t>”</w:t>
              </w:r>
            </w:ins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ins w:id="294" w:author="Michele Castellaneta" w:date="2018-11-27T11:13:00Z">
              <w:r w:rsidR="00BE7DE5" w:rsidRPr="00BE7DE5">
                <w:rPr>
                  <w:rFonts w:ascii="Times-Roman" w:hAnsi="Times-Roman" w:cs="Times-Roman"/>
                  <w:rPrChange w:id="295" w:author="Michele Castellaneta" w:date="2018-11-27T11:13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 xml:space="preserve"> con carta di credito</w:t>
              </w:r>
            </w:ins>
            <w:del w:id="296" w:author="Michele Castellaneta" w:date="2018-11-27T11:13:00Z">
              <w:r w:rsidRPr="00294170" w:rsidDel="00BE7DE5">
                <w:rPr>
                  <w:rFonts w:ascii="Times-Roman" w:hAnsi="Times-Roman" w:cs="Times-Roman"/>
                  <w:u w:val="single"/>
                  <w:rPrChange w:id="297" w:author="Cosimo Bacco" w:date="2018-10-30T10:06:00Z">
                    <w:rPr>
                      <w:rFonts w:ascii="Times-Roman" w:hAnsi="Times-Roman" w:cs="Times-Roman"/>
                    </w:rPr>
                  </w:rPrChange>
                </w:rPr>
                <w:delText xml:space="preserve"> paypal</w:delText>
              </w:r>
            </w:del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BF6D1DE" w14:textId="07072BDE" w:rsidR="00320161" w:rsidRDefault="00320161" w:rsidP="00401163">
            <w:pPr>
              <w:numPr>
                <w:ilvl w:val="0"/>
                <w:numId w:val="18"/>
              </w:numPr>
              <w:rPr>
                <w:ins w:id="298" w:author="Michele Castellaneta" w:date="2018-11-27T11:13:00Z"/>
                <w:rFonts w:ascii="Times-Roman" w:hAnsi="Times-Roman" w:cs="Times-Roman"/>
              </w:rPr>
            </w:pPr>
            <w:ins w:id="299" w:author="Michele Castellaneta" w:date="2018-11-27T11:13:00Z">
              <w:r>
                <w:rPr>
                  <w:rFonts w:ascii="Times-Roman" w:hAnsi="Times-Roman" w:cs="Times-Roman"/>
                </w:rPr>
                <w:t>Inserisce il numero della carta di credito, il CVV e la data di scadenza.</w:t>
              </w:r>
            </w:ins>
          </w:p>
          <w:p w14:paraId="392A9660" w14:textId="2FCCC49C" w:rsidR="00320161" w:rsidRPr="00401163" w:rsidDel="00320161" w:rsidRDefault="00320161" w:rsidP="00401163">
            <w:pPr>
              <w:numPr>
                <w:ilvl w:val="0"/>
                <w:numId w:val="18"/>
              </w:numPr>
              <w:rPr>
                <w:del w:id="300" w:author="Michele Castellaneta" w:date="2018-11-27T11:17:00Z"/>
                <w:rFonts w:ascii="Times-Roman" w:hAnsi="Times-Roman" w:cs="Times-Roman"/>
              </w:rPr>
            </w:pPr>
          </w:p>
          <w:p w14:paraId="689D17D8" w14:textId="21D5E98A" w:rsidR="00401163" w:rsidRDefault="00401163" w:rsidP="00401163">
            <w:pPr>
              <w:numPr>
                <w:ilvl w:val="0"/>
                <w:numId w:val="18"/>
              </w:numPr>
              <w:rPr>
                <w:ins w:id="301" w:author="Cosimo Bacco" w:date="2018-11-27T18:09:00Z"/>
                <w:rFonts w:ascii="Times-Roman" w:hAnsi="Times-Roman" w:cs="Times-Roman"/>
              </w:rPr>
            </w:pPr>
            <w:del w:id="302" w:author="Michele Castellaneta" w:date="2018-11-27T11:14:00Z">
              <w:r w:rsidRPr="00401163" w:rsidDel="00320161">
                <w:rPr>
                  <w:rFonts w:ascii="Times-Roman" w:hAnsi="Times-Roman" w:cs="Times-Roman"/>
                </w:rPr>
                <w:delText>Visualizza la pagina di login di paypal e inserisce email e password</w:delText>
              </w:r>
            </w:del>
            <w:ins w:id="303" w:author="Cosimo Bacco" w:date="2018-10-26T10:41:00Z">
              <w:del w:id="304" w:author="Michele Castellaneta" w:date="2018-11-27T11:14:00Z">
                <w:r w:rsidR="00980849" w:rsidDel="00320161">
                  <w:rPr>
                    <w:rFonts w:ascii="Times-Roman" w:hAnsi="Times-Roman" w:cs="Times-Roman"/>
                  </w:rPr>
                  <w:delText xml:space="preserve"> e clicca sul pulsante </w:delText>
                </w:r>
              </w:del>
            </w:ins>
            <w:ins w:id="305" w:author="Cosimo Bacco" w:date="2018-10-26T10:42:00Z">
              <w:del w:id="306" w:author="Michele Castellaneta" w:date="2018-11-27T11:14:00Z">
                <w:r w:rsidR="00980849" w:rsidDel="00320161">
                  <w:rPr>
                    <w:rFonts w:ascii="Times-Roman" w:hAnsi="Times-Roman" w:cs="Times-Roman"/>
                  </w:rPr>
                  <w:delText>“conferma”.</w:delText>
                </w:r>
              </w:del>
            </w:ins>
            <w:del w:id="307" w:author="Michele Castellaneta" w:date="2018-11-27T11:14:00Z">
              <w:r w:rsidRPr="00401163" w:rsidDel="00320161">
                <w:rPr>
                  <w:rFonts w:ascii="Times-Roman" w:hAnsi="Times-Roman" w:cs="Times-Roman"/>
                </w:rPr>
                <w:delText>.</w:delText>
              </w:r>
            </w:del>
            <w:ins w:id="308" w:author="Michele Castellaneta" w:date="2018-11-27T11:14:00Z">
              <w:r w:rsidR="00320161">
                <w:rPr>
                  <w:rFonts w:ascii="Times-Roman" w:hAnsi="Times-Roman" w:cs="Times-Roman"/>
                </w:rPr>
                <w:t>Marco clicca sul pulsante “</w:t>
              </w:r>
            </w:ins>
            <w:ins w:id="309" w:author="Michele Castellaneta" w:date="2018-11-27T11:25:00Z">
              <w:r w:rsidR="007B45A1">
                <w:rPr>
                  <w:rFonts w:ascii="Times-Roman" w:hAnsi="Times-Roman" w:cs="Times-Roman"/>
                </w:rPr>
                <w:t>Paga</w:t>
              </w:r>
            </w:ins>
            <w:ins w:id="310" w:author="Michele Castellaneta" w:date="2018-11-27T11:14:00Z">
              <w:r w:rsidR="00320161">
                <w:rPr>
                  <w:rFonts w:ascii="Times-Roman" w:hAnsi="Times-Roman" w:cs="Times-Roman"/>
                </w:rPr>
                <w:t>”</w:t>
              </w:r>
            </w:ins>
          </w:p>
          <w:p w14:paraId="266D16CC" w14:textId="1DD888D6" w:rsidR="007F36A9" w:rsidDel="00A6625E" w:rsidRDefault="007F36A9" w:rsidP="00401163">
            <w:pPr>
              <w:numPr>
                <w:ilvl w:val="0"/>
                <w:numId w:val="18"/>
              </w:numPr>
              <w:rPr>
                <w:ins w:id="311" w:author="Michele Castellaneta" w:date="2018-11-27T11:17:00Z"/>
                <w:del w:id="312" w:author="Cosimo Bacco" w:date="2018-11-27T18:10:00Z"/>
                <w:rFonts w:ascii="Times-Roman" w:hAnsi="Times-Roman" w:cs="Times-Roman"/>
              </w:rPr>
            </w:pPr>
          </w:p>
          <w:p w14:paraId="27C933CA" w14:textId="17062E6B" w:rsidR="00320161" w:rsidRDefault="00320161" w:rsidP="00320161">
            <w:pPr>
              <w:numPr>
                <w:ilvl w:val="0"/>
                <w:numId w:val="18"/>
              </w:numPr>
              <w:rPr>
                <w:ins w:id="313" w:author="Cosimo Bacco" w:date="2018-11-27T18:10:00Z"/>
                <w:rFonts w:ascii="Times-Roman" w:hAnsi="Times-Roman" w:cs="Times-Roman"/>
              </w:rPr>
            </w:pPr>
            <w:ins w:id="314" w:author="Michele Castellaneta" w:date="2018-11-27T11:17:00Z">
              <w:r>
                <w:rPr>
                  <w:rFonts w:ascii="Times-Roman" w:hAnsi="Times-Roman" w:cs="Times-Roman"/>
                </w:rPr>
                <w:t>Il sistema verifica i dati della carta e permette a Marco di procedere con l’acquisto.</w:t>
              </w:r>
            </w:ins>
          </w:p>
          <w:p w14:paraId="632F8CF2" w14:textId="46D2DCA0" w:rsidR="00A6625E" w:rsidRPr="00A6625E" w:rsidRDefault="00A6625E" w:rsidP="00A6625E">
            <w:pPr>
              <w:numPr>
                <w:ilvl w:val="0"/>
                <w:numId w:val="18"/>
              </w:numPr>
              <w:rPr>
                <w:rFonts w:ascii="Times-Roman" w:hAnsi="Times-Roman" w:cs="Times-Roman"/>
                <w:rPrChange w:id="315" w:author="Cosimo Bacco" w:date="2018-11-27T18:10:00Z">
                  <w:rPr>
                    <w:rFonts w:ascii="Times-Roman" w:hAnsi="Times-Roman" w:cs="Times-Roman"/>
                  </w:rPr>
                </w:rPrChange>
              </w:rPr>
              <w:pPrChange w:id="316" w:author="Cosimo Bacco" w:date="2018-11-27T18:10:00Z">
                <w:pPr>
                  <w:numPr>
                    <w:numId w:val="18"/>
                  </w:numPr>
                  <w:ind w:left="720" w:hanging="360"/>
                </w:pPr>
              </w:pPrChange>
            </w:pPr>
            <w:ins w:id="317" w:author="Cosimo Bacco" w:date="2018-11-27T18:10:00Z">
              <w:r w:rsidRPr="00A6625E">
                <w:rPr>
                  <w:rFonts w:ascii="Times-Roman" w:hAnsi="Times-Roman" w:cs="Times-Roman"/>
                </w:rPr>
                <w:t xml:space="preserve">Il sistema salva </w:t>
              </w:r>
              <w:r>
                <w:rPr>
                  <w:rFonts w:ascii="Times-Roman" w:hAnsi="Times-Roman" w:cs="Times-Roman"/>
                </w:rPr>
                <w:t>i</w:t>
              </w:r>
            </w:ins>
            <w:ins w:id="318" w:author="Cosimo Bacco" w:date="2018-11-27T18:11:00Z">
              <w:r w:rsidR="004F1E43">
                <w:rPr>
                  <w:rFonts w:ascii="Times-Roman" w:hAnsi="Times-Roman" w:cs="Times-Roman"/>
                </w:rPr>
                <w:t xml:space="preserve"> dati della carta di credito.</w:t>
              </w:r>
            </w:ins>
            <w:bookmarkStart w:id="319" w:name="_GoBack"/>
            <w:bookmarkEnd w:id="319"/>
          </w:p>
          <w:bookmarkEnd w:id="287"/>
          <w:p w14:paraId="6DA8B7DF" w14:textId="5223B796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ins w:id="320" w:author="Cosimo Bacco" w:date="2018-10-26T10:43:00Z">
              <w:r w:rsidR="0091675E">
                <w:rPr>
                  <w:rFonts w:ascii="Times-Roman" w:hAnsi="Times-Roman" w:cs="Times-Roman"/>
                </w:rPr>
                <w:t>del pagamento del suo ordine.</w:t>
              </w:r>
            </w:ins>
            <w:del w:id="321" w:author="Cosimo Bacco" w:date="2018-10-26T10:43:00Z">
              <w:r w:rsidRPr="00401163" w:rsidDel="0091675E">
                <w:rPr>
                  <w:rFonts w:ascii="Times-Roman" w:hAnsi="Times-Roman" w:cs="Times-Roman"/>
                </w:rPr>
                <w:delText>dell’ordine dove è presente un riepilogo e il tasto conferma.</w:delText>
              </w:r>
            </w:del>
          </w:p>
          <w:p w14:paraId="7CA2D042" w14:textId="32B9F0F6" w:rsidR="00401163" w:rsidRPr="00401163" w:rsidDel="00CC0F9F" w:rsidRDefault="00401163" w:rsidP="00401163">
            <w:pPr>
              <w:numPr>
                <w:ilvl w:val="0"/>
                <w:numId w:val="18"/>
              </w:numPr>
              <w:rPr>
                <w:del w:id="322" w:author="Cosimo Bacco" w:date="2018-11-22T18:58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ins w:id="323" w:author="Michele Castellaneta" w:date="2018-11-27T11:14:00Z">
              <w:r w:rsidR="00320161">
                <w:rPr>
                  <w:rFonts w:ascii="Times-Roman" w:hAnsi="Times-Roman" w:cs="Times-Roman"/>
                </w:rPr>
                <w:t>C</w:t>
              </w:r>
            </w:ins>
            <w:del w:id="324" w:author="Michele Castellaneta" w:date="2018-11-27T11:14:00Z">
              <w:r w:rsidRPr="00401163" w:rsidDel="00320161">
                <w:rPr>
                  <w:rFonts w:ascii="Times-Roman" w:hAnsi="Times-Roman" w:cs="Times-Roman"/>
                </w:rPr>
                <w:delText>c</w:delText>
              </w:r>
            </w:del>
            <w:r w:rsidRPr="00401163">
              <w:rPr>
                <w:rFonts w:ascii="Times-Roman" w:hAnsi="Times-Roman" w:cs="Times-Roman"/>
              </w:rPr>
              <w:t>onferma</w:t>
            </w:r>
            <w:ins w:id="325" w:author="Cosimo Bacco" w:date="2018-10-26T10:44:00Z">
              <w:r w:rsidR="00A960A6">
                <w:rPr>
                  <w:rFonts w:ascii="Times-Roman" w:hAnsi="Times-Roman" w:cs="Times-Roman"/>
                </w:rPr>
                <w:t xml:space="preserve"> pagamento</w:t>
              </w:r>
            </w:ins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34837AE5" w14:textId="77777777" w:rsidR="0005517F" w:rsidRPr="00CC0F9F" w:rsidRDefault="0005517F">
            <w:pPr>
              <w:numPr>
                <w:ilvl w:val="0"/>
                <w:numId w:val="18"/>
              </w:numPr>
              <w:rPr>
                <w:ins w:id="326" w:author="Cosimo Bacco" w:date="2018-10-30T10:10:00Z"/>
                <w:rFonts w:ascii="Times-Roman" w:hAnsi="Times-Roman" w:cs="Times-Roman"/>
              </w:rPr>
            </w:pPr>
          </w:p>
          <w:p w14:paraId="0D1C63B3" w14:textId="42AAFB9C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ins w:id="327" w:author="Cosimo Bacco" w:date="2018-10-26T10:45:00Z">
              <w:r w:rsidR="00B60D69">
                <w:rPr>
                  <w:rFonts w:ascii="Times-Roman" w:hAnsi="Times-Roman" w:cs="Times-Roman"/>
                </w:rPr>
                <w:t>, il gestore degli ordini,</w:t>
              </w:r>
            </w:ins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52976EA" w14:textId="57FD682E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del w:id="328" w:author="Cosimo Bacco" w:date="2018-10-26T10:09:00Z">
              <w:r w:rsidRPr="00401163" w:rsidDel="001049AD">
                <w:rPr>
                  <w:rFonts w:ascii="Times-Roman" w:hAnsi="Times-Roman" w:cs="Times-Roman"/>
                </w:rPr>
                <w:delText>(</w:delText>
              </w:r>
            </w:del>
            <w:ins w:id="329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ins w:id="330" w:author="Cosimo Bacco" w:date="2018-10-26T10:47:00Z">
              <w:r w:rsidR="0074687D">
                <w:rPr>
                  <w:rFonts w:ascii="Times-Roman" w:hAnsi="Times-Roman" w:cs="Times-Roman"/>
                </w:rPr>
                <w:t>(</w:t>
              </w:r>
            </w:ins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72C39AEA" w14:textId="12995A6A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31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8A4D35">
              <w:rPr>
                <w:rFonts w:ascii="Times-Roman" w:hAnsi="Times-Roman" w:cs="Times-Roman"/>
                <w:i/>
                <w:rPrChange w:id="332" w:author="Cosimo Bacco" w:date="2018-10-26T01:46:00Z">
                  <w:rPr>
                    <w:rFonts w:ascii="Times-Roman" w:hAnsi="Times-Roman" w:cs="Times-Roman"/>
                  </w:rPr>
                </w:rPrChange>
              </w:rPr>
              <w:t>-</w:t>
            </w:r>
            <w:ins w:id="333" w:author="Cosimo Bacco" w:date="2018-10-26T01:46:00Z">
              <w:r w:rsidR="008A4D35" w:rsidRPr="008A4D35">
                <w:rPr>
                  <w:rFonts w:ascii="Times-Roman" w:hAnsi="Times-Roman" w:cs="Times-Roman"/>
                  <w:i/>
                  <w:rPrChange w:id="334" w:author="Cosimo Bacco" w:date="2018-10-26T01:46:00Z">
                    <w:rPr>
                      <w:rFonts w:ascii="Times-Roman" w:hAnsi="Times-Roman" w:cs="Times-Roman"/>
                    </w:rPr>
                  </w:rPrChange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35" w:author="Cosimo Bacco" w:date="2018-10-26T01:46:00Z">
                  <w:rPr>
                    <w:rFonts w:ascii="Times-Roman" w:hAnsi="Times-Roman" w:cs="Times-Roman"/>
                  </w:rPr>
                </w:rPrChange>
              </w:rPr>
              <w:t>id:</w:t>
            </w:r>
            <w:ins w:id="336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31</w:t>
            </w:r>
          </w:p>
          <w:p w14:paraId="551AEDC8" w14:textId="17471573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37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38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39" w:author="Cosimo Bacco" w:date="2018-10-26T01:46:00Z">
                  <w:rPr>
                    <w:rFonts w:ascii="Times-Roman" w:hAnsi="Times-Roman" w:cs="Times-Roman"/>
                  </w:rPr>
                </w:rPrChange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ins w:id="340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SA)</w:t>
            </w:r>
          </w:p>
          <w:p w14:paraId="0520E55B" w14:textId="2C3B8CD2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41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42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43" w:author="Cosimo Bacco" w:date="2018-10-26T01:46:00Z">
                  <w:rPr>
                    <w:rFonts w:ascii="Times-Roman" w:hAnsi="Times-Roman" w:cs="Times-Roman"/>
                  </w:rPr>
                </w:rPrChange>
              </w:rPr>
              <w:t>tipo di spedizione:</w:t>
            </w:r>
            <w:ins w:id="344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rapida</w:t>
            </w:r>
          </w:p>
          <w:p w14:paraId="5A0B8369" w14:textId="1699676E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45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46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47" w:author="Cosimo Bacco" w:date="2018-10-26T01:46:00Z">
                  <w:rPr>
                    <w:rFonts w:ascii="Times-Roman" w:hAnsi="Times-Roman" w:cs="Times-Roman"/>
                  </w:rPr>
                </w:rPrChange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ins w:id="348" w:author="Michele Castellaneta" w:date="2018-11-27T11:20:00Z">
              <w:r w:rsidR="003E22E1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</w:t>
            </w:r>
            <w:del w:id="349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quantità: 1)</w:t>
            </w:r>
          </w:p>
          <w:p w14:paraId="06BD4B8F" w14:textId="0FF45FA6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ins w:id="350" w:author="Michele Castellaneta" w:date="2018-11-27T11:20:00Z">
              <w:r w:rsidR="003E22E1">
                <w:rPr>
                  <w:rFonts w:ascii="Times-Roman" w:hAnsi="Times-Roman" w:cs="Times-Roman"/>
                </w:rPr>
                <w:t>A</w:t>
              </w:r>
            </w:ins>
            <w:del w:id="351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a</w:delText>
              </w:r>
            </w:del>
            <w:r w:rsidRPr="00401163">
              <w:rPr>
                <w:rFonts w:ascii="Times-Roman" w:hAnsi="Times-Roman" w:cs="Times-Roman"/>
              </w:rPr>
              <w:t>ccettato” a “</w:t>
            </w:r>
            <w:ins w:id="352" w:author="Michele Castellaneta" w:date="2018-11-27T11:20:00Z">
              <w:r w:rsidR="003E22E1">
                <w:rPr>
                  <w:rFonts w:ascii="Times-Roman" w:hAnsi="Times-Roman" w:cs="Times-Roman"/>
                </w:rPr>
                <w:t>I</w:t>
              </w:r>
            </w:ins>
            <w:del w:id="353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27085C75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riduce di 1 la quantità disponibile di Assassin’s Creed dal database.</w:t>
            </w:r>
          </w:p>
          <w:p w14:paraId="06CFAE21" w14:textId="0E56D4E6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ins w:id="354" w:author="Michele Castellaneta" w:date="2018-11-27T11:20:00Z">
              <w:r w:rsidR="003E22E1">
                <w:rPr>
                  <w:rFonts w:ascii="Times-Roman" w:hAnsi="Times-Roman" w:cs="Times-Roman"/>
                </w:rPr>
                <w:t>I</w:t>
              </w:r>
            </w:ins>
            <w:del w:id="355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6857CF40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0BB6AAFC" w14:textId="77777777" w:rsidR="00401163" w:rsidRPr="00401163" w:rsidDel="00022D98" w:rsidRDefault="00401163" w:rsidP="00401163">
            <w:pPr>
              <w:numPr>
                <w:ilvl w:val="0"/>
                <w:numId w:val="18"/>
              </w:numPr>
              <w:rPr>
                <w:del w:id="356" w:author="Cosimo Bacco" w:date="2018-11-22T18:57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4D75125D" w14:textId="77777777" w:rsidR="0005517F" w:rsidRPr="00022D98" w:rsidRDefault="0005517F">
            <w:pPr>
              <w:numPr>
                <w:ilvl w:val="0"/>
                <w:numId w:val="18"/>
              </w:numPr>
              <w:rPr>
                <w:ins w:id="357" w:author="Cosimo Bacco" w:date="2018-10-30T10:11:00Z"/>
                <w:rFonts w:ascii="Times-Roman" w:hAnsi="Times-Roman" w:cs="Times-Roman"/>
              </w:rPr>
            </w:pPr>
          </w:p>
          <w:p w14:paraId="79CA4C20" w14:textId="79195B2B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ins w:id="358" w:author="Michele Castellaneta" w:date="2018-11-27T11:20:00Z">
              <w:r w:rsidR="003E22E1">
                <w:rPr>
                  <w:rFonts w:ascii="Times-Roman" w:hAnsi="Times-Roman" w:cs="Times-Roman"/>
                </w:rPr>
                <w:t>I</w:t>
              </w:r>
            </w:ins>
            <w:del w:id="359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 xml:space="preserve"> miei ordini” tramite l’apposito tasto presente nella navbar.</w:t>
            </w:r>
          </w:p>
          <w:p w14:paraId="60D76BDF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3523AC7" w14:textId="52A04E7A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60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61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44A5CC4B" w14:textId="648882B7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62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63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Riepilogo: prezzo</w:t>
            </w:r>
            <w:ins w:id="364" w:author="Michele Castellaneta" w:date="2018-11-27T11:26:00Z">
              <w:r w:rsidR="007B45A1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19.99 €)</w:t>
            </w:r>
            <w:del w:id="365" w:author="Michele Castellaneta" w:date="2018-11-27T11:26:00Z">
              <w:r w:rsidRPr="00401163" w:rsidDel="007B45A1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, quantità (1) e nome prodotto (Assassin’s Creed).</w:t>
            </w:r>
          </w:p>
          <w:p w14:paraId="279B3795" w14:textId="2B46E14E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66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67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Indirizzo spedizione</w:t>
            </w:r>
            <w:ins w:id="368" w:author="Michele Castellaneta" w:date="2018-11-27T11:26:00Z">
              <w:r w:rsidR="007B45A1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08B01CE8" w14:textId="520D82A7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69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70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6751B896" w14:textId="6B5A1B67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71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72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730957CC" w14:textId="7ADA3D58" w:rsidR="00401163" w:rsidRPr="00401163" w:rsidDel="00022D98" w:rsidRDefault="00401163">
            <w:pPr>
              <w:ind w:left="720"/>
              <w:rPr>
                <w:del w:id="373" w:author="Cosimo Bacco" w:date="2018-11-22T18:57:00Z"/>
                <w:rFonts w:ascii="Times-Roman" w:hAnsi="Times-Roman" w:cs="Times-Roman"/>
              </w:rPr>
              <w:pPrChange w:id="374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75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Tasto visualizza fattura (</w:t>
            </w:r>
            <w:del w:id="376" w:author="Cosimo Bacco" w:date="2018-10-26T10:08:00Z">
              <w:r w:rsidRPr="00401163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abilitato dopo che lo stato dell’ordine è “spedito”).</w:t>
            </w:r>
          </w:p>
          <w:p w14:paraId="1AB45542" w14:textId="77777777" w:rsidR="0005517F" w:rsidRDefault="0005517F">
            <w:pPr>
              <w:ind w:left="720"/>
              <w:rPr>
                <w:ins w:id="377" w:author="Cosimo Bacco" w:date="2018-10-30T10:12:00Z"/>
                <w:rFonts w:ascii="Times-Roman" w:hAnsi="Times-Roman" w:cs="Times-Roman"/>
              </w:rPr>
              <w:pPrChange w:id="378" w:author="Cosimo Bacco" w:date="2018-11-22T18:57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487A16C2" w14:textId="1F4E5234" w:rsidR="00401163" w:rsidRDefault="00401163" w:rsidP="00401163">
            <w:pPr>
              <w:numPr>
                <w:ilvl w:val="0"/>
                <w:numId w:val="18"/>
              </w:numPr>
              <w:rPr>
                <w:ins w:id="379" w:author="Cosimo Bacco" w:date="2018-10-26T10:52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ins w:id="380" w:author="Cosimo Bacco" w:date="2018-10-26T10:50:00Z">
              <w:r w:rsidR="00B76ECA">
                <w:rPr>
                  <w:rFonts w:ascii="Times-Roman" w:hAnsi="Times-Roman" w:cs="Times-Roman"/>
                </w:rPr>
                <w:t xml:space="preserve"> “ABC123</w:t>
              </w:r>
            </w:ins>
            <w:ins w:id="381" w:author="Cosimo Bacco" w:date="2018-10-26T10:51:00Z">
              <w:r w:rsidR="00B76ECA">
                <w:rPr>
                  <w:rFonts w:ascii="Times-Roman" w:hAnsi="Times-Roman" w:cs="Times-Roman"/>
                </w:rPr>
                <w:t>SS9A71”</w:t>
              </w:r>
            </w:ins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6AFD39F3" w14:textId="179705BA" w:rsidR="00AF0ACB" w:rsidRDefault="00EB2465" w:rsidP="00401163">
            <w:pPr>
              <w:numPr>
                <w:ilvl w:val="0"/>
                <w:numId w:val="18"/>
              </w:numPr>
              <w:rPr>
                <w:ins w:id="382" w:author="Cosimo Bacco" w:date="2018-10-26T10:59:00Z"/>
                <w:rFonts w:ascii="Times-Roman" w:hAnsi="Times-Roman" w:cs="Times-Roman"/>
              </w:rPr>
            </w:pPr>
            <w:ins w:id="383" w:author="Cosimo Bacco" w:date="2018-10-26T10:58:00Z">
              <w:r>
                <w:rPr>
                  <w:rFonts w:ascii="Times-Roman" w:hAnsi="Times-Roman" w:cs="Times-Roman"/>
                </w:rPr>
                <w:t xml:space="preserve">Nicola </w:t>
              </w:r>
            </w:ins>
            <w:ins w:id="384" w:author="Cosimo Bacco" w:date="2018-10-26T10:59:00Z">
              <w:r w:rsidR="0058636E">
                <w:rPr>
                  <w:rFonts w:ascii="Times-Roman" w:hAnsi="Times-Roman" w:cs="Times-Roman"/>
                </w:rPr>
                <w:t>accede alla pagina degli ordini.</w:t>
              </w:r>
            </w:ins>
          </w:p>
          <w:p w14:paraId="17C3610D" w14:textId="25B95E89" w:rsidR="0058636E" w:rsidRDefault="0058636E" w:rsidP="00401163">
            <w:pPr>
              <w:numPr>
                <w:ilvl w:val="0"/>
                <w:numId w:val="18"/>
              </w:numPr>
              <w:rPr>
                <w:ins w:id="385" w:author="Cosimo Bacco" w:date="2018-10-26T11:01:00Z"/>
                <w:rFonts w:ascii="Times-Roman" w:hAnsi="Times-Roman" w:cs="Times-Roman"/>
              </w:rPr>
            </w:pPr>
            <w:ins w:id="386" w:author="Cosimo Bacco" w:date="2018-10-26T11:00:00Z">
              <w:r>
                <w:rPr>
                  <w:rFonts w:ascii="Times-Roman" w:hAnsi="Times-Roman" w:cs="Times-Roman"/>
                </w:rPr>
                <w:t>Seleziona tramite un filtro tutti gli ordini con lo stato “in</w:t>
              </w:r>
            </w:ins>
            <w:ins w:id="387" w:author="Cosimo Bacco" w:date="2018-10-26T11:01:00Z">
              <w:r>
                <w:rPr>
                  <w:rFonts w:ascii="Times-Roman" w:hAnsi="Times-Roman" w:cs="Times-Roman"/>
                </w:rPr>
                <w:t xml:space="preserve"> preparazione”</w:t>
              </w:r>
            </w:ins>
          </w:p>
          <w:p w14:paraId="536C6A50" w14:textId="518299D0" w:rsidR="0058636E" w:rsidRPr="00401163" w:rsidRDefault="0058636E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388" w:author="Cosimo Bacco" w:date="2018-10-26T11:01:00Z">
              <w:r>
                <w:rPr>
                  <w:rFonts w:ascii="Times-Roman" w:hAnsi="Times-Roman" w:cs="Times-Roman"/>
                </w:rPr>
                <w:t xml:space="preserve">Nicola visualizza tutti gli ordini con lo stato “in preparazione” e </w:t>
              </w:r>
            </w:ins>
            <w:ins w:id="389" w:author="Cosimo Bacco" w:date="2018-10-26T11:04:00Z">
              <w:r w:rsidR="000B2092">
                <w:rPr>
                  <w:rFonts w:ascii="Times-Roman" w:hAnsi="Times-Roman" w:cs="Times-Roman"/>
                </w:rPr>
                <w:t>seleziona l’ordine di Marco.</w:t>
              </w:r>
            </w:ins>
          </w:p>
          <w:p w14:paraId="523FE9DF" w14:textId="67E02439" w:rsidR="0005517F" w:rsidRPr="00022D98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ins w:id="390" w:author="Cosimo Bacco" w:date="2018-10-26T10:52:00Z">
              <w:r w:rsidR="00AF0ACB">
                <w:rPr>
                  <w:rFonts w:ascii="Times-Roman" w:hAnsi="Times-Roman" w:cs="Times-Roman"/>
                </w:rPr>
                <w:t xml:space="preserve"> nel campo tra</w:t>
              </w:r>
            </w:ins>
            <w:ins w:id="391" w:author="Cosimo Bacco" w:date="2018-10-26T10:53:00Z">
              <w:r w:rsidR="00AF0ACB">
                <w:rPr>
                  <w:rFonts w:ascii="Times-Roman" w:hAnsi="Times-Roman" w:cs="Times-Roman"/>
                </w:rPr>
                <w:t>cking riferito</w:t>
              </w:r>
            </w:ins>
            <w:r w:rsidRPr="00401163">
              <w:rPr>
                <w:rFonts w:ascii="Times-Roman" w:hAnsi="Times-Roman" w:cs="Times-Roman"/>
              </w:rPr>
              <w:t xml:space="preserve"> </w:t>
            </w:r>
            <w:ins w:id="392" w:author="Cosimo Bacco" w:date="2018-10-26T10:53:00Z">
              <w:r w:rsidR="00AF0ACB">
                <w:rPr>
                  <w:rFonts w:ascii="Times-Roman" w:hAnsi="Times-Roman" w:cs="Times-Roman"/>
                </w:rPr>
                <w:t>all</w:t>
              </w:r>
            </w:ins>
            <w:del w:id="393" w:author="Cosimo Bacco" w:date="2018-10-26T10:53:00Z">
              <w:r w:rsidRPr="00401163" w:rsidDel="00AF0ACB">
                <w:rPr>
                  <w:rFonts w:ascii="Times-Roman" w:hAnsi="Times-Roman" w:cs="Times-Roman"/>
                </w:rPr>
                <w:delText>dell</w:delText>
              </w:r>
            </w:del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71E8E8" w14:textId="48CDB96D" w:rsidR="0005517F" w:rsidRPr="00022D98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ins w:id="394" w:author="Cosimo Bacco" w:date="2018-10-26T10:05:00Z">
              <w:r w:rsidR="00333E99">
                <w:rPr>
                  <w:rFonts w:ascii="Times-Roman" w:hAnsi="Times-Roman" w:cs="Times-Roman"/>
                </w:rPr>
                <w:t xml:space="preserve">accede </w:t>
              </w:r>
            </w:ins>
            <w:del w:id="395" w:author="Cosimo Bacco" w:date="2018-10-26T10:05:00Z">
              <w:r w:rsidRPr="00401163" w:rsidDel="00333E99">
                <w:rPr>
                  <w:rFonts w:ascii="Times-Roman" w:hAnsi="Times-Roman" w:cs="Times-Roman"/>
                </w:rPr>
                <w:delText xml:space="preserve">riaccede </w:delText>
              </w:r>
            </w:del>
            <w:r w:rsidRPr="00401163">
              <w:rPr>
                <w:rFonts w:ascii="Times-Roman" w:hAnsi="Times-Roman" w:cs="Times-Roman"/>
              </w:rPr>
              <w:t>alla pagina i miei ordini e visualizza</w:t>
            </w:r>
            <w:ins w:id="396" w:author="Cosimo Bacco" w:date="2018-10-26T10:05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ins w:id="397" w:author="Cosimo Bacco" w:date="2018-10-26T10:07:00Z">
              <w:r w:rsidR="001049AD">
                <w:rPr>
                  <w:rFonts w:ascii="Times-Roman" w:hAnsi="Times-Roman" w:cs="Times-Roman"/>
                </w:rPr>
                <w:t>oltre alle</w:t>
              </w:r>
            </w:ins>
            <w:ins w:id="398" w:author="Cosimo Bacco" w:date="2018-10-26T10:08:00Z">
              <w:r w:rsidR="001049AD">
                <w:rPr>
                  <w:rFonts w:ascii="Times-Roman" w:hAnsi="Times-Roman" w:cs="Times-Roman"/>
                </w:rPr>
                <w:t xml:space="preserve"> informazioni </w:t>
              </w:r>
            </w:ins>
            <w:ins w:id="399" w:author="Cosimo Bacco" w:date="2018-10-26T10:07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del w:id="400" w:author="Cosimo Bacco" w:date="2018-10-26T11:05:00Z">
              <w:r w:rsidRPr="00401163" w:rsidDel="000B2092">
                <w:rPr>
                  <w:rFonts w:ascii="Times-Roman" w:hAnsi="Times-Roman" w:cs="Times-Roman"/>
                </w:rPr>
                <w:delText xml:space="preserve"> </w:delText>
              </w:r>
            </w:del>
            <w:ins w:id="401" w:author="Cosimo Bacco" w:date="2018-10-26T11:04:00Z">
              <w:r w:rsidR="000B2092">
                <w:rPr>
                  <w:rFonts w:ascii="Times-Roman" w:hAnsi="Times-Roman" w:cs="Times-Roman"/>
                </w:rPr>
                <w:t>re</w:t>
              </w:r>
            </w:ins>
            <w:ins w:id="402" w:author="Cosimo Bacco" w:date="2018-10-26T11:05:00Z">
              <w:r w:rsidR="000B2092">
                <w:rPr>
                  <w:rFonts w:ascii="Times-Roman" w:hAnsi="Times-Roman" w:cs="Times-Roman"/>
                </w:rPr>
                <w:t>lative al suo ordine,</w:t>
              </w:r>
            </w:ins>
            <w:ins w:id="403" w:author="Michele Castellaneta" w:date="2018-11-27T11:18:00Z">
              <w:r w:rsidR="00320161">
                <w:rPr>
                  <w:rFonts w:ascii="Times-Roman" w:hAnsi="Times-Roman" w:cs="Times-Roman"/>
                </w:rPr>
                <w:t xml:space="preserve"> </w:t>
              </w:r>
            </w:ins>
            <w:ins w:id="404" w:author="Cosimo Bacco" w:date="2018-10-26T11:05:00Z">
              <w:r w:rsidR="000B2092">
                <w:rPr>
                  <w:rFonts w:ascii="Times-Roman" w:hAnsi="Times-Roman" w:cs="Times-Roman"/>
                </w:rPr>
                <w:t>i</w:t>
              </w:r>
            </w:ins>
            <w:del w:id="405" w:author="Cosimo Bacco" w:date="2018-10-26T11:05:00Z">
              <w:r w:rsidRPr="00401163" w:rsidDel="000B2092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ins w:id="406" w:author="Cosimo Bacco" w:date="2018-10-26T11:07:00Z">
              <w:r w:rsidR="00D0057B">
                <w:rPr>
                  <w:rFonts w:ascii="Times-Roman" w:hAnsi="Times-Roman" w:cs="Times-Roman"/>
                </w:rPr>
                <w:t>alla pagina tra</w:t>
              </w:r>
            </w:ins>
            <w:ins w:id="407" w:author="Cosimo Bacco" w:date="2018-10-26T11:08:00Z">
              <w:r w:rsidR="00D0057B">
                <w:rPr>
                  <w:rFonts w:ascii="Times-Roman" w:hAnsi="Times-Roman" w:cs="Times-Roman"/>
                </w:rPr>
                <w:t>c</w:t>
              </w:r>
            </w:ins>
            <w:ins w:id="408" w:author="Cosimo Bacco" w:date="2018-10-26T11:07:00Z">
              <w:r w:rsidR="00D0057B">
                <w:rPr>
                  <w:rFonts w:ascii="Times-Roman" w:hAnsi="Times-Roman" w:cs="Times-Roman"/>
                </w:rPr>
                <w:t xml:space="preserve">king del </w:t>
              </w:r>
            </w:ins>
            <w:ins w:id="409" w:author="Cosimo Bacco" w:date="2018-10-26T11:09:00Z">
              <w:r w:rsidR="0052309A">
                <w:rPr>
                  <w:rFonts w:ascii="Times-Roman" w:hAnsi="Times-Roman" w:cs="Times-Roman"/>
                </w:rPr>
                <w:t>pacco</w:t>
              </w:r>
            </w:ins>
            <w:del w:id="410" w:author="Cosimo Bacco" w:date="2018-10-26T11:07:00Z">
              <w:r w:rsidRPr="00401163" w:rsidDel="00D0057B">
                <w:rPr>
                  <w:rFonts w:ascii="Times-Roman" w:hAnsi="Times-Roman" w:cs="Times-Roman"/>
                </w:rPr>
                <w:delText>nella pagina del corriere</w:delText>
              </w:r>
            </w:del>
            <w:r w:rsidRPr="00401163">
              <w:rPr>
                <w:rFonts w:ascii="Times-Roman" w:hAnsi="Times-Roman" w:cs="Times-Roman"/>
              </w:rPr>
              <w:t>.</w:t>
            </w:r>
          </w:p>
          <w:p w14:paraId="48B924E9" w14:textId="0C11A157" w:rsidR="00401163" w:rsidDel="0005517F" w:rsidRDefault="00401163">
            <w:pPr>
              <w:numPr>
                <w:ilvl w:val="0"/>
                <w:numId w:val="18"/>
              </w:numPr>
              <w:rPr>
                <w:del w:id="411" w:author="Cosimo Bacco" w:date="2018-10-26T11:22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ins w:id="412" w:author="Michele Castellaneta" w:date="2018-11-27T11:19:00Z">
              <w:r w:rsidR="00320161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indirizzo</w:t>
            </w:r>
            <w:ins w:id="413" w:author="Michele Castellaneta" w:date="2018-11-27T11:19:00Z">
              <w:r w:rsidR="00320161">
                <w:rPr>
                  <w:rFonts w:ascii="Times-Roman" w:hAnsi="Times-Roman" w:cs="Times-Roman"/>
                </w:rPr>
                <w:t xml:space="preserve"> inserito da </w:t>
              </w:r>
              <w:proofErr w:type="gramStart"/>
              <w:r w:rsidR="00320161">
                <w:rPr>
                  <w:rFonts w:ascii="Times-Roman" w:hAnsi="Times-Roman" w:cs="Times-Roman"/>
                </w:rPr>
                <w:t>Marco</w:t>
              </w:r>
            </w:ins>
            <w:ins w:id="414" w:author="Cosimo Bacco" w:date="2018-10-26T11:13:00Z">
              <w:r w:rsidR="00B91965" w:rsidRPr="00B91965">
                <w:rPr>
                  <w:rFonts w:ascii="Times-Roman" w:hAnsi="Times-Roman" w:cs="Times-Roman"/>
                </w:rPr>
                <w:t>(</w:t>
              </w:r>
              <w:proofErr w:type="gramEnd"/>
              <w:r w:rsidR="00B91965" w:rsidRPr="00B91965">
                <w:rPr>
                  <w:rFonts w:ascii="Times-Roman" w:hAnsi="Times-Roman" w:cs="Times-Roman"/>
                </w:rPr>
                <w:t>via Vittorio Emanuele, 2 Salerno (SA))</w:t>
              </w:r>
            </w:ins>
            <w:del w:id="415" w:author="Michele Castellaneta" w:date="2018-11-27T11:19:00Z">
              <w:r w:rsidRPr="00401163" w:rsidDel="00320161">
                <w:rPr>
                  <w:rFonts w:ascii="Times-Roman" w:hAnsi="Times-Roman" w:cs="Times-Roman"/>
                </w:rPr>
                <w:delText xml:space="preserve"> inserito da Marco</w:delText>
              </w:r>
            </w:del>
            <w:r w:rsidRPr="00401163">
              <w:rPr>
                <w:rFonts w:ascii="Times-Roman" w:hAnsi="Times-Roman" w:cs="Times-Roman"/>
              </w:rPr>
              <w:t>.</w:t>
            </w:r>
          </w:p>
          <w:p w14:paraId="01C9E35A" w14:textId="79C85CA4" w:rsidR="00401163" w:rsidRPr="00022D98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del w:id="416" w:author="Cosimo Bacco" w:date="2018-10-26T11:22:00Z">
              <w:r w:rsidRPr="00022D98" w:rsidDel="001B66D1">
                <w:rPr>
                  <w:rFonts w:ascii="Times-Roman" w:hAnsi="Times-Roman" w:cs="Times-Roman"/>
                </w:rPr>
                <w:delText>Nella pagina “i miei ordini”, Marco visionerà che lo stato dell’ordine è “consegnato”.</w:delText>
              </w:r>
            </w:del>
          </w:p>
          <w:p w14:paraId="3923ABF8" w14:textId="6CDAFFFB" w:rsidR="00401163" w:rsidRDefault="00401163" w:rsidP="00401163">
            <w:pPr>
              <w:numPr>
                <w:ilvl w:val="0"/>
                <w:numId w:val="18"/>
              </w:numPr>
              <w:rPr>
                <w:ins w:id="417" w:author="Cosimo Bacco" w:date="2018-10-26T09:50:00Z"/>
                <w:rFonts w:ascii="Times-Roman" w:hAnsi="Times-Roman" w:cs="Times-Roman"/>
              </w:rPr>
            </w:pPr>
            <w:del w:id="418" w:author="Cosimo Bacco" w:date="2018-10-26T11:22:00Z">
              <w:r w:rsidRPr="00401163" w:rsidDel="001B66D1">
                <w:rPr>
                  <w:rFonts w:ascii="Times-Roman" w:hAnsi="Times-Roman" w:cs="Times-Roman"/>
                </w:rPr>
                <w:delText xml:space="preserve">Nella stessa pagina, </w:delText>
              </w:r>
            </w:del>
            <w:r w:rsidRPr="00401163">
              <w:rPr>
                <w:rFonts w:ascii="Times-Roman" w:hAnsi="Times-Roman" w:cs="Times-Roman"/>
              </w:rPr>
              <w:t>Marco</w:t>
            </w:r>
            <w:ins w:id="419" w:author="Cosimo Bacco" w:date="2018-10-26T11:22:00Z">
              <w:r w:rsidR="001B66D1">
                <w:rPr>
                  <w:rFonts w:ascii="Times-Roman" w:hAnsi="Times-Roman" w:cs="Times-Roman"/>
                </w:rPr>
                <w:t xml:space="preserve"> </w:t>
              </w:r>
              <w:del w:id="420" w:author="Michele Castellaneta" w:date="2018-11-27T11:19:00Z">
                <w:r w:rsidR="001B66D1" w:rsidDel="00320161">
                  <w:rPr>
                    <w:rFonts w:ascii="Times-Roman" w:hAnsi="Times-Roman" w:cs="Times-Roman"/>
                  </w:rPr>
                  <w:delText>ne</w:delText>
                </w:r>
              </w:del>
            </w:ins>
            <w:ins w:id="421" w:author="Cosimo Bacco" w:date="2018-10-26T11:23:00Z">
              <w:del w:id="422" w:author="Michele Castellaneta" w:date="2018-11-27T11:19:00Z">
                <w:r w:rsidR="001B66D1" w:rsidDel="00320161">
                  <w:rPr>
                    <w:rFonts w:ascii="Times-Roman" w:hAnsi="Times-Roman" w:cs="Times-Roman"/>
                  </w:rPr>
                  <w:delText>lla pagina “I miei ordini”</w:delText>
                </w:r>
              </w:del>
            </w:ins>
            <w:del w:id="423" w:author="Michele Castellaneta" w:date="2018-11-27T11:19:00Z">
              <w:r w:rsidRPr="00401163" w:rsidDel="00320161">
                <w:rPr>
                  <w:rFonts w:ascii="Times-Roman" w:hAnsi="Times-Roman" w:cs="Times-Roman"/>
                </w:rPr>
                <w:delText xml:space="preserve"> potrà anche visualizza</w:delText>
              </w:r>
            </w:del>
            <w:ins w:id="424" w:author="Cosimo Bacco" w:date="2018-10-26T11:23:00Z">
              <w:del w:id="425" w:author="Michele Castellaneta" w:date="2018-11-27T11:19:00Z">
                <w:r w:rsidR="00AC28A5" w:rsidDel="00320161">
                  <w:rPr>
                    <w:rFonts w:ascii="Times-Roman" w:hAnsi="Times-Roman" w:cs="Times-Roman"/>
                  </w:rPr>
                  <w:delText xml:space="preserve">, </w:delText>
                </w:r>
              </w:del>
              <w:r w:rsidR="00AC28A5">
                <w:rPr>
                  <w:rFonts w:ascii="Times-Roman" w:hAnsi="Times-Roman" w:cs="Times-Roman"/>
                </w:rPr>
                <w:t>preme sul pulsante “Fattura”</w:t>
              </w:r>
            </w:ins>
            <w:ins w:id="426" w:author="Michele Castellaneta" w:date="2018-11-27T11:19:00Z">
              <w:r w:rsidR="00320161">
                <w:rPr>
                  <w:rFonts w:ascii="Times-Roman" w:hAnsi="Times-Roman" w:cs="Times-Roman"/>
                </w:rPr>
                <w:t xml:space="preserve"> nella pagina “I miei ordini”</w:t>
              </w:r>
            </w:ins>
            <w:ins w:id="427" w:author="Cosimo Bacco" w:date="2018-10-26T11:23:00Z">
              <w:r w:rsidR="00AC28A5">
                <w:rPr>
                  <w:rFonts w:ascii="Times-Roman" w:hAnsi="Times-Roman" w:cs="Times-Roman"/>
                </w:rPr>
                <w:t xml:space="preserve"> e visualizza</w:t>
              </w:r>
            </w:ins>
            <w:del w:id="428" w:author="Cosimo Bacco" w:date="2018-10-26T11:23:00Z">
              <w:r w:rsidRPr="00401163" w:rsidDel="00AC28A5">
                <w:rPr>
                  <w:rFonts w:ascii="Times-Roman" w:hAnsi="Times-Roman" w:cs="Times-Roman"/>
                </w:rPr>
                <w:delText>re</w:delText>
              </w:r>
            </w:del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7DF24725" w14:textId="77777777" w:rsidR="00570145" w:rsidRPr="00401163" w:rsidDel="00AC28A5" w:rsidRDefault="00570145">
            <w:pPr>
              <w:rPr>
                <w:del w:id="429" w:author="Cosimo Bacco" w:date="2018-10-26T11:23:00Z"/>
                <w:rFonts w:ascii="Times-Roman" w:hAnsi="Times-Roman" w:cs="Times-Roman"/>
              </w:rPr>
              <w:pPrChange w:id="430" w:author="Cosimo Bacco" w:date="2018-10-26T11:23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40BE842B" w14:textId="66B68846" w:rsidR="00A055BB" w:rsidRPr="00AC28A5" w:rsidRDefault="00A055BB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01159AB0" w14:textId="1BF3E82D" w:rsidR="008E4FD8" w:rsidRDefault="008E4FD8" w:rsidP="00270DDD">
      <w:pPr>
        <w:rPr>
          <w:rFonts w:ascii="Times-Roman" w:hAnsi="Times-Roman" w:cs="Times-Roman"/>
          <w:sz w:val="24"/>
          <w:szCs w:val="24"/>
        </w:rPr>
      </w:pPr>
    </w:p>
    <w:p w14:paraId="771EC6B5" w14:textId="77777777" w:rsidR="00270DDD" w:rsidRDefault="00270DDD" w:rsidP="00270DDD">
      <w:pPr>
        <w:rPr>
          <w:rFonts w:ascii="Times-Roman" w:hAnsi="Times-Roman" w:cs="Times-Roman"/>
          <w:sz w:val="24"/>
          <w:szCs w:val="24"/>
        </w:rPr>
      </w:pPr>
    </w:p>
    <w:p w14:paraId="0B759FFB" w14:textId="153E8EAB" w:rsidR="008E4FD8" w:rsidRPr="00270DDD" w:rsidRDefault="00F05F03" w:rsidP="00270DDD">
      <w:pPr>
        <w:ind w:left="360"/>
        <w:rPr>
          <w:rStyle w:val="Riferimentodelicato"/>
          <w:color w:val="2F5496" w:themeColor="accent1" w:themeShade="BF"/>
          <w:sz w:val="28"/>
          <w:szCs w:val="28"/>
        </w:rPr>
      </w:pPr>
      <w:r w:rsidRPr="00270DDD">
        <w:rPr>
          <w:rStyle w:val="Riferimentodelicato"/>
          <w:color w:val="2F5496" w:themeColor="accent1" w:themeShade="BF"/>
          <w:sz w:val="28"/>
          <w:szCs w:val="28"/>
        </w:rPr>
        <w:lastRenderedPageBreak/>
        <w:t>Requisiti funzionali e non funzionali</w:t>
      </w:r>
    </w:p>
    <w:p w14:paraId="64817541" w14:textId="1DBE2BEE" w:rsidR="008529B8" w:rsidDel="00277717" w:rsidRDefault="00277717" w:rsidP="008E4FD8">
      <w:pPr>
        <w:ind w:left="360"/>
        <w:rPr>
          <w:del w:id="431" w:author="Cosimo Bacco" w:date="2018-11-27T17:29:00Z"/>
          <w:rFonts w:ascii="Times-Roman" w:hAnsi="Times-Roman" w:cs="Times-Roman"/>
          <w:color w:val="2F5496" w:themeColor="accent1" w:themeShade="BF"/>
        </w:rPr>
      </w:pPr>
      <w:proofErr w:type="gramStart"/>
      <w:ins w:id="432" w:author="Cosimo Bacco" w:date="2018-11-27T17:29:00Z">
        <w:r>
          <w:rPr>
            <w:rFonts w:ascii="Times-Roman" w:hAnsi="Times-Roman" w:cs="Times-Roman"/>
            <w:color w:val="2F5496" w:themeColor="accent1" w:themeShade="BF"/>
          </w:rPr>
          <w:t>.Disegnare</w:t>
        </w:r>
        <w:proofErr w:type="gramEnd"/>
        <w:r>
          <w:rPr>
            <w:rFonts w:ascii="Times-Roman" w:hAnsi="Times-Roman" w:cs="Times-Roman"/>
            <w:color w:val="2F5496" w:themeColor="accent1" w:themeShade="BF"/>
          </w:rPr>
          <w:t xml:space="preserve"> e commentare la gerarchia degli utenti</w:t>
        </w:r>
      </w:ins>
      <w:ins w:id="433" w:author="Michele Castellaneta" w:date="2018-11-23T12:17:00Z">
        <w:del w:id="434" w:author="Cosimo Bacco" w:date="2018-11-27T17:29:00Z">
          <w:r w:rsidR="007109E1" w:rsidDel="00277717">
            <w:rPr>
              <w:rFonts w:ascii="Times-Roman" w:hAnsi="Times-Roman" w:cs="Times-Roman"/>
              <w:color w:val="2F5496" w:themeColor="accent1" w:themeShade="BF"/>
            </w:rPr>
            <w:delText>Utente</w:delText>
          </w:r>
        </w:del>
      </w:ins>
    </w:p>
    <w:p w14:paraId="23A7FDFD" w14:textId="7EC7930C" w:rsidR="00277717" w:rsidRDefault="00277717" w:rsidP="008E4FD8">
      <w:pPr>
        <w:ind w:left="360"/>
        <w:rPr>
          <w:ins w:id="435" w:author="Cosimo Bacco" w:date="2018-11-27T17:29:00Z"/>
          <w:rFonts w:ascii="Times-Roman" w:hAnsi="Times-Roman" w:cs="Times-Roman"/>
          <w:color w:val="2F5496" w:themeColor="accent1" w:themeShade="BF"/>
        </w:rPr>
      </w:pPr>
    </w:p>
    <w:p w14:paraId="49611FC8" w14:textId="34D5003F" w:rsidR="00277717" w:rsidRDefault="002444BE" w:rsidP="002444BE">
      <w:pPr>
        <w:rPr>
          <w:ins w:id="436" w:author="Cosimo Bacco" w:date="2018-11-27T17:29:00Z"/>
          <w:rFonts w:ascii="Times-Roman" w:hAnsi="Times-Roman" w:cs="Times-Roman"/>
          <w:color w:val="2F5496" w:themeColor="accent1" w:themeShade="BF"/>
        </w:rPr>
        <w:pPrChange w:id="437" w:author="Cosimo Bacco" w:date="2018-11-27T18:00:00Z">
          <w:pPr>
            <w:ind w:left="360"/>
          </w:pPr>
        </w:pPrChange>
      </w:pPr>
      <w:ins w:id="438" w:author="Cosimo Bacco" w:date="2018-11-27T18:00:00Z">
        <w:r>
          <w:rPr>
            <w:rFonts w:ascii="Times-Roman" w:hAnsi="Times-Roman" w:cs="Times-Roman"/>
            <w:color w:val="2F5496" w:themeColor="accent1" w:themeShade="BF"/>
          </w:rPr>
          <w:t>Requisiti funzionali:</w:t>
        </w:r>
      </w:ins>
    </w:p>
    <w:p w14:paraId="460D05AC" w14:textId="1B8D4256" w:rsidR="00277717" w:rsidRPr="00277717" w:rsidRDefault="00277717" w:rsidP="00277717">
      <w:pPr>
        <w:rPr>
          <w:ins w:id="439" w:author="Cosimo Bacco" w:date="2018-11-27T17:29:00Z"/>
          <w:rFonts w:ascii="Times-Roman" w:hAnsi="Times-Roman" w:cs="Times-Roman"/>
          <w:color w:val="000000" w:themeColor="text1"/>
          <w:rPrChange w:id="440" w:author="Cosimo Bacco" w:date="2018-11-27T17:30:00Z">
            <w:rPr>
              <w:ins w:id="441" w:author="Cosimo Bacco" w:date="2018-11-27T17:29:00Z"/>
              <w:rFonts w:ascii="Times-Roman" w:hAnsi="Times-Roman" w:cs="Times-Roman"/>
              <w:color w:val="2F5496" w:themeColor="accent1" w:themeShade="BF"/>
            </w:rPr>
          </w:rPrChange>
        </w:rPr>
        <w:pPrChange w:id="442" w:author="Cosimo Bacco" w:date="2018-11-27T17:30:00Z">
          <w:pPr>
            <w:ind w:left="360"/>
          </w:pPr>
        </w:pPrChange>
      </w:pPr>
      <w:ins w:id="443" w:author="Cosimo Bacco" w:date="2018-11-27T17:30:00Z">
        <w:r>
          <w:rPr>
            <w:rFonts w:ascii="Times-Roman" w:hAnsi="Times-Roman" w:cs="Times-Roman"/>
            <w:color w:val="000000" w:themeColor="text1"/>
          </w:rPr>
          <w:t>Visitatore deve avere la possibilità di:</w:t>
        </w:r>
      </w:ins>
    </w:p>
    <w:p w14:paraId="634AC854" w14:textId="55961406" w:rsidR="00277717" w:rsidRDefault="00277717" w:rsidP="00277717">
      <w:pPr>
        <w:pStyle w:val="Paragrafoelenco"/>
        <w:numPr>
          <w:ilvl w:val="0"/>
          <w:numId w:val="33"/>
        </w:numPr>
        <w:rPr>
          <w:ins w:id="444" w:author="Cosimo Bacco" w:date="2018-11-27T17:31:00Z"/>
          <w:rFonts w:ascii="Times-Roman" w:hAnsi="Times-Roman" w:cs="Times-Roman"/>
        </w:rPr>
      </w:pPr>
      <w:ins w:id="445" w:author="Cosimo Bacco" w:date="2018-11-27T17:30:00Z">
        <w:r w:rsidRPr="00242C31">
          <w:rPr>
            <w:rFonts w:ascii="Times-Roman" w:hAnsi="Times-Roman" w:cs="Times-Roman"/>
          </w:rPr>
          <w:t>Registrarsi sul sito web</w:t>
        </w:r>
      </w:ins>
    </w:p>
    <w:p w14:paraId="798B1A6B" w14:textId="6E1CDDF7" w:rsidR="00277717" w:rsidRPr="00242C31" w:rsidRDefault="00277717" w:rsidP="00277717">
      <w:pPr>
        <w:pStyle w:val="Paragrafoelenco"/>
        <w:numPr>
          <w:ilvl w:val="0"/>
          <w:numId w:val="33"/>
        </w:numPr>
        <w:rPr>
          <w:ins w:id="446" w:author="Cosimo Bacco" w:date="2018-11-27T17:30:00Z"/>
          <w:rFonts w:ascii="Times-Roman" w:hAnsi="Times-Roman" w:cs="Times-Roman"/>
        </w:rPr>
      </w:pPr>
      <w:ins w:id="447" w:author="Cosimo Bacco" w:date="2018-11-27T17:31:00Z">
        <w:r>
          <w:rPr>
            <w:rFonts w:ascii="Times-Roman" w:hAnsi="Times-Roman" w:cs="Times-Roman"/>
          </w:rPr>
          <w:t>Confermare la registrazione</w:t>
        </w:r>
      </w:ins>
    </w:p>
    <w:p w14:paraId="46F42AA3" w14:textId="43065091" w:rsidR="00277717" w:rsidRDefault="00277717" w:rsidP="00277717">
      <w:pPr>
        <w:pStyle w:val="Paragrafoelenco"/>
        <w:numPr>
          <w:ilvl w:val="0"/>
          <w:numId w:val="33"/>
        </w:numPr>
        <w:rPr>
          <w:ins w:id="448" w:author="Cosimo Bacco" w:date="2018-11-27T17:32:00Z"/>
          <w:rFonts w:ascii="Times-Roman" w:hAnsi="Times-Roman" w:cs="Times-Roman"/>
        </w:rPr>
      </w:pPr>
      <w:ins w:id="449" w:author="Cosimo Bacco" w:date="2018-11-27T17:30:00Z">
        <w:r w:rsidRPr="00242C31">
          <w:rPr>
            <w:rFonts w:ascii="Times-Roman" w:hAnsi="Times-Roman" w:cs="Times-Roman"/>
          </w:rPr>
          <w:t>Effettuare il login</w:t>
        </w:r>
      </w:ins>
    </w:p>
    <w:p w14:paraId="6432DB50" w14:textId="77777777" w:rsidR="00277717" w:rsidRPr="00242C31" w:rsidRDefault="00277717" w:rsidP="00277717">
      <w:pPr>
        <w:pStyle w:val="Paragrafoelenco"/>
        <w:numPr>
          <w:ilvl w:val="0"/>
          <w:numId w:val="33"/>
        </w:numPr>
        <w:rPr>
          <w:ins w:id="450" w:author="Cosimo Bacco" w:date="2018-11-27T17:32:00Z"/>
          <w:rFonts w:ascii="Times-Roman" w:hAnsi="Times-Roman" w:cs="Times-Roman"/>
        </w:rPr>
      </w:pPr>
      <w:ins w:id="451" w:author="Cosimo Bacco" w:date="2018-11-27T17:32:00Z">
        <w:r>
          <w:rPr>
            <w:rFonts w:ascii="Times-Roman" w:hAnsi="Times-Roman" w:cs="Times-Roman"/>
          </w:rPr>
          <w:t>Accedere al carrello</w:t>
        </w:r>
      </w:ins>
    </w:p>
    <w:p w14:paraId="0E147185" w14:textId="77777777" w:rsidR="00277717" w:rsidRDefault="00277717" w:rsidP="00277717">
      <w:pPr>
        <w:pStyle w:val="Paragrafoelenco"/>
        <w:numPr>
          <w:ilvl w:val="0"/>
          <w:numId w:val="33"/>
        </w:numPr>
        <w:rPr>
          <w:ins w:id="452" w:author="Cosimo Bacco" w:date="2018-11-27T17:32:00Z"/>
          <w:rFonts w:ascii="Times-Roman" w:hAnsi="Times-Roman" w:cs="Times-Roman"/>
        </w:rPr>
      </w:pPr>
      <w:ins w:id="453" w:author="Cosimo Bacco" w:date="2018-11-27T17:32:00Z">
        <w:r w:rsidRPr="00242C31">
          <w:rPr>
            <w:rFonts w:ascii="Times-Roman" w:hAnsi="Times-Roman" w:cs="Times-Roman"/>
          </w:rPr>
          <w:t xml:space="preserve">Aggiungere </w:t>
        </w:r>
        <w:r>
          <w:rPr>
            <w:rFonts w:ascii="Times-Roman" w:hAnsi="Times-Roman" w:cs="Times-Roman"/>
          </w:rPr>
          <w:t>prodotti nel carrello</w:t>
        </w:r>
      </w:ins>
    </w:p>
    <w:p w14:paraId="4153AC8B" w14:textId="77777777" w:rsidR="00277717" w:rsidRPr="00242C31" w:rsidRDefault="00277717" w:rsidP="00277717">
      <w:pPr>
        <w:pStyle w:val="Paragrafoelenco"/>
        <w:numPr>
          <w:ilvl w:val="0"/>
          <w:numId w:val="33"/>
        </w:numPr>
        <w:rPr>
          <w:ins w:id="454" w:author="Cosimo Bacco" w:date="2018-11-27T17:32:00Z"/>
          <w:rFonts w:ascii="Times-Roman" w:hAnsi="Times-Roman" w:cs="Times-Roman"/>
        </w:rPr>
      </w:pPr>
      <w:ins w:id="455" w:author="Cosimo Bacco" w:date="2018-11-27T17:32:00Z">
        <w:r>
          <w:rPr>
            <w:rFonts w:ascii="Times-Roman" w:hAnsi="Times-Roman" w:cs="Times-Roman"/>
          </w:rPr>
          <w:t>E</w:t>
        </w:r>
        <w:r w:rsidRPr="00242C31">
          <w:rPr>
            <w:rFonts w:ascii="Times-Roman" w:hAnsi="Times-Roman" w:cs="Times-Roman"/>
          </w:rPr>
          <w:t>liminare prodotti nel carrello</w:t>
        </w:r>
      </w:ins>
    </w:p>
    <w:p w14:paraId="420F374C" w14:textId="5DFA3F88" w:rsidR="00277717" w:rsidRDefault="00277717" w:rsidP="00277717">
      <w:pPr>
        <w:pStyle w:val="Paragrafoelenco"/>
        <w:numPr>
          <w:ilvl w:val="0"/>
          <w:numId w:val="33"/>
        </w:numPr>
        <w:rPr>
          <w:ins w:id="456" w:author="Cosimo Bacco" w:date="2018-11-27T17:32:00Z"/>
          <w:rFonts w:ascii="Times-Roman" w:hAnsi="Times-Roman" w:cs="Times-Roman"/>
        </w:rPr>
      </w:pPr>
      <w:ins w:id="457" w:author="Cosimo Bacco" w:date="2018-11-27T17:32:00Z">
        <w:r w:rsidRPr="00242C31">
          <w:rPr>
            <w:rFonts w:ascii="Times-Roman" w:hAnsi="Times-Roman" w:cs="Times-Roman"/>
          </w:rPr>
          <w:t>Modificare la quantità dei prodotti nel carrello</w:t>
        </w:r>
      </w:ins>
    </w:p>
    <w:p w14:paraId="1E84966E" w14:textId="77777777" w:rsidR="00277717" w:rsidRPr="00356723" w:rsidRDefault="00277717" w:rsidP="00277717">
      <w:pPr>
        <w:pStyle w:val="Paragrafoelenco"/>
        <w:numPr>
          <w:ilvl w:val="0"/>
          <w:numId w:val="33"/>
        </w:numPr>
        <w:rPr>
          <w:ins w:id="458" w:author="Cosimo Bacco" w:date="2018-11-27T17:33:00Z"/>
          <w:rFonts w:ascii="Times-Roman" w:hAnsi="Times-Roman" w:cs="Times-Roman"/>
        </w:rPr>
      </w:pPr>
      <w:ins w:id="459" w:author="Cosimo Bacco" w:date="2018-11-27T17:33:00Z">
        <w:r w:rsidRPr="00356723">
          <w:rPr>
            <w:rFonts w:ascii="Times-Roman" w:hAnsi="Times-Roman" w:cs="Times-Roman"/>
          </w:rPr>
          <w:t>Visualizzare il catalogo</w:t>
        </w:r>
      </w:ins>
    </w:p>
    <w:p w14:paraId="5F8BC004" w14:textId="77777777" w:rsidR="00277717" w:rsidRDefault="00277717" w:rsidP="00277717">
      <w:pPr>
        <w:pStyle w:val="Paragrafoelenco"/>
        <w:numPr>
          <w:ilvl w:val="0"/>
          <w:numId w:val="33"/>
        </w:numPr>
        <w:rPr>
          <w:ins w:id="460" w:author="Cosimo Bacco" w:date="2018-11-27T17:33:00Z"/>
          <w:rFonts w:ascii="Times-Roman" w:hAnsi="Times-Roman" w:cs="Times-Roman"/>
        </w:rPr>
      </w:pPr>
      <w:ins w:id="461" w:author="Cosimo Bacco" w:date="2018-11-27T17:33:00Z">
        <w:r w:rsidRPr="00356723">
          <w:rPr>
            <w:rFonts w:ascii="Times-Roman" w:hAnsi="Times-Roman" w:cs="Times-Roman"/>
          </w:rPr>
          <w:t xml:space="preserve">Visualizzare i giochi per piattaforma </w:t>
        </w:r>
      </w:ins>
    </w:p>
    <w:p w14:paraId="0F52534A" w14:textId="77777777" w:rsidR="00277717" w:rsidRPr="00356723" w:rsidRDefault="00277717" w:rsidP="00277717">
      <w:pPr>
        <w:pStyle w:val="Paragrafoelenco"/>
        <w:numPr>
          <w:ilvl w:val="0"/>
          <w:numId w:val="33"/>
        </w:numPr>
        <w:rPr>
          <w:ins w:id="462" w:author="Cosimo Bacco" w:date="2018-11-27T17:33:00Z"/>
          <w:rFonts w:ascii="Times-Roman" w:hAnsi="Times-Roman" w:cs="Times-Roman"/>
        </w:rPr>
      </w:pPr>
      <w:ins w:id="463" w:author="Cosimo Bacco" w:date="2018-11-27T17:33:00Z">
        <w:r>
          <w:rPr>
            <w:rFonts w:ascii="Times-Roman" w:hAnsi="Times-Roman" w:cs="Times-Roman"/>
          </w:rPr>
          <w:t>Visualizzare i giochi per</w:t>
        </w:r>
        <w:r w:rsidRPr="00356723">
          <w:rPr>
            <w:rFonts w:ascii="Times-Roman" w:hAnsi="Times-Roman" w:cs="Times-Roman"/>
          </w:rPr>
          <w:t xml:space="preserve"> genere</w:t>
        </w:r>
      </w:ins>
    </w:p>
    <w:p w14:paraId="3E91F529" w14:textId="0B173B1D" w:rsidR="00D548FB" w:rsidRPr="00331AD8" w:rsidRDefault="00277717" w:rsidP="00331AD8">
      <w:pPr>
        <w:pStyle w:val="Paragrafoelenco"/>
        <w:numPr>
          <w:ilvl w:val="0"/>
          <w:numId w:val="33"/>
        </w:numPr>
        <w:rPr>
          <w:ins w:id="464" w:author="Cosimo Bacco" w:date="2018-11-27T17:36:00Z"/>
          <w:rFonts w:ascii="Times-Roman" w:hAnsi="Times-Roman" w:cs="Times-Roman"/>
          <w:rPrChange w:id="465" w:author="Cosimo Bacco" w:date="2018-11-27T18:02:00Z">
            <w:rPr>
              <w:ins w:id="466" w:author="Cosimo Bacco" w:date="2018-11-27T17:36:00Z"/>
            </w:rPr>
          </w:rPrChange>
        </w:rPr>
        <w:pPrChange w:id="467" w:author="Cosimo Bacco" w:date="2018-11-27T18:02:00Z">
          <w:pPr>
            <w:pStyle w:val="Paragrafoelenco"/>
            <w:numPr>
              <w:numId w:val="33"/>
            </w:numPr>
            <w:ind w:left="1080" w:hanging="360"/>
          </w:pPr>
        </w:pPrChange>
      </w:pPr>
      <w:bookmarkStart w:id="468" w:name="_Hlk531103557"/>
      <w:ins w:id="469" w:author="Cosimo Bacco" w:date="2018-11-27T17:33:00Z">
        <w:r w:rsidRPr="00242C31">
          <w:rPr>
            <w:rFonts w:ascii="Times-Roman" w:hAnsi="Times-Roman" w:cs="Times-Roman"/>
          </w:rPr>
          <w:t>Ricercare un gioco in base a parole chiave</w:t>
        </w:r>
      </w:ins>
    </w:p>
    <w:bookmarkEnd w:id="468"/>
    <w:p w14:paraId="048B083A" w14:textId="37FEDF57" w:rsidR="00277717" w:rsidRDefault="00277717" w:rsidP="00277717">
      <w:pPr>
        <w:rPr>
          <w:ins w:id="470" w:author="Cosimo Bacco" w:date="2018-11-27T17:37:00Z"/>
          <w:rFonts w:ascii="Times-Roman" w:hAnsi="Times-Roman" w:cs="Times-Roman"/>
        </w:rPr>
      </w:pPr>
      <w:ins w:id="471" w:author="Cosimo Bacco" w:date="2018-11-27T17:36:00Z">
        <w:r>
          <w:rPr>
            <w:rFonts w:ascii="Times-Roman" w:hAnsi="Times-Roman" w:cs="Times-Roman"/>
          </w:rPr>
          <w:t>L’utente registrato deve avere la possibilità</w:t>
        </w:r>
        <w:r w:rsidR="00D548FB">
          <w:rPr>
            <w:rFonts w:ascii="Times-Roman" w:hAnsi="Times-Roman" w:cs="Times-Roman"/>
          </w:rPr>
          <w:t xml:space="preserve"> di:</w:t>
        </w:r>
      </w:ins>
    </w:p>
    <w:p w14:paraId="35FC6FD5" w14:textId="08839292" w:rsidR="00D548FB" w:rsidRPr="002444BE" w:rsidRDefault="00D548FB" w:rsidP="002444BE">
      <w:pPr>
        <w:pStyle w:val="Paragrafoelenco"/>
        <w:numPr>
          <w:ilvl w:val="0"/>
          <w:numId w:val="33"/>
        </w:numPr>
        <w:rPr>
          <w:ins w:id="472" w:author="Cosimo Bacco" w:date="2018-11-27T17:33:00Z"/>
          <w:rFonts w:ascii="Times-Roman" w:hAnsi="Times-Roman" w:cs="Times-Roman"/>
          <w:rPrChange w:id="473" w:author="Cosimo Bacco" w:date="2018-11-27T18:01:00Z">
            <w:rPr>
              <w:ins w:id="474" w:author="Cosimo Bacco" w:date="2018-11-27T17:33:00Z"/>
            </w:rPr>
          </w:rPrChange>
        </w:rPr>
        <w:pPrChange w:id="475" w:author="Cosimo Bacco" w:date="2018-11-27T18:01:00Z">
          <w:pPr>
            <w:pStyle w:val="Paragrafoelenco"/>
            <w:numPr>
              <w:numId w:val="33"/>
            </w:numPr>
            <w:ind w:left="1080" w:hanging="360"/>
          </w:pPr>
        </w:pPrChange>
      </w:pPr>
      <w:ins w:id="476" w:author="Cosimo Bacco" w:date="2018-11-27T17:37:00Z">
        <w:r>
          <w:rPr>
            <w:rFonts w:ascii="Times-Roman" w:hAnsi="Times-Roman" w:cs="Times-Roman"/>
          </w:rPr>
          <w:t xml:space="preserve">Effettuare il </w:t>
        </w:r>
        <w:proofErr w:type="spellStart"/>
        <w:r>
          <w:rPr>
            <w:rFonts w:ascii="Times-Roman" w:hAnsi="Times-Roman" w:cs="Times-Roman"/>
          </w:rPr>
          <w:t>logout</w:t>
        </w:r>
      </w:ins>
      <w:proofErr w:type="spellEnd"/>
    </w:p>
    <w:p w14:paraId="64643EE9" w14:textId="305B12D3" w:rsidR="00277717" w:rsidRDefault="00277717" w:rsidP="00277717">
      <w:pPr>
        <w:rPr>
          <w:ins w:id="477" w:author="Cosimo Bacco" w:date="2018-11-27T17:37:00Z"/>
          <w:rFonts w:ascii="Times-Roman" w:hAnsi="Times-Roman" w:cs="Times-Roman"/>
        </w:rPr>
      </w:pPr>
      <w:ins w:id="478" w:author="Cosimo Bacco" w:date="2018-11-27T17:35:00Z">
        <w:r>
          <w:rPr>
            <w:rFonts w:ascii="Times-Roman" w:hAnsi="Times-Roman" w:cs="Times-Roman"/>
          </w:rPr>
          <w:t xml:space="preserve">Cliente deve avere la possibilità </w:t>
        </w:r>
        <w:proofErr w:type="gramStart"/>
        <w:r>
          <w:rPr>
            <w:rFonts w:ascii="Times-Roman" w:hAnsi="Times-Roman" w:cs="Times-Roman"/>
          </w:rPr>
          <w:t>di :</w:t>
        </w:r>
      </w:ins>
      <w:proofErr w:type="gramEnd"/>
    </w:p>
    <w:p w14:paraId="0C444FDF" w14:textId="77777777" w:rsidR="00D548FB" w:rsidRPr="00242C31" w:rsidRDefault="00D548FB" w:rsidP="00D548FB">
      <w:pPr>
        <w:pStyle w:val="Paragrafoelenco"/>
        <w:numPr>
          <w:ilvl w:val="0"/>
          <w:numId w:val="33"/>
        </w:numPr>
        <w:rPr>
          <w:ins w:id="479" w:author="Cosimo Bacco" w:date="2018-11-27T17:42:00Z"/>
          <w:rFonts w:ascii="Times-Roman" w:hAnsi="Times-Roman" w:cs="Times-Roman"/>
        </w:rPr>
      </w:pPr>
      <w:ins w:id="480" w:author="Cosimo Bacco" w:date="2018-11-27T17:42:00Z">
        <w:r w:rsidRPr="00242C31">
          <w:rPr>
            <w:rFonts w:ascii="Times-Roman" w:hAnsi="Times-Roman" w:cs="Times-Roman"/>
          </w:rPr>
          <w:t>Visualizzare la propria area personale</w:t>
        </w:r>
      </w:ins>
    </w:p>
    <w:p w14:paraId="33B8D28A" w14:textId="5F917E91" w:rsidR="00D548FB" w:rsidRDefault="00D548FB" w:rsidP="00D548FB">
      <w:pPr>
        <w:pStyle w:val="Paragrafoelenco"/>
        <w:numPr>
          <w:ilvl w:val="0"/>
          <w:numId w:val="33"/>
        </w:numPr>
        <w:rPr>
          <w:ins w:id="481" w:author="Cosimo Bacco" w:date="2018-11-27T17:43:00Z"/>
          <w:rFonts w:ascii="Times-Roman" w:hAnsi="Times-Roman" w:cs="Times-Roman"/>
        </w:rPr>
      </w:pPr>
      <w:ins w:id="482" w:author="Cosimo Bacco" w:date="2018-11-27T17:42:00Z">
        <w:r w:rsidRPr="00242C31">
          <w:rPr>
            <w:rFonts w:ascii="Times-Roman" w:hAnsi="Times-Roman" w:cs="Times-Roman"/>
          </w:rPr>
          <w:t>Modificare i propri dati personali</w:t>
        </w:r>
      </w:ins>
    </w:p>
    <w:p w14:paraId="126817E6" w14:textId="77777777" w:rsidR="00D548FB" w:rsidRPr="00242C31" w:rsidRDefault="00D548FB" w:rsidP="00D548FB">
      <w:pPr>
        <w:pStyle w:val="Paragrafoelenco"/>
        <w:numPr>
          <w:ilvl w:val="0"/>
          <w:numId w:val="33"/>
        </w:numPr>
        <w:rPr>
          <w:ins w:id="483" w:author="Cosimo Bacco" w:date="2018-11-27T17:43:00Z"/>
          <w:rFonts w:ascii="Times-Roman" w:hAnsi="Times-Roman" w:cs="Times-Roman"/>
        </w:rPr>
      </w:pPr>
      <w:ins w:id="484" w:author="Cosimo Bacco" w:date="2018-11-27T17:43:00Z">
        <w:r w:rsidRPr="00242C31">
          <w:rPr>
            <w:rFonts w:ascii="Times-Roman" w:hAnsi="Times-Roman" w:cs="Times-Roman"/>
          </w:rPr>
          <w:t>Effettuare ordine</w:t>
        </w:r>
      </w:ins>
    </w:p>
    <w:p w14:paraId="3E6986EE" w14:textId="77777777" w:rsidR="00D548FB" w:rsidRPr="00242C31" w:rsidRDefault="00D548FB" w:rsidP="00D548FB">
      <w:pPr>
        <w:pStyle w:val="Paragrafoelenco"/>
        <w:numPr>
          <w:ilvl w:val="0"/>
          <w:numId w:val="33"/>
        </w:numPr>
        <w:rPr>
          <w:ins w:id="485" w:author="Cosimo Bacco" w:date="2018-11-27T17:43:00Z"/>
          <w:rFonts w:ascii="Times-Roman" w:hAnsi="Times-Roman" w:cs="Times-Roman"/>
        </w:rPr>
      </w:pPr>
      <w:ins w:id="486" w:author="Cosimo Bacco" w:date="2018-11-27T17:43:00Z">
        <w:r w:rsidRPr="00242C31">
          <w:rPr>
            <w:rFonts w:ascii="Times-Roman" w:hAnsi="Times-Roman" w:cs="Times-Roman"/>
          </w:rPr>
          <w:t>Annullare un ordine</w:t>
        </w:r>
      </w:ins>
    </w:p>
    <w:p w14:paraId="716A3106" w14:textId="7EE65DF2" w:rsidR="00D548FB" w:rsidRDefault="00D548FB" w:rsidP="00D548FB">
      <w:pPr>
        <w:pStyle w:val="Paragrafoelenco"/>
        <w:numPr>
          <w:ilvl w:val="0"/>
          <w:numId w:val="33"/>
        </w:numPr>
        <w:rPr>
          <w:ins w:id="487" w:author="Cosimo Bacco" w:date="2018-11-27T17:57:00Z"/>
          <w:rFonts w:ascii="Times-Roman" w:hAnsi="Times-Roman" w:cs="Times-Roman"/>
        </w:rPr>
      </w:pPr>
      <w:ins w:id="488" w:author="Cosimo Bacco" w:date="2018-11-27T17:43:00Z">
        <w:r w:rsidRPr="00242C31">
          <w:rPr>
            <w:rFonts w:ascii="Times-Roman" w:hAnsi="Times-Roman" w:cs="Times-Roman"/>
          </w:rPr>
          <w:t>Ricercare un ordine in base al nome del gioco acquistato</w:t>
        </w:r>
      </w:ins>
    </w:p>
    <w:p w14:paraId="0985B733" w14:textId="2BC9AE48" w:rsidR="00525D28" w:rsidRPr="00C844BA" w:rsidRDefault="00C844BA" w:rsidP="00525D28">
      <w:pPr>
        <w:pStyle w:val="Paragrafoelenco"/>
        <w:numPr>
          <w:ilvl w:val="0"/>
          <w:numId w:val="33"/>
        </w:numPr>
        <w:rPr>
          <w:ins w:id="489" w:author="Cosimo Bacco" w:date="2018-11-27T17:43:00Z"/>
          <w:rFonts w:ascii="Times-Roman" w:hAnsi="Times-Roman" w:cs="Times-Roman"/>
          <w:rPrChange w:id="490" w:author="Cosimo Bacco" w:date="2018-11-27T17:59:00Z">
            <w:rPr>
              <w:ins w:id="491" w:author="Cosimo Bacco" w:date="2018-11-27T17:43:00Z"/>
            </w:rPr>
          </w:rPrChange>
        </w:rPr>
        <w:pPrChange w:id="492" w:author="Cosimo Bacco" w:date="2018-11-27T17:56:00Z">
          <w:pPr>
            <w:pStyle w:val="Paragrafoelenco"/>
            <w:numPr>
              <w:numId w:val="33"/>
            </w:numPr>
            <w:ind w:left="1080" w:hanging="360"/>
          </w:pPr>
        </w:pPrChange>
      </w:pPr>
      <w:ins w:id="493" w:author="Cosimo Bacco" w:date="2018-11-27T17:57:00Z">
        <w:r w:rsidRPr="00242C31">
          <w:rPr>
            <w:rFonts w:ascii="Times-Roman" w:hAnsi="Times-Roman" w:cs="Times-Roman"/>
          </w:rPr>
          <w:t>Accedere alla lista degli ordini effettuati</w:t>
        </w:r>
      </w:ins>
    </w:p>
    <w:p w14:paraId="11770EC0" w14:textId="77777777" w:rsidR="00525D28" w:rsidRPr="00356723" w:rsidRDefault="00525D28" w:rsidP="00525D28">
      <w:pPr>
        <w:rPr>
          <w:ins w:id="494" w:author="Cosimo Bacco" w:date="2018-11-27T17:56:00Z"/>
          <w:rFonts w:ascii="Times-Roman" w:hAnsi="Times-Roman" w:cs="Times-Roman"/>
          <w:sz w:val="24"/>
          <w:szCs w:val="24"/>
        </w:rPr>
      </w:pPr>
      <w:ins w:id="495" w:author="Cosimo Bacco" w:date="2018-11-27T17:56:00Z">
        <w:r>
          <w:rPr>
            <w:rFonts w:ascii="Times-Roman" w:hAnsi="Times-Roman" w:cs="Times-Roman"/>
            <w:sz w:val="24"/>
            <w:szCs w:val="24"/>
          </w:rPr>
          <w:t xml:space="preserve">     </w:t>
        </w:r>
        <w:r w:rsidRPr="00356723">
          <w:rPr>
            <w:rFonts w:ascii="Times-Roman" w:hAnsi="Times-Roman" w:cs="Times-Roman"/>
            <w:sz w:val="24"/>
            <w:szCs w:val="24"/>
          </w:rPr>
          <w:t>Il gestore del catalogo deve avere la possibilità di:</w:t>
        </w:r>
      </w:ins>
    </w:p>
    <w:p w14:paraId="1F7DA4CF" w14:textId="77777777" w:rsidR="00525D28" w:rsidRPr="00356723" w:rsidRDefault="00525D28" w:rsidP="00525D28">
      <w:pPr>
        <w:pStyle w:val="Paragrafoelenco"/>
        <w:numPr>
          <w:ilvl w:val="0"/>
          <w:numId w:val="33"/>
        </w:numPr>
        <w:rPr>
          <w:ins w:id="496" w:author="Cosimo Bacco" w:date="2018-11-27T17:56:00Z"/>
          <w:rFonts w:ascii="Times-Roman" w:hAnsi="Times-Roman" w:cs="Times-Roman"/>
        </w:rPr>
      </w:pPr>
      <w:ins w:id="497" w:author="Cosimo Bacco" w:date="2018-11-27T17:56:00Z">
        <w:r w:rsidRPr="00356723">
          <w:rPr>
            <w:rFonts w:ascii="Times-Roman" w:hAnsi="Times-Roman" w:cs="Times-Roman"/>
          </w:rPr>
          <w:t>Accedere alla propria pagina riservata</w:t>
        </w:r>
      </w:ins>
    </w:p>
    <w:p w14:paraId="3228507F" w14:textId="77777777" w:rsidR="00525D28" w:rsidRPr="00366E1C" w:rsidRDefault="00525D28" w:rsidP="00C844BA">
      <w:pPr>
        <w:pStyle w:val="Paragrafoelenco"/>
        <w:numPr>
          <w:ilvl w:val="0"/>
          <w:numId w:val="33"/>
        </w:numPr>
        <w:rPr>
          <w:ins w:id="498" w:author="Cosimo Bacco" w:date="2018-11-27T17:56:00Z"/>
          <w:rFonts w:ascii="Times-Roman" w:hAnsi="Times-Roman" w:cs="Times-Roman"/>
          <w:highlight w:val="yellow"/>
        </w:rPr>
        <w:pPrChange w:id="499" w:author="Cosimo Bacco" w:date="2018-11-27T17:59:00Z">
          <w:pPr>
            <w:pStyle w:val="Paragrafoelenco"/>
            <w:numPr>
              <w:numId w:val="33"/>
            </w:numPr>
            <w:ind w:left="1080" w:hanging="360"/>
          </w:pPr>
        </w:pPrChange>
      </w:pPr>
      <w:ins w:id="500" w:author="Cosimo Bacco" w:date="2018-11-27T17:56:00Z">
        <w:r w:rsidRPr="00242C31">
          <w:rPr>
            <w:rFonts w:ascii="Times-Roman" w:hAnsi="Times-Roman" w:cs="Times-Roman"/>
          </w:rPr>
          <w:t>Visualizzare gli ordini effettuati a partire da un certo anno.</w:t>
        </w:r>
      </w:ins>
    </w:p>
    <w:p w14:paraId="4FA4F3EC" w14:textId="77777777" w:rsidR="00525D28" w:rsidRPr="00356723" w:rsidRDefault="00525D28" w:rsidP="00525D28">
      <w:pPr>
        <w:pStyle w:val="Paragrafoelenco"/>
        <w:numPr>
          <w:ilvl w:val="0"/>
          <w:numId w:val="33"/>
        </w:numPr>
        <w:rPr>
          <w:ins w:id="501" w:author="Cosimo Bacco" w:date="2018-11-27T17:56:00Z"/>
          <w:rFonts w:ascii="Times-Roman" w:hAnsi="Times-Roman" w:cs="Times-Roman"/>
        </w:rPr>
      </w:pPr>
      <w:ins w:id="502" w:author="Cosimo Bacco" w:date="2018-11-27T17:56:00Z">
        <w:r w:rsidRPr="00356723">
          <w:rPr>
            <w:rFonts w:ascii="Times-Roman" w:hAnsi="Times-Roman" w:cs="Times-Roman"/>
          </w:rPr>
          <w:t xml:space="preserve">Modificare informazioni sui prodotti </w:t>
        </w:r>
      </w:ins>
    </w:p>
    <w:p w14:paraId="062E9222" w14:textId="77777777" w:rsidR="00525D28" w:rsidRPr="00356723" w:rsidRDefault="00525D28" w:rsidP="00525D28">
      <w:pPr>
        <w:pStyle w:val="Paragrafoelenco"/>
        <w:numPr>
          <w:ilvl w:val="0"/>
          <w:numId w:val="33"/>
        </w:numPr>
        <w:rPr>
          <w:ins w:id="503" w:author="Cosimo Bacco" w:date="2018-11-27T17:56:00Z"/>
          <w:rFonts w:ascii="Times-Roman" w:hAnsi="Times-Roman" w:cs="Times-Roman"/>
        </w:rPr>
      </w:pPr>
      <w:ins w:id="504" w:author="Cosimo Bacco" w:date="2018-11-27T17:56:00Z">
        <w:r w:rsidRPr="00356723">
          <w:rPr>
            <w:rFonts w:ascii="Times-Roman" w:hAnsi="Times-Roman" w:cs="Times-Roman"/>
          </w:rPr>
          <w:t>Visualizzare il catalogo</w:t>
        </w:r>
      </w:ins>
    </w:p>
    <w:p w14:paraId="43A8DD52" w14:textId="77777777" w:rsidR="00525D28" w:rsidRDefault="00525D28" w:rsidP="00525D28">
      <w:pPr>
        <w:pStyle w:val="Paragrafoelenco"/>
        <w:numPr>
          <w:ilvl w:val="0"/>
          <w:numId w:val="33"/>
        </w:numPr>
        <w:rPr>
          <w:ins w:id="505" w:author="Cosimo Bacco" w:date="2018-11-27T17:56:00Z"/>
          <w:rFonts w:ascii="Times-Roman" w:hAnsi="Times-Roman" w:cs="Times-Roman"/>
        </w:rPr>
      </w:pPr>
      <w:ins w:id="506" w:author="Cosimo Bacco" w:date="2018-11-27T17:56:00Z">
        <w:r w:rsidRPr="00356723">
          <w:rPr>
            <w:rFonts w:ascii="Times-Roman" w:hAnsi="Times-Roman" w:cs="Times-Roman"/>
          </w:rPr>
          <w:t>Inserire</w:t>
        </w:r>
        <w:r>
          <w:rPr>
            <w:rFonts w:ascii="Times-Roman" w:hAnsi="Times-Roman" w:cs="Times-Roman"/>
          </w:rPr>
          <w:t xml:space="preserve"> prodotti nel carrello</w:t>
        </w:r>
      </w:ins>
    </w:p>
    <w:p w14:paraId="6BB1787C" w14:textId="279A1775" w:rsidR="00D548FB" w:rsidRPr="00421981" w:rsidRDefault="00525D28" w:rsidP="00421981">
      <w:pPr>
        <w:pStyle w:val="Paragrafoelenco"/>
        <w:numPr>
          <w:ilvl w:val="0"/>
          <w:numId w:val="33"/>
        </w:numPr>
        <w:rPr>
          <w:ins w:id="507" w:author="Cosimo Bacco" w:date="2018-11-27T17:42:00Z"/>
          <w:rFonts w:ascii="Times-Roman" w:hAnsi="Times-Roman" w:cs="Times-Roman"/>
          <w:rPrChange w:id="508" w:author="Cosimo Bacco" w:date="2018-11-27T18:01:00Z">
            <w:rPr>
              <w:ins w:id="509" w:author="Cosimo Bacco" w:date="2018-11-27T17:42:00Z"/>
            </w:rPr>
          </w:rPrChange>
        </w:rPr>
        <w:pPrChange w:id="510" w:author="Cosimo Bacco" w:date="2018-11-27T18:01:00Z">
          <w:pPr>
            <w:pStyle w:val="Paragrafoelenco"/>
            <w:numPr>
              <w:numId w:val="33"/>
            </w:numPr>
            <w:ind w:left="1080" w:hanging="360"/>
          </w:pPr>
        </w:pPrChange>
      </w:pPr>
      <w:ins w:id="511" w:author="Cosimo Bacco" w:date="2018-11-27T17:56:00Z">
        <w:r w:rsidRPr="00356723">
          <w:rPr>
            <w:rFonts w:ascii="Times-Roman" w:hAnsi="Times-Roman" w:cs="Times-Roman"/>
          </w:rPr>
          <w:t>Eliminare prodotti dal catalogo.</w:t>
        </w:r>
      </w:ins>
    </w:p>
    <w:p w14:paraId="02D03329" w14:textId="77777777" w:rsidR="00C844BA" w:rsidRPr="00356723" w:rsidRDefault="00C844BA" w:rsidP="00C844BA">
      <w:pPr>
        <w:rPr>
          <w:ins w:id="512" w:author="Cosimo Bacco" w:date="2018-11-27T17:56:00Z"/>
          <w:rFonts w:ascii="Times-Roman" w:hAnsi="Times-Roman" w:cs="Times-Roman"/>
          <w:sz w:val="24"/>
          <w:szCs w:val="24"/>
        </w:rPr>
      </w:pPr>
      <w:ins w:id="513" w:author="Cosimo Bacco" w:date="2018-11-27T17:56:00Z">
        <w:r w:rsidRPr="00356723">
          <w:rPr>
            <w:rFonts w:ascii="Times-Roman" w:hAnsi="Times-Roman" w:cs="Times-Roman"/>
            <w:sz w:val="24"/>
            <w:szCs w:val="24"/>
          </w:rPr>
          <w:t>Il gestore degli ordini deve avere la possibilità di:</w:t>
        </w:r>
      </w:ins>
    </w:p>
    <w:p w14:paraId="084760B9" w14:textId="77777777" w:rsidR="00C844BA" w:rsidRPr="00242C31" w:rsidRDefault="00C844BA" w:rsidP="00C844BA">
      <w:pPr>
        <w:pStyle w:val="Paragrafoelenco"/>
        <w:numPr>
          <w:ilvl w:val="0"/>
          <w:numId w:val="33"/>
        </w:numPr>
        <w:rPr>
          <w:ins w:id="514" w:author="Cosimo Bacco" w:date="2018-11-27T17:56:00Z"/>
          <w:rFonts w:ascii="Times-Roman" w:hAnsi="Times-Roman" w:cs="Times-Roman"/>
          <w:sz w:val="24"/>
          <w:szCs w:val="24"/>
        </w:rPr>
      </w:pPr>
      <w:ins w:id="515" w:author="Cosimo Bacco" w:date="2018-11-27T17:56:00Z">
        <w:r w:rsidRPr="00242C31">
          <w:rPr>
            <w:rFonts w:ascii="Times-Roman" w:hAnsi="Times-Roman" w:cs="Times-Roman"/>
            <w:sz w:val="24"/>
            <w:szCs w:val="24"/>
          </w:rPr>
          <w:t>Visualizzare la lista degli ordini</w:t>
        </w:r>
      </w:ins>
    </w:p>
    <w:p w14:paraId="35564EDC" w14:textId="77777777" w:rsidR="00C844BA" w:rsidRPr="00242C31" w:rsidRDefault="00C844BA" w:rsidP="00C844BA">
      <w:pPr>
        <w:pStyle w:val="Paragrafoelenco"/>
        <w:numPr>
          <w:ilvl w:val="0"/>
          <w:numId w:val="33"/>
        </w:numPr>
        <w:rPr>
          <w:ins w:id="516" w:author="Cosimo Bacco" w:date="2018-11-27T17:56:00Z"/>
          <w:rFonts w:ascii="Times-Roman" w:hAnsi="Times-Roman" w:cs="Times-Roman"/>
          <w:sz w:val="24"/>
          <w:szCs w:val="24"/>
        </w:rPr>
      </w:pPr>
      <w:ins w:id="517" w:author="Cosimo Bacco" w:date="2018-11-27T17:56:00Z">
        <w:r w:rsidRPr="00242C31">
          <w:rPr>
            <w:rFonts w:ascii="Times-Roman" w:hAnsi="Times-Roman" w:cs="Times-Roman"/>
            <w:sz w:val="24"/>
            <w:szCs w:val="24"/>
          </w:rPr>
          <w:t xml:space="preserve">Ricercare un ordine </w:t>
        </w:r>
      </w:ins>
    </w:p>
    <w:p w14:paraId="4B1C1A7D" w14:textId="77777777" w:rsidR="00C844BA" w:rsidRPr="00242C31" w:rsidRDefault="00C844BA" w:rsidP="00C844BA">
      <w:pPr>
        <w:pStyle w:val="Paragrafoelenco"/>
        <w:numPr>
          <w:ilvl w:val="0"/>
          <w:numId w:val="33"/>
        </w:numPr>
        <w:rPr>
          <w:ins w:id="518" w:author="Cosimo Bacco" w:date="2018-11-27T17:56:00Z"/>
          <w:rFonts w:ascii="Times-Roman" w:hAnsi="Times-Roman" w:cs="Times-Roman"/>
          <w:sz w:val="24"/>
          <w:szCs w:val="24"/>
        </w:rPr>
      </w:pPr>
      <w:ins w:id="519" w:author="Cosimo Bacco" w:date="2018-11-27T17:56:00Z">
        <w:r w:rsidRPr="00242C31">
          <w:rPr>
            <w:rFonts w:ascii="Times-Roman" w:hAnsi="Times-Roman" w:cs="Times-Roman"/>
            <w:sz w:val="24"/>
            <w:szCs w:val="24"/>
          </w:rPr>
          <w:t>Cambiare lo stato di un ordine</w:t>
        </w:r>
      </w:ins>
    </w:p>
    <w:p w14:paraId="1031106E" w14:textId="77777777" w:rsidR="00C844BA" w:rsidRPr="00242C31" w:rsidRDefault="00C844BA" w:rsidP="00C844BA">
      <w:pPr>
        <w:pStyle w:val="Paragrafoelenco"/>
        <w:numPr>
          <w:ilvl w:val="0"/>
          <w:numId w:val="33"/>
        </w:numPr>
        <w:rPr>
          <w:ins w:id="520" w:author="Cosimo Bacco" w:date="2018-11-27T17:56:00Z"/>
          <w:rFonts w:ascii="Times-Roman" w:hAnsi="Times-Roman" w:cs="Times-Roman"/>
          <w:sz w:val="24"/>
          <w:szCs w:val="24"/>
        </w:rPr>
      </w:pPr>
      <w:ins w:id="521" w:author="Cosimo Bacco" w:date="2018-11-27T17:56:00Z">
        <w:r w:rsidRPr="00242C31">
          <w:rPr>
            <w:rFonts w:ascii="Times-Roman" w:hAnsi="Times-Roman" w:cs="Times-Roman"/>
            <w:sz w:val="24"/>
            <w:szCs w:val="24"/>
          </w:rPr>
          <w:t>Inserire Tracking ID di un ordine</w:t>
        </w:r>
      </w:ins>
    </w:p>
    <w:p w14:paraId="30EDF754" w14:textId="77777777" w:rsidR="00D548FB" w:rsidRPr="00D548FB" w:rsidRDefault="00D548FB" w:rsidP="00D548FB">
      <w:pPr>
        <w:pStyle w:val="Paragrafoelenco"/>
        <w:ind w:left="1080"/>
        <w:rPr>
          <w:ins w:id="522" w:author="Cosimo Bacco" w:date="2018-11-27T17:35:00Z"/>
          <w:rFonts w:ascii="Times-Roman" w:hAnsi="Times-Roman" w:cs="Times-Roman"/>
          <w:rPrChange w:id="523" w:author="Cosimo Bacco" w:date="2018-11-27T17:37:00Z">
            <w:rPr>
              <w:ins w:id="524" w:author="Cosimo Bacco" w:date="2018-11-27T17:35:00Z"/>
            </w:rPr>
          </w:rPrChange>
        </w:rPr>
        <w:pPrChange w:id="525" w:author="Cosimo Bacco" w:date="2018-11-27T17:42:00Z">
          <w:pPr/>
        </w:pPrChange>
      </w:pPr>
    </w:p>
    <w:p w14:paraId="42E32DC2" w14:textId="77777777" w:rsidR="00277717" w:rsidRPr="00277717" w:rsidRDefault="00277717" w:rsidP="00277717">
      <w:pPr>
        <w:rPr>
          <w:ins w:id="526" w:author="Cosimo Bacco" w:date="2018-11-27T17:32:00Z"/>
          <w:rFonts w:ascii="Times-Roman" w:hAnsi="Times-Roman" w:cs="Times-Roman"/>
          <w:rPrChange w:id="527" w:author="Cosimo Bacco" w:date="2018-11-27T17:33:00Z">
            <w:rPr>
              <w:ins w:id="528" w:author="Cosimo Bacco" w:date="2018-11-27T17:32:00Z"/>
            </w:rPr>
          </w:rPrChange>
        </w:rPr>
        <w:pPrChange w:id="529" w:author="Cosimo Bacco" w:date="2018-11-27T17:33:00Z">
          <w:pPr>
            <w:pStyle w:val="Paragrafoelenco"/>
            <w:numPr>
              <w:numId w:val="33"/>
            </w:numPr>
            <w:ind w:left="1080" w:hanging="360"/>
          </w:pPr>
        </w:pPrChange>
      </w:pPr>
    </w:p>
    <w:p w14:paraId="644DA856" w14:textId="77777777" w:rsidR="00277717" w:rsidRDefault="00277717" w:rsidP="00277717">
      <w:pPr>
        <w:pStyle w:val="Paragrafoelenco"/>
        <w:ind w:left="1080"/>
        <w:rPr>
          <w:ins w:id="530" w:author="Cosimo Bacco" w:date="2018-11-27T17:30:00Z"/>
          <w:rFonts w:ascii="Times-Roman" w:hAnsi="Times-Roman" w:cs="Times-Roman"/>
        </w:rPr>
        <w:pPrChange w:id="531" w:author="Cosimo Bacco" w:date="2018-11-27T17:32:00Z">
          <w:pPr>
            <w:pStyle w:val="Paragrafoelenco"/>
            <w:numPr>
              <w:numId w:val="33"/>
            </w:numPr>
            <w:ind w:left="1080" w:hanging="360"/>
          </w:pPr>
        </w:pPrChange>
      </w:pPr>
    </w:p>
    <w:p w14:paraId="5ECE97EE" w14:textId="36A75C4E" w:rsidR="00277717" w:rsidRDefault="00277717" w:rsidP="008E4FD8">
      <w:pPr>
        <w:ind w:left="360"/>
        <w:rPr>
          <w:ins w:id="532" w:author="Cosimo Bacco" w:date="2018-11-27T17:29:00Z"/>
          <w:rFonts w:ascii="Times-Roman" w:hAnsi="Times-Roman" w:cs="Times-Roman"/>
          <w:color w:val="2F5496" w:themeColor="accent1" w:themeShade="BF"/>
        </w:rPr>
      </w:pPr>
    </w:p>
    <w:p w14:paraId="4D8CE3D1" w14:textId="310CADB5" w:rsidR="00277717" w:rsidRDefault="00277717" w:rsidP="008E4FD8">
      <w:pPr>
        <w:ind w:left="360"/>
        <w:rPr>
          <w:ins w:id="533" w:author="Cosimo Bacco" w:date="2018-11-27T17:29:00Z"/>
          <w:rFonts w:ascii="Times-Roman" w:hAnsi="Times-Roman" w:cs="Times-Roman"/>
          <w:color w:val="2F5496" w:themeColor="accent1" w:themeShade="BF"/>
        </w:rPr>
      </w:pPr>
    </w:p>
    <w:p w14:paraId="4E70B7FE" w14:textId="554F70CD" w:rsidR="00277717" w:rsidRDefault="00277717" w:rsidP="008E4FD8">
      <w:pPr>
        <w:ind w:left="360"/>
        <w:rPr>
          <w:ins w:id="534" w:author="Cosimo Bacco" w:date="2018-11-27T17:29:00Z"/>
          <w:rFonts w:ascii="Times-Roman" w:hAnsi="Times-Roman" w:cs="Times-Roman"/>
          <w:color w:val="2F5496" w:themeColor="accent1" w:themeShade="BF"/>
        </w:rPr>
      </w:pPr>
    </w:p>
    <w:p w14:paraId="63A74708" w14:textId="77777777" w:rsidR="00277717" w:rsidRDefault="00277717" w:rsidP="008E4FD8">
      <w:pPr>
        <w:ind w:left="360"/>
        <w:rPr>
          <w:ins w:id="535" w:author="Cosimo Bacco" w:date="2018-11-27T17:29:00Z"/>
          <w:rFonts w:ascii="Times-Roman" w:hAnsi="Times-Roman" w:cs="Times-Roman"/>
          <w:color w:val="2F5496" w:themeColor="accent1" w:themeShade="BF"/>
        </w:rPr>
      </w:pPr>
    </w:p>
    <w:p w14:paraId="6C92CC3E" w14:textId="62858830" w:rsidR="007109E1" w:rsidDel="00277717" w:rsidRDefault="007109E1" w:rsidP="007109E1">
      <w:pPr>
        <w:pStyle w:val="Paragrafoelenco"/>
        <w:numPr>
          <w:ilvl w:val="0"/>
          <w:numId w:val="45"/>
        </w:numPr>
        <w:rPr>
          <w:ins w:id="536" w:author="Michele Castellaneta" w:date="2018-11-23T12:17:00Z"/>
          <w:del w:id="537" w:author="Cosimo Bacco" w:date="2018-11-27T17:29:00Z"/>
          <w:rFonts w:ascii="Times-Roman" w:hAnsi="Times-Roman" w:cs="Times-Roman"/>
          <w:color w:val="2F5496" w:themeColor="accent1" w:themeShade="BF"/>
        </w:rPr>
      </w:pPr>
      <w:ins w:id="538" w:author="Michele Castellaneta" w:date="2018-11-23T12:17:00Z">
        <w:del w:id="539" w:author="Cosimo Bacco" w:date="2018-11-27T17:29:00Z">
          <w:r w:rsidDel="00277717">
            <w:rPr>
              <w:rFonts w:ascii="Times-Roman" w:hAnsi="Times-Roman" w:cs="Times-Roman"/>
              <w:color w:val="2F5496" w:themeColor="accent1" w:themeShade="BF"/>
            </w:rPr>
            <w:delText>Autenticato</w:delText>
          </w:r>
        </w:del>
      </w:ins>
    </w:p>
    <w:p w14:paraId="10977165" w14:textId="5471EEC1" w:rsidR="007109E1" w:rsidDel="00277717" w:rsidRDefault="007109E1" w:rsidP="007109E1">
      <w:pPr>
        <w:pStyle w:val="Paragrafoelenco"/>
        <w:numPr>
          <w:ilvl w:val="0"/>
          <w:numId w:val="46"/>
        </w:numPr>
        <w:rPr>
          <w:ins w:id="540" w:author="Michele Castellaneta" w:date="2018-11-23T12:18:00Z"/>
          <w:del w:id="541" w:author="Cosimo Bacco" w:date="2018-11-27T17:29:00Z"/>
          <w:rFonts w:ascii="Times-Roman" w:hAnsi="Times-Roman" w:cs="Times-Roman"/>
          <w:color w:val="2F5496" w:themeColor="accent1" w:themeShade="BF"/>
        </w:rPr>
      </w:pPr>
      <w:ins w:id="542" w:author="Michele Castellaneta" w:date="2018-11-23T12:18:00Z">
        <w:del w:id="543" w:author="Cosimo Bacco" w:date="2018-11-27T17:29:00Z">
          <w:r w:rsidDel="00277717">
            <w:rPr>
              <w:rFonts w:ascii="Times-Roman" w:hAnsi="Times-Roman" w:cs="Times-Roman"/>
              <w:color w:val="2F5496" w:themeColor="accent1" w:themeShade="BF"/>
            </w:rPr>
            <w:delText>Cliente</w:delText>
          </w:r>
        </w:del>
      </w:ins>
    </w:p>
    <w:p w14:paraId="51EB1A5F" w14:textId="2C3B297B" w:rsidR="007109E1" w:rsidDel="00277717" w:rsidRDefault="007109E1" w:rsidP="007109E1">
      <w:pPr>
        <w:pStyle w:val="Paragrafoelenco"/>
        <w:numPr>
          <w:ilvl w:val="0"/>
          <w:numId w:val="46"/>
        </w:numPr>
        <w:rPr>
          <w:ins w:id="544" w:author="Michele Castellaneta" w:date="2018-11-23T12:18:00Z"/>
          <w:del w:id="545" w:author="Cosimo Bacco" w:date="2018-11-27T17:29:00Z"/>
          <w:rFonts w:ascii="Times-Roman" w:hAnsi="Times-Roman" w:cs="Times-Roman"/>
          <w:color w:val="2F5496" w:themeColor="accent1" w:themeShade="BF"/>
        </w:rPr>
      </w:pPr>
      <w:ins w:id="546" w:author="Michele Castellaneta" w:date="2018-11-23T12:18:00Z">
        <w:del w:id="547" w:author="Cosimo Bacco" w:date="2018-11-27T17:29:00Z">
          <w:r w:rsidDel="00277717">
            <w:rPr>
              <w:rFonts w:ascii="Times-Roman" w:hAnsi="Times-Roman" w:cs="Times-Roman"/>
              <w:color w:val="2F5496" w:themeColor="accent1" w:themeShade="BF"/>
            </w:rPr>
            <w:delText xml:space="preserve">Gestore Ordini </w:delText>
          </w:r>
        </w:del>
      </w:ins>
    </w:p>
    <w:p w14:paraId="6F49B076" w14:textId="4C9493CE" w:rsidR="007109E1" w:rsidDel="00277717" w:rsidRDefault="007109E1">
      <w:pPr>
        <w:pStyle w:val="Paragrafoelenco"/>
        <w:numPr>
          <w:ilvl w:val="0"/>
          <w:numId w:val="46"/>
        </w:numPr>
        <w:rPr>
          <w:ins w:id="548" w:author="Michele Castellaneta" w:date="2018-11-23T12:17:00Z"/>
          <w:del w:id="549" w:author="Cosimo Bacco" w:date="2018-11-27T17:29:00Z"/>
          <w:rFonts w:ascii="Times-Roman" w:hAnsi="Times-Roman" w:cs="Times-Roman"/>
          <w:color w:val="2F5496" w:themeColor="accent1" w:themeShade="BF"/>
        </w:rPr>
        <w:pPrChange w:id="550" w:author="Michele Castellaneta" w:date="2018-11-23T12:18:00Z">
          <w:pPr>
            <w:pStyle w:val="Paragrafoelenco"/>
            <w:numPr>
              <w:numId w:val="45"/>
            </w:numPr>
            <w:ind w:left="1080" w:hanging="360"/>
          </w:pPr>
        </w:pPrChange>
      </w:pPr>
      <w:ins w:id="551" w:author="Michele Castellaneta" w:date="2018-11-23T12:18:00Z">
        <w:del w:id="552" w:author="Cosimo Bacco" w:date="2018-11-27T17:29:00Z">
          <w:r w:rsidDel="00277717">
            <w:rPr>
              <w:rFonts w:ascii="Times-Roman" w:hAnsi="Times-Roman" w:cs="Times-Roman"/>
              <w:color w:val="2F5496" w:themeColor="accent1" w:themeShade="BF"/>
            </w:rPr>
            <w:delText>Gestore Catalogo</w:delText>
          </w:r>
        </w:del>
      </w:ins>
    </w:p>
    <w:p w14:paraId="17F34716" w14:textId="7AF72F55" w:rsidR="008529B8" w:rsidDel="00277717" w:rsidRDefault="008529B8" w:rsidP="008E4FD8">
      <w:pPr>
        <w:ind w:left="360"/>
        <w:rPr>
          <w:ins w:id="553" w:author="Michele Castellaneta" w:date="2018-11-23T11:58:00Z"/>
          <w:del w:id="554" w:author="Cosimo Bacco" w:date="2018-11-27T17:29:00Z"/>
          <w:rFonts w:ascii="Times-Roman" w:hAnsi="Times-Roman" w:cs="Times-Roman"/>
          <w:color w:val="2F5496" w:themeColor="accent1" w:themeShade="BF"/>
        </w:rPr>
      </w:pPr>
    </w:p>
    <w:p w14:paraId="68649A31" w14:textId="40DA157B" w:rsidR="006A7869" w:rsidRPr="00270DDD" w:rsidDel="00421981" w:rsidRDefault="009E492F" w:rsidP="00277717">
      <w:pPr>
        <w:rPr>
          <w:del w:id="555" w:author="Cosimo Bacco" w:date="2018-11-27T18:02:00Z"/>
          <w:rFonts w:ascii="Times-Roman" w:hAnsi="Times-Roman" w:cs="Times-Roman"/>
          <w:color w:val="2F5496" w:themeColor="accent1" w:themeShade="BF"/>
        </w:rPr>
        <w:pPrChange w:id="556" w:author="Cosimo Bacco" w:date="2018-11-27T17:26:00Z">
          <w:pPr>
            <w:ind w:left="360"/>
          </w:pPr>
        </w:pPrChange>
      </w:pPr>
      <w:del w:id="557" w:author="Cosimo Bacco" w:date="2018-11-27T18:02:00Z">
        <w:r w:rsidRPr="00270DDD" w:rsidDel="00421981">
          <w:rPr>
            <w:rFonts w:ascii="Times-Roman" w:hAnsi="Times-Roman" w:cs="Times-Roman"/>
            <w:color w:val="2F5496" w:themeColor="accent1" w:themeShade="BF"/>
          </w:rPr>
          <w:delText>Requisiti funzionali:</w:delText>
        </w:r>
      </w:del>
    </w:p>
    <w:p w14:paraId="4CD5162B" w14:textId="41FB8A97" w:rsidR="008E4FD8" w:rsidRPr="00356723" w:rsidDel="00421981" w:rsidRDefault="009E492F" w:rsidP="008E4FD8">
      <w:pPr>
        <w:ind w:left="360"/>
        <w:rPr>
          <w:del w:id="558" w:author="Cosimo Bacco" w:date="2018-11-27T18:02:00Z"/>
          <w:rFonts w:ascii="Times-Roman" w:hAnsi="Times-Roman" w:cs="Times-Roman"/>
          <w:sz w:val="24"/>
          <w:szCs w:val="24"/>
        </w:rPr>
      </w:pPr>
      <w:del w:id="559" w:author="Cosimo Bacco" w:date="2018-11-27T18:02:00Z">
        <w:r w:rsidRPr="00356723" w:rsidDel="00421981">
          <w:rPr>
            <w:rFonts w:ascii="Times-Roman" w:hAnsi="Times-Roman" w:cs="Times-Roman"/>
            <w:sz w:val="24"/>
            <w:szCs w:val="24"/>
          </w:rPr>
          <w:delText>L’utente deve avere la possibilità di:</w:delText>
        </w:r>
      </w:del>
    </w:p>
    <w:p w14:paraId="149E89A7" w14:textId="326EA285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60" w:author="Cosimo Bacco" w:date="2018-11-27T18:02:00Z"/>
          <w:rFonts w:ascii="Times-Roman" w:hAnsi="Times-Roman" w:cs="Times-Roman"/>
        </w:rPr>
      </w:pPr>
      <w:bookmarkStart w:id="561" w:name="_Hlk531103175"/>
      <w:del w:id="562" w:author="Cosimo Bacco" w:date="2018-11-27T18:02:00Z">
        <w:r w:rsidRPr="00242C31" w:rsidDel="00421981">
          <w:rPr>
            <w:rFonts w:ascii="Times-Roman" w:hAnsi="Times-Roman" w:cs="Times-Roman"/>
          </w:rPr>
          <w:delText>Registrarsi sul sito web</w:delText>
        </w:r>
      </w:del>
    </w:p>
    <w:p w14:paraId="4B047404" w14:textId="5D8498BE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63" w:author="Cosimo Bacco" w:date="2018-11-27T18:02:00Z"/>
          <w:rFonts w:ascii="Times-Roman" w:hAnsi="Times-Roman" w:cs="Times-Roman"/>
        </w:rPr>
      </w:pPr>
      <w:del w:id="564" w:author="Cosimo Bacco" w:date="2018-11-27T18:02:00Z">
        <w:r w:rsidRPr="00242C31" w:rsidDel="00421981">
          <w:rPr>
            <w:rFonts w:ascii="Times-Roman" w:hAnsi="Times-Roman" w:cs="Times-Roman"/>
          </w:rPr>
          <w:delText>Effettuare il login</w:delText>
        </w:r>
      </w:del>
      <w:del w:id="565" w:author="Cosimo Bacco" w:date="2018-11-22T18:53:00Z">
        <w:r w:rsidRPr="00242C31" w:rsidDel="00242C31">
          <w:rPr>
            <w:rFonts w:ascii="Times-Roman" w:hAnsi="Times-Roman" w:cs="Times-Roman"/>
          </w:rPr>
          <w:delText>/</w:delText>
        </w:r>
      </w:del>
      <w:del w:id="566" w:author="Cosimo Bacco" w:date="2018-11-27T18:02:00Z">
        <w:r w:rsidRPr="00242C31" w:rsidDel="00421981">
          <w:rPr>
            <w:rFonts w:ascii="Times-Roman" w:hAnsi="Times-Roman" w:cs="Times-Roman"/>
          </w:rPr>
          <w:delText>logout</w:delText>
        </w:r>
      </w:del>
    </w:p>
    <w:p w14:paraId="04E392CD" w14:textId="58A9A42D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67" w:author="Cosimo Bacco" w:date="2018-11-27T18:02:00Z"/>
          <w:rFonts w:ascii="Times-Roman" w:hAnsi="Times-Roman" w:cs="Times-Roman"/>
        </w:rPr>
      </w:pPr>
      <w:bookmarkStart w:id="568" w:name="_Hlk531103853"/>
      <w:bookmarkEnd w:id="561"/>
      <w:del w:id="569" w:author="Cosimo Bacco" w:date="2018-11-27T18:02:00Z">
        <w:r w:rsidRPr="00242C31" w:rsidDel="00421981">
          <w:rPr>
            <w:rFonts w:ascii="Times-Roman" w:hAnsi="Times-Roman" w:cs="Times-Roman"/>
          </w:rPr>
          <w:delText>Visualizzare la propria area personale</w:delText>
        </w:r>
      </w:del>
    </w:p>
    <w:p w14:paraId="298371AE" w14:textId="10CE81B3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70" w:author="Cosimo Bacco" w:date="2018-11-27T18:02:00Z"/>
          <w:rFonts w:ascii="Times-Roman" w:hAnsi="Times-Roman" w:cs="Times-Roman"/>
        </w:rPr>
      </w:pPr>
      <w:del w:id="571" w:author="Cosimo Bacco" w:date="2018-11-27T18:02:00Z">
        <w:r w:rsidRPr="00242C31" w:rsidDel="00421981">
          <w:rPr>
            <w:rFonts w:ascii="Times-Roman" w:hAnsi="Times-Roman" w:cs="Times-Roman"/>
          </w:rPr>
          <w:delText>Modificare i propri dati personali</w:delText>
        </w:r>
      </w:del>
    </w:p>
    <w:p w14:paraId="2C7BEF11" w14:textId="034F83B9" w:rsidR="001E2904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72" w:author="Cosimo Bacco" w:date="2018-11-27T18:02:00Z"/>
          <w:rFonts w:ascii="Times-Roman" w:hAnsi="Times-Roman" w:cs="Times-Roman"/>
        </w:rPr>
      </w:pPr>
      <w:bookmarkStart w:id="573" w:name="_Hlk531104804"/>
      <w:bookmarkEnd w:id="568"/>
      <w:del w:id="574" w:author="Cosimo Bacco" w:date="2018-11-27T18:02:00Z">
        <w:r w:rsidRPr="00242C31" w:rsidDel="00421981">
          <w:rPr>
            <w:rFonts w:ascii="Times-Roman" w:hAnsi="Times-Roman" w:cs="Times-Roman"/>
          </w:rPr>
          <w:delText>Accedere alla lista degli ordini effettuati</w:delText>
        </w:r>
        <w:bookmarkStart w:id="575" w:name="_Hlk531103258"/>
        <w:bookmarkEnd w:id="573"/>
      </w:del>
    </w:p>
    <w:p w14:paraId="2DBFFBE7" w14:textId="5880AB83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76" w:author="Cosimo Bacco" w:date="2018-11-27T18:02:00Z"/>
          <w:rFonts w:ascii="Times-Roman" w:hAnsi="Times-Roman" w:cs="Times-Roman"/>
        </w:rPr>
      </w:pPr>
      <w:del w:id="577" w:author="Cosimo Bacco" w:date="2018-11-27T18:02:00Z">
        <w:r w:rsidRPr="00242C31" w:rsidDel="00421981">
          <w:rPr>
            <w:rFonts w:ascii="Times-Roman" w:hAnsi="Times-Roman" w:cs="Times-Roman"/>
          </w:rPr>
          <w:delText xml:space="preserve">Aggiungere </w:delText>
        </w:r>
      </w:del>
      <w:del w:id="578" w:author="Cosimo Bacco" w:date="2018-11-22T18:53:00Z">
        <w:r w:rsidRPr="00242C31" w:rsidDel="00242C31">
          <w:rPr>
            <w:rFonts w:ascii="Times-Roman" w:hAnsi="Times-Roman" w:cs="Times-Roman"/>
          </w:rPr>
          <w:delText xml:space="preserve">o </w:delText>
        </w:r>
      </w:del>
      <w:del w:id="579" w:author="Cosimo Bacco" w:date="2018-11-22T18:54:00Z">
        <w:r w:rsidRPr="00242C31" w:rsidDel="00242C31">
          <w:rPr>
            <w:rFonts w:ascii="Times-Roman" w:hAnsi="Times-Roman" w:cs="Times-Roman"/>
          </w:rPr>
          <w:delText>e</w:delText>
        </w:r>
      </w:del>
      <w:del w:id="580" w:author="Cosimo Bacco" w:date="2018-11-27T18:02:00Z">
        <w:r w:rsidRPr="00242C31" w:rsidDel="00421981">
          <w:rPr>
            <w:rFonts w:ascii="Times-Roman" w:hAnsi="Times-Roman" w:cs="Times-Roman"/>
          </w:rPr>
          <w:delText>liminare prodotti nel carrello</w:delText>
        </w:r>
      </w:del>
    </w:p>
    <w:p w14:paraId="392F85CA" w14:textId="5D004B20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81" w:author="Cosimo Bacco" w:date="2018-11-27T18:02:00Z"/>
          <w:rFonts w:ascii="Times-Roman" w:hAnsi="Times-Roman" w:cs="Times-Roman"/>
        </w:rPr>
      </w:pPr>
      <w:del w:id="582" w:author="Cosimo Bacco" w:date="2018-11-27T18:02:00Z">
        <w:r w:rsidRPr="00242C31" w:rsidDel="00421981">
          <w:rPr>
            <w:rFonts w:ascii="Times-Roman" w:hAnsi="Times-Roman" w:cs="Times-Roman"/>
          </w:rPr>
          <w:delText>Modificare la quantità dei prodotti nel carrello</w:delText>
        </w:r>
      </w:del>
    </w:p>
    <w:p w14:paraId="6F2C6B0D" w14:textId="42C76212" w:rsidR="008E4FD8" w:rsidRPr="00356723" w:rsidDel="00421981" w:rsidRDefault="008E4FD8" w:rsidP="00C844BA">
      <w:pPr>
        <w:pStyle w:val="Paragrafoelenco"/>
        <w:numPr>
          <w:ilvl w:val="0"/>
          <w:numId w:val="33"/>
        </w:numPr>
        <w:rPr>
          <w:del w:id="583" w:author="Cosimo Bacco" w:date="2018-11-27T18:02:00Z"/>
          <w:rFonts w:ascii="Times-Roman" w:hAnsi="Times-Roman" w:cs="Times-Roman"/>
        </w:rPr>
      </w:pPr>
      <w:bookmarkStart w:id="584" w:name="_Hlk531103309"/>
      <w:bookmarkEnd w:id="575"/>
      <w:del w:id="585" w:author="Cosimo Bacco" w:date="2018-11-27T18:02:00Z">
        <w:r w:rsidRPr="00356723" w:rsidDel="00421981">
          <w:rPr>
            <w:rFonts w:ascii="Times-Roman" w:hAnsi="Times-Roman" w:cs="Times-Roman"/>
          </w:rPr>
          <w:delText>Visualizzare il catalogo</w:delText>
        </w:r>
      </w:del>
    </w:p>
    <w:p w14:paraId="1613B54E" w14:textId="6359B389" w:rsidR="008E4FD8" w:rsidRPr="00356723" w:rsidDel="00421981" w:rsidRDefault="008E4FD8" w:rsidP="00C844BA">
      <w:pPr>
        <w:pStyle w:val="Paragrafoelenco"/>
        <w:numPr>
          <w:ilvl w:val="0"/>
          <w:numId w:val="33"/>
        </w:numPr>
        <w:rPr>
          <w:del w:id="586" w:author="Cosimo Bacco" w:date="2018-11-27T18:02:00Z"/>
          <w:rFonts w:ascii="Times-Roman" w:hAnsi="Times-Roman" w:cs="Times-Roman"/>
        </w:rPr>
      </w:pPr>
      <w:del w:id="587" w:author="Cosimo Bacco" w:date="2018-11-27T18:02:00Z">
        <w:r w:rsidRPr="00356723" w:rsidDel="00421981">
          <w:rPr>
            <w:rFonts w:ascii="Times-Roman" w:hAnsi="Times-Roman" w:cs="Times-Roman"/>
          </w:rPr>
          <w:delText xml:space="preserve">Visualizzare i giochi per piattaforma </w:delText>
        </w:r>
      </w:del>
      <w:del w:id="588" w:author="Cosimo Bacco" w:date="2018-11-22T18:54:00Z">
        <w:r w:rsidRPr="00356723" w:rsidDel="00242C31">
          <w:rPr>
            <w:rFonts w:ascii="Times-Roman" w:hAnsi="Times-Roman" w:cs="Times-Roman"/>
          </w:rPr>
          <w:delText>e</w:delText>
        </w:r>
      </w:del>
      <w:del w:id="589" w:author="Cosimo Bacco" w:date="2018-11-27T18:02:00Z">
        <w:r w:rsidRPr="00356723" w:rsidDel="00421981">
          <w:rPr>
            <w:rFonts w:ascii="Times-Roman" w:hAnsi="Times-Roman" w:cs="Times-Roman"/>
          </w:rPr>
          <w:delText xml:space="preserve"> genere</w:delText>
        </w:r>
      </w:del>
    </w:p>
    <w:p w14:paraId="0D1F3440" w14:textId="51CB740B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90" w:author="Cosimo Bacco" w:date="2018-11-27T18:02:00Z"/>
          <w:rFonts w:ascii="Times-Roman" w:hAnsi="Times-Roman" w:cs="Times-Roman"/>
        </w:rPr>
      </w:pPr>
      <w:del w:id="591" w:author="Cosimo Bacco" w:date="2018-11-27T18:02:00Z">
        <w:r w:rsidRPr="00242C31" w:rsidDel="00421981">
          <w:rPr>
            <w:rFonts w:ascii="Times-Roman" w:hAnsi="Times-Roman" w:cs="Times-Roman"/>
          </w:rPr>
          <w:delText>Ricercare un gioco in base a parole chiave</w:delText>
        </w:r>
      </w:del>
    </w:p>
    <w:bookmarkEnd w:id="584"/>
    <w:p w14:paraId="01243699" w14:textId="5BB8309F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92" w:author="Cosimo Bacco" w:date="2018-11-27T18:02:00Z"/>
          <w:rFonts w:ascii="Times-Roman" w:hAnsi="Times-Roman" w:cs="Times-Roman"/>
        </w:rPr>
      </w:pPr>
      <w:del w:id="593" w:author="Cosimo Bacco" w:date="2018-11-21T11:32:00Z">
        <w:r w:rsidRPr="00242C31" w:rsidDel="00294B80">
          <w:rPr>
            <w:rFonts w:ascii="Times-Roman" w:hAnsi="Times-Roman" w:cs="Times-Roman"/>
          </w:rPr>
          <w:delText>Acquistare un gioco</w:delText>
        </w:r>
      </w:del>
    </w:p>
    <w:p w14:paraId="654F39A9" w14:textId="3B62C9E4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94" w:author="Cosimo Bacco" w:date="2018-11-27T18:02:00Z"/>
          <w:rFonts w:ascii="Times-Roman" w:hAnsi="Times-Roman" w:cs="Times-Roman"/>
        </w:rPr>
      </w:pPr>
      <w:del w:id="595" w:author="Cosimo Bacco" w:date="2018-11-27T18:02:00Z">
        <w:r w:rsidRPr="00242C31" w:rsidDel="00421981">
          <w:rPr>
            <w:rFonts w:ascii="Times-Roman" w:hAnsi="Times-Roman" w:cs="Times-Roman"/>
          </w:rPr>
          <w:delText>Annullare un ordine</w:delText>
        </w:r>
      </w:del>
    </w:p>
    <w:p w14:paraId="5F950598" w14:textId="78CB1931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96" w:author="Cosimo Bacco" w:date="2018-11-27T18:02:00Z"/>
          <w:rFonts w:ascii="Times-Roman" w:hAnsi="Times-Roman" w:cs="Times-Roman"/>
        </w:rPr>
      </w:pPr>
      <w:del w:id="597" w:author="Cosimo Bacco" w:date="2018-11-27T18:02:00Z">
        <w:r w:rsidRPr="00242C31" w:rsidDel="00421981">
          <w:rPr>
            <w:rFonts w:ascii="Times-Roman" w:hAnsi="Times-Roman" w:cs="Times-Roman"/>
          </w:rPr>
          <w:delText>Ricercare un ordine in base al nome del gioco acquistato</w:delText>
        </w:r>
      </w:del>
    </w:p>
    <w:p w14:paraId="4596CBF9" w14:textId="706B1805" w:rsidR="00CC6D90" w:rsidRPr="00356723" w:rsidDel="00421981" w:rsidRDefault="00356723" w:rsidP="00356723">
      <w:pPr>
        <w:rPr>
          <w:del w:id="598" w:author="Cosimo Bacco" w:date="2018-11-27T18:02:00Z"/>
          <w:rFonts w:ascii="Times-Roman" w:hAnsi="Times-Roman" w:cs="Times-Roman"/>
          <w:sz w:val="24"/>
          <w:szCs w:val="24"/>
        </w:rPr>
      </w:pPr>
      <w:bookmarkStart w:id="599" w:name="_Hlk531104714"/>
      <w:del w:id="600" w:author="Cosimo Bacco" w:date="2018-11-27T18:02:00Z">
        <w:r w:rsidDel="00421981">
          <w:rPr>
            <w:rFonts w:ascii="Times-Roman" w:hAnsi="Times-Roman" w:cs="Times-Roman"/>
            <w:sz w:val="24"/>
            <w:szCs w:val="24"/>
          </w:rPr>
          <w:delText xml:space="preserve">     </w:delText>
        </w:r>
        <w:r w:rsidR="00743936" w:rsidRPr="00356723" w:rsidDel="00421981">
          <w:rPr>
            <w:rFonts w:ascii="Times-Roman" w:hAnsi="Times-Roman" w:cs="Times-Roman"/>
            <w:sz w:val="24"/>
            <w:szCs w:val="24"/>
          </w:rPr>
          <w:delText>Il gestore del catalogo deve avere la possibilità di:</w:delText>
        </w:r>
      </w:del>
    </w:p>
    <w:p w14:paraId="2FD88814" w14:textId="6BCEC720" w:rsidR="00743936" w:rsidRPr="00356723" w:rsidDel="00421981" w:rsidRDefault="00C8663A" w:rsidP="00C844BA">
      <w:pPr>
        <w:pStyle w:val="Paragrafoelenco"/>
        <w:numPr>
          <w:ilvl w:val="0"/>
          <w:numId w:val="33"/>
        </w:numPr>
        <w:rPr>
          <w:del w:id="601" w:author="Cosimo Bacco" w:date="2018-11-27T18:02:00Z"/>
          <w:rFonts w:ascii="Times-Roman" w:hAnsi="Times-Roman" w:cs="Times-Roman"/>
        </w:rPr>
      </w:pPr>
      <w:del w:id="602" w:author="Cosimo Bacco" w:date="2018-11-27T18:02:00Z">
        <w:r w:rsidRPr="00356723" w:rsidDel="00421981">
          <w:rPr>
            <w:rFonts w:ascii="Times-Roman" w:hAnsi="Times-Roman" w:cs="Times-Roman"/>
          </w:rPr>
          <w:delText xml:space="preserve">Accedere </w:delText>
        </w:r>
        <w:r w:rsidR="00E919C3" w:rsidRPr="00356723" w:rsidDel="00421981">
          <w:rPr>
            <w:rFonts w:ascii="Times-Roman" w:hAnsi="Times-Roman" w:cs="Times-Roman"/>
          </w:rPr>
          <w:delText>alla propria pagina riservata</w:delText>
        </w:r>
      </w:del>
    </w:p>
    <w:p w14:paraId="20126FB0" w14:textId="3CDD7B94" w:rsidR="00E919C3" w:rsidRPr="00242C31" w:rsidDel="00421981" w:rsidRDefault="00E919C3" w:rsidP="00C844BA">
      <w:pPr>
        <w:pStyle w:val="Paragrafoelenco"/>
        <w:numPr>
          <w:ilvl w:val="0"/>
          <w:numId w:val="33"/>
        </w:numPr>
        <w:rPr>
          <w:del w:id="603" w:author="Cosimo Bacco" w:date="2018-11-27T18:02:00Z"/>
          <w:rFonts w:ascii="Times-Roman" w:hAnsi="Times-Roman" w:cs="Times-Roman"/>
          <w:highlight w:val="yellow"/>
          <w:rPrChange w:id="604" w:author="Cosimo Bacco" w:date="2018-11-22T18:54:00Z">
            <w:rPr>
              <w:del w:id="605" w:author="Cosimo Bacco" w:date="2018-11-27T18:02:00Z"/>
              <w:rFonts w:ascii="Times-Roman" w:hAnsi="Times-Roman" w:cs="Times-Roman"/>
            </w:rPr>
          </w:rPrChange>
        </w:rPr>
      </w:pPr>
      <w:del w:id="606" w:author="Cosimo Bacco" w:date="2018-11-27T18:02:00Z">
        <w:r w:rsidRPr="00242C31" w:rsidDel="00421981">
          <w:rPr>
            <w:rFonts w:ascii="Times-Roman" w:hAnsi="Times-Roman" w:cs="Times-Roman"/>
          </w:rPr>
          <w:delText>Visualizzare gli ordini effettuati a partire da un certo anno.</w:delText>
        </w:r>
      </w:del>
    </w:p>
    <w:p w14:paraId="1B3F7F1B" w14:textId="3B575898" w:rsidR="00E919C3" w:rsidRPr="00356723" w:rsidDel="00421981" w:rsidRDefault="00E919C3" w:rsidP="00C844BA">
      <w:pPr>
        <w:pStyle w:val="Paragrafoelenco"/>
        <w:numPr>
          <w:ilvl w:val="0"/>
          <w:numId w:val="33"/>
        </w:numPr>
        <w:rPr>
          <w:del w:id="607" w:author="Cosimo Bacco" w:date="2018-11-27T18:02:00Z"/>
          <w:rFonts w:ascii="Times-Roman" w:hAnsi="Times-Roman" w:cs="Times-Roman"/>
        </w:rPr>
      </w:pPr>
      <w:del w:id="608" w:author="Cosimo Bacco" w:date="2018-11-27T18:02:00Z">
        <w:r w:rsidRPr="00356723" w:rsidDel="00421981">
          <w:rPr>
            <w:rFonts w:ascii="Times-Roman" w:hAnsi="Times-Roman" w:cs="Times-Roman"/>
          </w:rPr>
          <w:delText xml:space="preserve">Modificare informazioni sui prodotti </w:delText>
        </w:r>
      </w:del>
    </w:p>
    <w:p w14:paraId="06EE2D0D" w14:textId="7D2D7DB6" w:rsidR="00E919C3" w:rsidRPr="00356723" w:rsidDel="00421981" w:rsidRDefault="00E919C3" w:rsidP="00C844BA">
      <w:pPr>
        <w:pStyle w:val="Paragrafoelenco"/>
        <w:numPr>
          <w:ilvl w:val="0"/>
          <w:numId w:val="33"/>
        </w:numPr>
        <w:rPr>
          <w:del w:id="609" w:author="Cosimo Bacco" w:date="2018-11-27T18:02:00Z"/>
          <w:rFonts w:ascii="Times-Roman" w:hAnsi="Times-Roman" w:cs="Times-Roman"/>
        </w:rPr>
      </w:pPr>
      <w:del w:id="610" w:author="Cosimo Bacco" w:date="2018-11-27T18:02:00Z">
        <w:r w:rsidRPr="00356723" w:rsidDel="00421981">
          <w:rPr>
            <w:rFonts w:ascii="Times-Roman" w:hAnsi="Times-Roman" w:cs="Times-Roman"/>
          </w:rPr>
          <w:delText>Visualizzare il catalogo</w:delText>
        </w:r>
      </w:del>
    </w:p>
    <w:p w14:paraId="5960E9C3" w14:textId="7F249527" w:rsidR="00E919C3" w:rsidRPr="00356723" w:rsidDel="00421981" w:rsidRDefault="00E919C3" w:rsidP="00C844BA">
      <w:pPr>
        <w:pStyle w:val="Paragrafoelenco"/>
        <w:numPr>
          <w:ilvl w:val="0"/>
          <w:numId w:val="33"/>
        </w:numPr>
        <w:rPr>
          <w:del w:id="611" w:author="Cosimo Bacco" w:date="2018-11-27T18:02:00Z"/>
          <w:rFonts w:ascii="Times-Roman" w:hAnsi="Times-Roman" w:cs="Times-Roman"/>
        </w:rPr>
      </w:pPr>
      <w:del w:id="612" w:author="Cosimo Bacco" w:date="2018-11-27T18:02:00Z">
        <w:r w:rsidRPr="00356723" w:rsidDel="00421981">
          <w:rPr>
            <w:rFonts w:ascii="Times-Roman" w:hAnsi="Times-Roman" w:cs="Times-Roman"/>
          </w:rPr>
          <w:delText>Inserire</w:delText>
        </w:r>
      </w:del>
      <w:del w:id="613" w:author="Cosimo Bacco" w:date="2018-11-22T18:55:00Z">
        <w:r w:rsidRPr="00356723" w:rsidDel="00242C31">
          <w:rPr>
            <w:rFonts w:ascii="Times-Roman" w:hAnsi="Times-Roman" w:cs="Times-Roman"/>
          </w:rPr>
          <w:delText>\</w:delText>
        </w:r>
      </w:del>
      <w:del w:id="614" w:author="Cosimo Bacco" w:date="2018-11-27T18:02:00Z">
        <w:r w:rsidRPr="00356723" w:rsidDel="00421981">
          <w:rPr>
            <w:rFonts w:ascii="Times-Roman" w:hAnsi="Times-Roman" w:cs="Times-Roman"/>
          </w:rPr>
          <w:delText>Eliminare prodotti dal catalogo.</w:delText>
        </w:r>
      </w:del>
    </w:p>
    <w:bookmarkEnd w:id="599"/>
    <w:p w14:paraId="22B558A3" w14:textId="3D74198E" w:rsidR="00E919C3" w:rsidRPr="00356723" w:rsidDel="002508F0" w:rsidRDefault="00E919C3" w:rsidP="00356723">
      <w:pPr>
        <w:pStyle w:val="Paragrafoelenco"/>
        <w:numPr>
          <w:ilvl w:val="0"/>
          <w:numId w:val="33"/>
        </w:numPr>
        <w:rPr>
          <w:del w:id="615" w:author="Cosimo Bacco" w:date="2018-11-21T11:32:00Z"/>
          <w:rFonts w:ascii="Times-Roman" w:hAnsi="Times-Roman" w:cs="Times-Roman"/>
        </w:rPr>
      </w:pPr>
      <w:del w:id="616" w:author="Cosimo Bacco" w:date="2018-11-21T11:32:00Z">
        <w:r w:rsidRPr="00356723" w:rsidDel="002508F0">
          <w:rPr>
            <w:rFonts w:ascii="Times-Roman" w:hAnsi="Times-Roman" w:cs="Times-Roman"/>
          </w:rPr>
          <w:delText>Visualizzare messaggi del sistema</w:delText>
        </w:r>
      </w:del>
    </w:p>
    <w:p w14:paraId="7C68660A" w14:textId="34604415" w:rsidR="00A2761D" w:rsidDel="00421981" w:rsidRDefault="00A2761D" w:rsidP="000435E9">
      <w:pPr>
        <w:rPr>
          <w:del w:id="617" w:author="Cosimo Bacco" w:date="2018-11-27T18:02:00Z"/>
          <w:rFonts w:ascii="Times-Roman" w:hAnsi="Times-Roman" w:cs="Times-Roman"/>
          <w:sz w:val="24"/>
          <w:szCs w:val="24"/>
        </w:rPr>
      </w:pPr>
    </w:p>
    <w:p w14:paraId="2264E1E2" w14:textId="679484CE" w:rsidR="00A2761D" w:rsidRPr="00356723" w:rsidDel="00421981" w:rsidRDefault="003768AD" w:rsidP="00356723">
      <w:pPr>
        <w:rPr>
          <w:del w:id="618" w:author="Cosimo Bacco" w:date="2018-11-27T18:02:00Z"/>
          <w:rFonts w:ascii="Times-Roman" w:hAnsi="Times-Roman" w:cs="Times-Roman"/>
          <w:sz w:val="24"/>
          <w:szCs w:val="24"/>
        </w:rPr>
      </w:pPr>
      <w:bookmarkStart w:id="619" w:name="_Hlk531104740"/>
      <w:del w:id="620" w:author="Cosimo Bacco" w:date="2018-11-27T18:02:00Z">
        <w:r w:rsidRPr="00356723" w:rsidDel="00421981">
          <w:rPr>
            <w:rFonts w:ascii="Times-Roman" w:hAnsi="Times-Roman" w:cs="Times-Roman"/>
            <w:sz w:val="24"/>
            <w:szCs w:val="24"/>
          </w:rPr>
          <w:delText>Il gestore degli ordini deve avere la possibilità di:</w:delText>
        </w:r>
      </w:del>
    </w:p>
    <w:p w14:paraId="005D87A0" w14:textId="70A9A981" w:rsidR="003768AD" w:rsidRPr="00242C31" w:rsidDel="00421981" w:rsidRDefault="003768AD" w:rsidP="00C844BA">
      <w:pPr>
        <w:pStyle w:val="Paragrafoelenco"/>
        <w:numPr>
          <w:ilvl w:val="0"/>
          <w:numId w:val="33"/>
        </w:numPr>
        <w:rPr>
          <w:del w:id="621" w:author="Cosimo Bacco" w:date="2018-11-27T18:02:00Z"/>
          <w:rFonts w:ascii="Times-Roman" w:hAnsi="Times-Roman" w:cs="Times-Roman"/>
          <w:sz w:val="24"/>
          <w:szCs w:val="24"/>
        </w:rPr>
      </w:pPr>
      <w:del w:id="622" w:author="Cosimo Bacco" w:date="2018-11-27T18:02:00Z">
        <w:r w:rsidRPr="00242C31" w:rsidDel="00421981">
          <w:rPr>
            <w:rFonts w:ascii="Times-Roman" w:hAnsi="Times-Roman" w:cs="Times-Roman"/>
            <w:sz w:val="24"/>
            <w:szCs w:val="24"/>
          </w:rPr>
          <w:delText>Visualizzare la lista degli ordini</w:delText>
        </w:r>
      </w:del>
    </w:p>
    <w:p w14:paraId="605F564E" w14:textId="0C3C7FD5" w:rsidR="003768AD" w:rsidRPr="00242C31" w:rsidDel="00421981" w:rsidRDefault="003768AD" w:rsidP="00C844BA">
      <w:pPr>
        <w:pStyle w:val="Paragrafoelenco"/>
        <w:numPr>
          <w:ilvl w:val="0"/>
          <w:numId w:val="33"/>
        </w:numPr>
        <w:rPr>
          <w:del w:id="623" w:author="Cosimo Bacco" w:date="2018-11-27T18:02:00Z"/>
          <w:rFonts w:ascii="Times-Roman" w:hAnsi="Times-Roman" w:cs="Times-Roman"/>
          <w:sz w:val="24"/>
          <w:szCs w:val="24"/>
        </w:rPr>
      </w:pPr>
      <w:del w:id="624" w:author="Cosimo Bacco" w:date="2018-11-27T18:02:00Z">
        <w:r w:rsidRPr="00242C31" w:rsidDel="00421981">
          <w:rPr>
            <w:rFonts w:ascii="Times-Roman" w:hAnsi="Times-Roman" w:cs="Times-Roman"/>
            <w:sz w:val="24"/>
            <w:szCs w:val="24"/>
          </w:rPr>
          <w:delText xml:space="preserve">Ricercare un ordine </w:delText>
        </w:r>
      </w:del>
    </w:p>
    <w:p w14:paraId="6D56FDC4" w14:textId="1F30EAB5" w:rsidR="00C31EFC" w:rsidRPr="00242C31" w:rsidDel="00421981" w:rsidRDefault="00C31EFC" w:rsidP="00C844BA">
      <w:pPr>
        <w:pStyle w:val="Paragrafoelenco"/>
        <w:numPr>
          <w:ilvl w:val="0"/>
          <w:numId w:val="33"/>
        </w:numPr>
        <w:rPr>
          <w:del w:id="625" w:author="Cosimo Bacco" w:date="2018-11-27T18:02:00Z"/>
          <w:rFonts w:ascii="Times-Roman" w:hAnsi="Times-Roman" w:cs="Times-Roman"/>
          <w:sz w:val="24"/>
          <w:szCs w:val="24"/>
        </w:rPr>
      </w:pPr>
      <w:del w:id="626" w:author="Cosimo Bacco" w:date="2018-11-27T18:02:00Z">
        <w:r w:rsidRPr="00242C31" w:rsidDel="00421981">
          <w:rPr>
            <w:rFonts w:ascii="Times-Roman" w:hAnsi="Times-Roman" w:cs="Times-Roman"/>
            <w:sz w:val="24"/>
            <w:szCs w:val="24"/>
          </w:rPr>
          <w:delText>Cambiare lo stato di un ordine</w:delText>
        </w:r>
      </w:del>
    </w:p>
    <w:p w14:paraId="4DB8AAFB" w14:textId="15FFBC75" w:rsidR="00C31EFC" w:rsidRPr="00242C31" w:rsidDel="00421981" w:rsidRDefault="00C31EFC" w:rsidP="00C844BA">
      <w:pPr>
        <w:pStyle w:val="Paragrafoelenco"/>
        <w:numPr>
          <w:ilvl w:val="0"/>
          <w:numId w:val="33"/>
        </w:numPr>
        <w:rPr>
          <w:del w:id="627" w:author="Cosimo Bacco" w:date="2018-11-27T18:02:00Z"/>
          <w:rFonts w:ascii="Times-Roman" w:hAnsi="Times-Roman" w:cs="Times-Roman"/>
          <w:sz w:val="24"/>
          <w:szCs w:val="24"/>
        </w:rPr>
      </w:pPr>
      <w:del w:id="628" w:author="Cosimo Bacco" w:date="2018-11-27T18:02:00Z">
        <w:r w:rsidRPr="00242C31" w:rsidDel="00421981">
          <w:rPr>
            <w:rFonts w:ascii="Times-Roman" w:hAnsi="Times-Roman" w:cs="Times-Roman"/>
            <w:sz w:val="24"/>
            <w:szCs w:val="24"/>
          </w:rPr>
          <w:delText>Inserire Tracking ID di un ordine</w:delText>
        </w:r>
      </w:del>
    </w:p>
    <w:bookmarkEnd w:id="619"/>
    <w:p w14:paraId="1DD1D94C" w14:textId="5A9E1A1F" w:rsidR="00C31EFC" w:rsidRPr="003768AD" w:rsidDel="00421981" w:rsidRDefault="00C31EFC" w:rsidP="00356723">
      <w:pPr>
        <w:pStyle w:val="Paragrafoelenco"/>
        <w:rPr>
          <w:del w:id="629" w:author="Cosimo Bacco" w:date="2018-11-27T18:02:00Z"/>
          <w:rFonts w:ascii="Times-Roman" w:hAnsi="Times-Roman" w:cs="Times-Roman"/>
          <w:sz w:val="24"/>
          <w:szCs w:val="24"/>
        </w:rPr>
      </w:pPr>
    </w:p>
    <w:p w14:paraId="707208AA" w14:textId="713F5C86" w:rsidR="00356723" w:rsidRPr="00270DDD" w:rsidRDefault="00A2761D" w:rsidP="00A2761D">
      <w:pPr>
        <w:rPr>
          <w:rFonts w:ascii="Times-Roman" w:hAnsi="Times-Roman" w:cs="Times-Roman"/>
          <w:color w:val="2F5496" w:themeColor="accent1" w:themeShade="BF"/>
        </w:rPr>
      </w:pPr>
      <w:r w:rsidRPr="00270DDD">
        <w:rPr>
          <w:rFonts w:ascii="Times-Roman" w:hAnsi="Times-Roman" w:cs="Times-Roman"/>
          <w:color w:val="2F5496" w:themeColor="accent1" w:themeShade="BF"/>
        </w:rPr>
        <w:t>Requisiti non funzionali:</w:t>
      </w:r>
    </w:p>
    <w:p w14:paraId="5001BD66" w14:textId="65CC54D8" w:rsidR="00A2761D" w:rsidRPr="00356723" w:rsidRDefault="00A2761D" w:rsidP="00A2761D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</w:t>
      </w: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6C373B21" w14:textId="1F8B3FDB" w:rsidR="00A2761D" w:rsidRPr="00356723" w:rsidRDefault="008E68BE" w:rsidP="00356723">
      <w:pPr>
        <w:pStyle w:val="Paragrafoelenco"/>
        <w:numPr>
          <w:ilvl w:val="0"/>
          <w:numId w:val="41"/>
        </w:numPr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0D6FE152" w14:textId="16142283" w:rsidR="000435E9" w:rsidRPr="002E6156" w:rsidRDefault="000435E9">
      <w:pPr>
        <w:pStyle w:val="Paragrafoelenco"/>
        <w:numPr>
          <w:ilvl w:val="0"/>
          <w:numId w:val="41"/>
        </w:numPr>
        <w:spacing w:after="160"/>
        <w:rPr>
          <w:ins w:id="630" w:author="Cosimo Bacco" w:date="2018-10-26T09:48:00Z"/>
          <w:rFonts w:ascii="Times-Roman" w:eastAsiaTheme="minorHAnsi" w:hAnsi="Times-Roman" w:cs="Times-Roman"/>
          <w:rPrChange w:id="631" w:author="Cosimo Bacco" w:date="2018-10-26T09:49:00Z">
            <w:rPr>
              <w:ins w:id="632" w:author="Cosimo Bacco" w:date="2018-10-26T09:48:00Z"/>
              <w:rFonts w:ascii="Times-Roman" w:hAnsi="Times-Roman" w:cs="Times-Roman"/>
              <w:sz w:val="24"/>
              <w:szCs w:val="24"/>
            </w:rPr>
          </w:rPrChange>
        </w:rPr>
      </w:pPr>
      <w:r w:rsidRPr="002E6156">
        <w:rPr>
          <w:rFonts w:ascii="Times-Roman" w:hAnsi="Times-Roman" w:cs="Times-Roman"/>
          <w:rPrChange w:id="633" w:author="Cosimo Bacco" w:date="2018-10-26T09:49:00Z">
            <w:rPr>
              <w:rFonts w:ascii="Times-Roman" w:hAnsi="Times-Roman" w:cs="Times-Roman"/>
              <w:sz w:val="24"/>
              <w:szCs w:val="24"/>
            </w:rPr>
          </w:rPrChange>
        </w:rPr>
        <w:t xml:space="preserve">Evitare che intrusi sfruttino le vulnerabilità del database attraverso le SQL </w:t>
      </w:r>
      <w:r w:rsidRPr="002E6156">
        <w:rPr>
          <w:rFonts w:ascii="Times-Roman" w:eastAsiaTheme="minorHAnsi" w:hAnsi="Times-Roman" w:cs="Times-Roman"/>
          <w:rPrChange w:id="634" w:author="Cosimo Bacco" w:date="2018-10-26T09:49:00Z">
            <w:rPr>
              <w:rFonts w:ascii="Times-Roman" w:eastAsiaTheme="minorHAnsi" w:hAnsi="Times-Roman" w:cs="Times-Roman"/>
              <w:sz w:val="24"/>
              <w:szCs w:val="24"/>
            </w:rPr>
          </w:rPrChange>
        </w:rPr>
        <w:t>injection</w:t>
      </w:r>
      <w:r w:rsidRPr="002E6156">
        <w:rPr>
          <w:rFonts w:ascii="Times-Roman" w:hAnsi="Times-Roman" w:cs="Times-Roman"/>
          <w:rPrChange w:id="635" w:author="Cosimo Bacco" w:date="2018-10-26T09:49:00Z">
            <w:rPr>
              <w:rFonts w:ascii="Times-Roman" w:hAnsi="Times-Roman" w:cs="Times-Roman"/>
              <w:sz w:val="24"/>
              <w:szCs w:val="24"/>
            </w:rPr>
          </w:rPrChange>
        </w:rPr>
        <w:t>.</w:t>
      </w:r>
    </w:p>
    <w:p w14:paraId="1D7CA88D" w14:textId="77777777" w:rsidR="005C6017" w:rsidRPr="002E6156" w:rsidRDefault="005C6017">
      <w:pPr>
        <w:spacing w:after="160"/>
        <w:rPr>
          <w:rFonts w:ascii="Times-Roman" w:eastAsiaTheme="minorHAnsi" w:hAnsi="Times-Roman" w:cs="Times-Roman"/>
          <w:i/>
          <w:rPrChange w:id="636" w:author="Cosimo Bacco" w:date="2018-10-26T09:49:00Z">
            <w:rPr>
              <w:rFonts w:eastAsiaTheme="minorHAnsi"/>
            </w:rPr>
          </w:rPrChange>
        </w:rPr>
        <w:pPrChange w:id="637" w:author="Cosimo Bacco" w:date="2018-10-26T09:48:00Z">
          <w:pPr>
            <w:pStyle w:val="Paragrafoelenco"/>
            <w:numPr>
              <w:numId w:val="41"/>
            </w:numPr>
            <w:spacing w:after="160"/>
            <w:ind w:hanging="360"/>
          </w:pPr>
        </w:pPrChange>
      </w:pPr>
    </w:p>
    <w:p w14:paraId="69A19251" w14:textId="67ECFC5A" w:rsidR="005C6017" w:rsidRPr="002E6156" w:rsidRDefault="002E6156">
      <w:pPr>
        <w:rPr>
          <w:ins w:id="638" w:author="Cosimo Bacco" w:date="2018-10-26T09:48:00Z"/>
          <w:rFonts w:ascii="Times-Roman" w:hAnsi="Times-Roman" w:cs="Times-Roman"/>
          <w:bCs/>
          <w:i/>
          <w:rPrChange w:id="639" w:author="Cosimo Bacco" w:date="2018-10-26T09:49:00Z">
            <w:rPr>
              <w:ins w:id="640" w:author="Cosimo Bacco" w:date="2018-10-26T09:48:00Z"/>
              <w:rFonts w:ascii="Times-Roman" w:hAnsi="Times-Roman" w:cs="Times-Roman"/>
              <w:b/>
              <w:bCs/>
              <w:i/>
              <w:sz w:val="24"/>
              <w:szCs w:val="24"/>
            </w:rPr>
          </w:rPrChange>
        </w:rPr>
        <w:pPrChange w:id="641" w:author="Cosimo Bacco" w:date="2018-10-26T09:49:00Z">
          <w:pPr>
            <w:pStyle w:val="Paragrafoelenco"/>
          </w:pPr>
        </w:pPrChange>
      </w:pPr>
      <w:ins w:id="642" w:author="Cosimo Bacco" w:date="2018-10-26T09:49:00Z">
        <w:r>
          <w:rPr>
            <w:rFonts w:ascii="Times-Roman" w:hAnsi="Times-Roman" w:cs="Times-Roman"/>
            <w:bCs/>
            <w:i/>
          </w:rPr>
          <w:t xml:space="preserve">       </w:t>
        </w:r>
        <w:r w:rsidRPr="002E6156">
          <w:rPr>
            <w:rFonts w:ascii="Times-Roman" w:hAnsi="Times-Roman" w:cs="Times-Roman"/>
            <w:bCs/>
            <w:i/>
            <w:rPrChange w:id="643" w:author="Cosimo Bacco" w:date="2018-10-26T09:49:00Z">
              <w:rPr>
                <w:rFonts w:ascii="Times-Roman" w:hAnsi="Times-Roman" w:cs="Times-Roman"/>
                <w:bCs/>
              </w:rPr>
            </w:rPrChange>
          </w:rPr>
          <w:t xml:space="preserve">Interfaccia </w:t>
        </w:r>
        <w:proofErr w:type="gramStart"/>
        <w:r w:rsidRPr="002E6156">
          <w:rPr>
            <w:rFonts w:ascii="Times-Roman" w:hAnsi="Times-Roman" w:cs="Times-Roman"/>
            <w:bCs/>
            <w:i/>
            <w:rPrChange w:id="644" w:author="Cosimo Bacco" w:date="2018-10-26T09:49:00Z">
              <w:rPr>
                <w:rFonts w:ascii="Times-Roman" w:hAnsi="Times-Roman" w:cs="Times-Roman"/>
                <w:bCs/>
              </w:rPr>
            </w:rPrChange>
          </w:rPr>
          <w:t>utent</w:t>
        </w:r>
        <w:r w:rsidRPr="002E6156">
          <w:rPr>
            <w:rFonts w:ascii="Times-Roman" w:hAnsi="Times-Roman" w:cs="Times-Roman"/>
            <w:bCs/>
            <w:i/>
            <w:strike/>
            <w:rPrChange w:id="645" w:author="Cosimo Bacco" w:date="2018-10-26T09:49:00Z">
              <w:rPr>
                <w:rFonts w:ascii="Times-Roman" w:hAnsi="Times-Roman" w:cs="Times-Roman"/>
                <w:bCs/>
                <w:strike/>
              </w:rPr>
            </w:rPrChange>
          </w:rPr>
          <w:t>e</w:t>
        </w:r>
        <w:r>
          <w:rPr>
            <w:rFonts w:ascii="Times-Roman" w:hAnsi="Times-Roman" w:cs="Times-Roman"/>
            <w:bCs/>
            <w:i/>
            <w:strike/>
          </w:rPr>
          <w:t xml:space="preserve"> </w:t>
        </w:r>
        <w:r>
          <w:rPr>
            <w:rFonts w:ascii="Times-Roman" w:hAnsi="Times-Roman" w:cs="Times-Roman"/>
            <w:bCs/>
            <w:i/>
          </w:rPr>
          <w:t>:</w:t>
        </w:r>
      </w:ins>
      <w:proofErr w:type="gramEnd"/>
    </w:p>
    <w:p w14:paraId="76772349" w14:textId="609487DF" w:rsidR="005C6017" w:rsidRPr="002E6156" w:rsidRDefault="005C6017">
      <w:pPr>
        <w:pStyle w:val="Paragrafoelenco"/>
        <w:numPr>
          <w:ilvl w:val="0"/>
          <w:numId w:val="41"/>
        </w:numPr>
        <w:rPr>
          <w:ins w:id="646" w:author="Cosimo Bacco" w:date="2018-10-26T09:48:00Z"/>
          <w:rFonts w:ascii="Times-Roman" w:hAnsi="Times-Roman" w:cs="Times-Roman"/>
          <w:rPrChange w:id="647" w:author="Cosimo Bacco" w:date="2018-10-26T09:49:00Z">
            <w:rPr>
              <w:ins w:id="648" w:author="Cosimo Bacco" w:date="2018-10-26T09:48:00Z"/>
              <w:rFonts w:ascii="Times-Roman" w:hAnsi="Times-Roman" w:cs="Times-Roman"/>
              <w:i/>
              <w:sz w:val="24"/>
              <w:szCs w:val="24"/>
            </w:rPr>
          </w:rPrChange>
        </w:rPr>
        <w:pPrChange w:id="649" w:author="Cosimo Bacco" w:date="2018-10-26T09:49:00Z">
          <w:pPr>
            <w:pStyle w:val="Paragrafoelenco"/>
          </w:pPr>
        </w:pPrChange>
      </w:pPr>
      <w:ins w:id="650" w:author="Cosimo Bacco" w:date="2018-10-26T09:48:00Z">
        <w:r w:rsidRPr="002E6156">
          <w:rPr>
            <w:rFonts w:ascii="Times-Roman" w:hAnsi="Times-Roman" w:cs="Times-Roman"/>
            <w:rPrChange w:id="651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Il sistema utilizza interfacce grafiche supportate da i dispositivi mobili.</w:t>
        </w:r>
      </w:ins>
    </w:p>
    <w:p w14:paraId="53919D02" w14:textId="400236FE" w:rsidR="005C6017" w:rsidRPr="002E6156" w:rsidRDefault="005C6017">
      <w:pPr>
        <w:pStyle w:val="Paragrafoelenco"/>
        <w:numPr>
          <w:ilvl w:val="0"/>
          <w:numId w:val="41"/>
        </w:numPr>
        <w:rPr>
          <w:ins w:id="652" w:author="Cosimo Bacco" w:date="2018-10-26T09:48:00Z"/>
          <w:rFonts w:ascii="Times-Roman" w:hAnsi="Times-Roman" w:cs="Times-Roman"/>
          <w:rPrChange w:id="653" w:author="Cosimo Bacco" w:date="2018-10-26T09:49:00Z">
            <w:rPr>
              <w:ins w:id="654" w:author="Cosimo Bacco" w:date="2018-10-26T09:48:00Z"/>
              <w:rFonts w:ascii="Times-Roman" w:hAnsi="Times-Roman" w:cs="Times-Roman"/>
              <w:i/>
              <w:sz w:val="24"/>
              <w:szCs w:val="24"/>
            </w:rPr>
          </w:rPrChange>
        </w:rPr>
        <w:pPrChange w:id="655" w:author="Cosimo Bacco" w:date="2018-10-26T09:49:00Z">
          <w:pPr>
            <w:pStyle w:val="Paragrafoelenco"/>
          </w:pPr>
        </w:pPrChange>
      </w:pPr>
      <w:ins w:id="656" w:author="Cosimo Bacco" w:date="2018-10-26T09:48:00Z">
        <w:r w:rsidRPr="002E6156">
          <w:rPr>
            <w:rFonts w:ascii="Times-Roman" w:hAnsi="Times-Roman" w:cs="Times-Roman"/>
            <w:rPrChange w:id="657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Le interfacce saranno diverse per categoria di utente. Ogni interfaccia</w:t>
        </w:r>
      </w:ins>
    </w:p>
    <w:p w14:paraId="4182A859" w14:textId="14412860" w:rsidR="000435E9" w:rsidRPr="002E6156" w:rsidRDefault="005C6017">
      <w:pPr>
        <w:pStyle w:val="Paragrafoelenco"/>
        <w:numPr>
          <w:ilvl w:val="0"/>
          <w:numId w:val="41"/>
        </w:numPr>
        <w:rPr>
          <w:rFonts w:ascii="Times-Roman" w:hAnsi="Times-Roman" w:cs="Times-Roman"/>
          <w:rPrChange w:id="658" w:author="Cosimo Bacco" w:date="2018-10-26T09:49:00Z">
            <w:rPr>
              <w:rFonts w:ascii="Times-Roman" w:hAnsi="Times-Roman" w:cs="Times-Roman"/>
              <w:i/>
              <w:sz w:val="24"/>
              <w:szCs w:val="24"/>
            </w:rPr>
          </w:rPrChange>
        </w:rPr>
        <w:pPrChange w:id="659" w:author="Cosimo Bacco" w:date="2018-10-26T09:49:00Z">
          <w:pPr>
            <w:pStyle w:val="Paragrafoelenco"/>
          </w:pPr>
        </w:pPrChange>
      </w:pPr>
      <w:ins w:id="660" w:author="Cosimo Bacco" w:date="2018-10-26T09:48:00Z">
        <w:r w:rsidRPr="002E6156">
          <w:rPr>
            <w:rFonts w:ascii="Times-Roman" w:hAnsi="Times-Roman" w:cs="Times-Roman"/>
            <w:rPrChange w:id="661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presenterà solo le operazioni che competono una determinata categoria.</w:t>
        </w:r>
      </w:ins>
    </w:p>
    <w:p w14:paraId="322429D3" w14:textId="57EBF8FF" w:rsidR="00574855" w:rsidRPr="00356723" w:rsidRDefault="00356723" w:rsidP="00356723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i/>
          <w:sz w:val="24"/>
          <w:szCs w:val="24"/>
        </w:rPr>
        <w:t xml:space="preserve">      </w:t>
      </w:r>
      <w:r w:rsidR="000435E9" w:rsidRPr="00356723">
        <w:rPr>
          <w:rFonts w:ascii="Times-Roman" w:hAnsi="Times-Roman" w:cs="Times-Roman"/>
          <w:i/>
          <w:sz w:val="24"/>
          <w:szCs w:val="24"/>
        </w:rPr>
        <w:t>Usabilità:</w:t>
      </w:r>
    </w:p>
    <w:p w14:paraId="459EABE9" w14:textId="1A75E830" w:rsidR="000435E9" w:rsidRPr="00356723" w:rsidRDefault="008E68BE" w:rsidP="00356723">
      <w:pPr>
        <w:pStyle w:val="Paragrafoelenco"/>
        <w:numPr>
          <w:ilvl w:val="0"/>
          <w:numId w:val="41"/>
        </w:numPr>
        <w:rPr>
          <w:rFonts w:ascii="Times-Roman" w:hAnsi="Times-Roman" w:cs="Times-Roman"/>
          <w:sz w:val="24"/>
          <w:szCs w:val="24"/>
        </w:rPr>
      </w:pPr>
      <w:del w:id="662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Prevedere </w:delText>
        </w:r>
      </w:del>
      <w:ins w:id="663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>Consente</w:t>
        </w:r>
        <w:r w:rsidR="00F246F5" w:rsidRPr="00356723">
          <w:rPr>
            <w:rFonts w:ascii="Times-Roman" w:hAnsi="Times-Roman" w:cs="Times-Roman"/>
            <w:sz w:val="24"/>
            <w:szCs w:val="24"/>
          </w:rPr>
          <w:t xml:space="preserve"> </w:t>
        </w:r>
      </w:ins>
      <w:del w:id="664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l’inserimento </w:delText>
        </w:r>
      </w:del>
      <w:ins w:id="665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>tramite</w:t>
        </w:r>
      </w:ins>
      <w:del w:id="666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>di</w:delText>
        </w:r>
      </w:del>
      <w:r w:rsidRPr="00356723">
        <w:rPr>
          <w:rFonts w:ascii="Times-Roman" w:hAnsi="Times-Roman" w:cs="Times-Roman"/>
          <w:sz w:val="24"/>
          <w:szCs w:val="24"/>
        </w:rPr>
        <w:t xml:space="preserve"> un menu contestuale</w:t>
      </w:r>
      <w:ins w:id="667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 xml:space="preserve"> </w:t>
        </w:r>
      </w:ins>
      <w:del w:id="668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 </w:delText>
        </w:r>
      </w:del>
      <w:ins w:id="669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 xml:space="preserve">di accedere </w:t>
        </w:r>
      </w:ins>
      <w:ins w:id="670" w:author="Cosimo Bacco" w:date="2018-10-26T09:45:00Z">
        <w:r w:rsidR="00F246F5">
          <w:rPr>
            <w:rFonts w:ascii="Times-Roman" w:hAnsi="Times-Roman" w:cs="Times-Roman"/>
            <w:sz w:val="24"/>
            <w:szCs w:val="24"/>
          </w:rPr>
          <w:t>ad ogni altra pagina.</w:t>
        </w:r>
      </w:ins>
      <w:del w:id="671" w:author="Cosimo Bacco" w:date="2018-10-26T09:39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che permetta all’utente </w:delText>
        </w:r>
      </w:del>
    </w:p>
    <w:p w14:paraId="49AEAD15" w14:textId="60CAD84B" w:rsidR="000E7555" w:rsidRPr="00356723" w:rsidDel="00F246F5" w:rsidRDefault="000E7555" w:rsidP="00356723">
      <w:pPr>
        <w:pStyle w:val="Paragrafoelenco"/>
        <w:numPr>
          <w:ilvl w:val="0"/>
          <w:numId w:val="41"/>
        </w:numPr>
        <w:rPr>
          <w:del w:id="672" w:author="Cosimo Bacco" w:date="2018-10-26T09:41:00Z"/>
          <w:rFonts w:ascii="Times-Roman" w:hAnsi="Times-Roman" w:cs="Times-Roman"/>
          <w:sz w:val="24"/>
          <w:szCs w:val="24"/>
        </w:rPr>
      </w:pPr>
      <w:del w:id="673" w:author="Cosimo Bacco" w:date="2018-10-26T09:41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E’ prevista un’area help online dove è presente una </w:delText>
        </w:r>
        <w:r w:rsidR="005B0A62" w:rsidRPr="00356723" w:rsidDel="00F246F5">
          <w:rPr>
            <w:rFonts w:ascii="Times-Roman" w:hAnsi="Times-Roman" w:cs="Times-Roman"/>
            <w:sz w:val="24"/>
            <w:szCs w:val="24"/>
          </w:rPr>
          <w:delText>documentazione</w:delText>
        </w:r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 che permette agli utenti di orientarsi sul sito web.</w:delText>
        </w:r>
      </w:del>
    </w:p>
    <w:p w14:paraId="4F5F87FA" w14:textId="220D0D07" w:rsidR="00306E7A" w:rsidRDefault="008E68BE">
      <w:pPr>
        <w:pStyle w:val="Paragrafoelenco"/>
        <w:numPr>
          <w:ilvl w:val="0"/>
          <w:numId w:val="43"/>
        </w:numPr>
        <w:rPr>
          <w:ins w:id="674" w:author="Cosimo Bacco" w:date="2018-10-26T09:45:00Z"/>
          <w:rFonts w:ascii="Times-Roman" w:hAnsi="Times-Roman" w:cs="Times-Roman"/>
          <w:sz w:val="24"/>
          <w:szCs w:val="24"/>
        </w:rPr>
        <w:pPrChange w:id="675" w:author="Cosimo Bacco" w:date="2018-10-26T09:46:00Z">
          <w:pPr>
            <w:pStyle w:val="Paragrafoelenco"/>
            <w:numPr>
              <w:numId w:val="41"/>
            </w:numPr>
            <w:ind w:hanging="360"/>
          </w:pPr>
        </w:pPrChange>
      </w:pPr>
      <w:r w:rsidRPr="00356723">
        <w:rPr>
          <w:rFonts w:ascii="Times-Roman" w:hAnsi="Times-Roman" w:cs="Times-Roman"/>
          <w:sz w:val="24"/>
          <w:szCs w:val="24"/>
        </w:rPr>
        <w:t>Utilizz</w:t>
      </w:r>
      <w:r w:rsidR="00925BBE" w:rsidRPr="00356723">
        <w:rPr>
          <w:rFonts w:ascii="Times-Roman" w:hAnsi="Times-Roman" w:cs="Times-Roman"/>
          <w:sz w:val="24"/>
          <w:szCs w:val="24"/>
        </w:rPr>
        <w:t>o di colori che permettano all’utente di individuare facilmente aree del sito web che vengono utilizzate frequentemente. Tipo: area personale, carrello</w:t>
      </w:r>
      <w:ins w:id="676" w:author="Cosimo Bacco" w:date="2018-10-26T09:40:00Z">
        <w:r w:rsidR="00F246F5">
          <w:rPr>
            <w:rFonts w:ascii="Times-Roman" w:hAnsi="Times-Roman" w:cs="Times-Roman"/>
            <w:sz w:val="24"/>
            <w:szCs w:val="24"/>
          </w:rPr>
          <w:t>.</w:t>
        </w:r>
      </w:ins>
      <w:del w:id="677" w:author="Cosimo Bacco" w:date="2018-10-26T09:40:00Z">
        <w:r w:rsidR="00925BBE" w:rsidRPr="00356723" w:rsidDel="00F246F5">
          <w:rPr>
            <w:rFonts w:ascii="Times-Roman" w:hAnsi="Times-Roman" w:cs="Times-Roman"/>
            <w:sz w:val="24"/>
            <w:szCs w:val="24"/>
          </w:rPr>
          <w:delText>, help</w:delText>
        </w:r>
        <w:r w:rsidR="000E7555" w:rsidRPr="00356723" w:rsidDel="00F246F5">
          <w:rPr>
            <w:rFonts w:ascii="Times-Roman" w:hAnsi="Times-Roman" w:cs="Times-Roman"/>
            <w:sz w:val="24"/>
            <w:szCs w:val="24"/>
          </w:rPr>
          <w:delText xml:space="preserve"> online</w:delText>
        </w:r>
        <w:r w:rsidR="00925BBE" w:rsidRPr="00356723" w:rsidDel="00F246F5">
          <w:rPr>
            <w:rFonts w:ascii="Times-Roman" w:hAnsi="Times-Roman" w:cs="Times-Roman"/>
            <w:sz w:val="24"/>
            <w:szCs w:val="24"/>
          </w:rPr>
          <w:delText>.</w:delText>
        </w:r>
      </w:del>
    </w:p>
    <w:p w14:paraId="25983411" w14:textId="77777777" w:rsidR="005C6017" w:rsidRPr="005C6017" w:rsidRDefault="005C6017">
      <w:pPr>
        <w:ind w:left="360"/>
        <w:rPr>
          <w:ins w:id="678" w:author="Cosimo Bacco" w:date="2018-10-26T09:45:00Z"/>
          <w:rFonts w:ascii="Times-Roman" w:hAnsi="Times-Roman" w:cs="Times-Roman"/>
          <w:bCs/>
          <w:i/>
          <w:rPrChange w:id="679" w:author="Cosimo Bacco" w:date="2018-10-26T09:46:00Z">
            <w:rPr>
              <w:ins w:id="680" w:author="Cosimo Bacco" w:date="2018-10-26T09:45:00Z"/>
              <w:rFonts w:ascii="Times-Roman" w:hAnsi="Times-Roman" w:cs="Times-Roman"/>
              <w:bCs/>
              <w:color w:val="8496B0" w:themeColor="text2" w:themeTint="99"/>
            </w:rPr>
          </w:rPrChange>
        </w:rPr>
      </w:pPr>
      <w:ins w:id="681" w:author="Cosimo Bacco" w:date="2018-10-26T09:45:00Z">
        <w:r w:rsidRPr="005C6017">
          <w:rPr>
            <w:rFonts w:ascii="Times-Roman" w:hAnsi="Times-Roman" w:cs="Times-Roman"/>
            <w:bCs/>
            <w:i/>
            <w:rPrChange w:id="682" w:author="Cosimo Bacco" w:date="2018-10-26T09:46:00Z">
              <w:rPr>
                <w:rFonts w:ascii="Times-Roman" w:hAnsi="Times-Roman" w:cs="Times-Roman"/>
                <w:bCs/>
                <w:color w:val="8496B0" w:themeColor="text2" w:themeTint="99"/>
              </w:rPr>
            </w:rPrChange>
          </w:rPr>
          <w:t>Prestazioni del sistema:</w:t>
        </w:r>
      </w:ins>
    </w:p>
    <w:p w14:paraId="4EFE8DEC" w14:textId="3738BD21" w:rsidR="005C6017" w:rsidRPr="005C6017" w:rsidRDefault="005C6017">
      <w:pPr>
        <w:pStyle w:val="Paragrafoelenco"/>
        <w:numPr>
          <w:ilvl w:val="0"/>
          <w:numId w:val="43"/>
        </w:numPr>
        <w:rPr>
          <w:ins w:id="683" w:author="Cosimo Bacco" w:date="2018-10-26T09:45:00Z"/>
          <w:rFonts w:ascii="Times-Roman" w:hAnsi="Times-Roman" w:cs="Times-Roman"/>
          <w:rPrChange w:id="684" w:author="Cosimo Bacco" w:date="2018-10-26T09:46:00Z">
            <w:rPr>
              <w:ins w:id="685" w:author="Cosimo Bacco" w:date="2018-10-26T09:45:00Z"/>
            </w:rPr>
          </w:rPrChange>
        </w:rPr>
        <w:pPrChange w:id="686" w:author="Cosimo Bacco" w:date="2018-10-26T09:46:00Z">
          <w:pPr>
            <w:ind w:left="360"/>
          </w:pPr>
        </w:pPrChange>
      </w:pPr>
      <w:ins w:id="687" w:author="Cosimo Bacco" w:date="2018-10-26T09:45:00Z">
        <w:r w:rsidRPr="005C6017">
          <w:rPr>
            <w:rFonts w:ascii="Times-Roman" w:hAnsi="Times-Roman" w:cs="Times-Roman"/>
            <w:rPrChange w:id="688" w:author="Cosimo Bacco" w:date="2018-10-26T09:46:00Z">
              <w:rPr/>
            </w:rPrChange>
          </w:rPr>
          <w:t>Non vi sono vincoli di prestazioni visto che il sistema è di natura web‐</w:t>
        </w:r>
        <w:proofErr w:type="spellStart"/>
        <w:r w:rsidRPr="005C6017">
          <w:rPr>
            <w:rFonts w:ascii="Times-Roman" w:hAnsi="Times-Roman" w:cs="Times-Roman"/>
            <w:rPrChange w:id="689" w:author="Cosimo Bacco" w:date="2018-10-26T09:46:00Z">
              <w:rPr/>
            </w:rPrChange>
          </w:rPr>
          <w:t>oriented</w:t>
        </w:r>
        <w:proofErr w:type="spellEnd"/>
        <w:r w:rsidRPr="005C6017">
          <w:rPr>
            <w:rFonts w:ascii="Times-Roman" w:hAnsi="Times-Roman" w:cs="Times-Roman"/>
            <w:rPrChange w:id="690" w:author="Cosimo Bacco" w:date="2018-10-26T09:46:00Z">
              <w:rPr/>
            </w:rPrChange>
          </w:rPr>
          <w:t>:</w:t>
        </w:r>
      </w:ins>
    </w:p>
    <w:p w14:paraId="69B98947" w14:textId="169763D7" w:rsidR="005C6017" w:rsidRPr="005C6017" w:rsidRDefault="005C6017">
      <w:pPr>
        <w:pStyle w:val="Paragrafoelenco"/>
        <w:rPr>
          <w:rFonts w:ascii="Times-Roman" w:hAnsi="Times-Roman" w:cs="Times-Roman"/>
          <w:rPrChange w:id="691" w:author="Cosimo Bacco" w:date="2018-10-26T09:46:00Z">
            <w:rPr/>
          </w:rPrChange>
        </w:rPr>
        <w:pPrChange w:id="692" w:author="Cosimo Bacco" w:date="2018-10-26T09:46:00Z">
          <w:pPr>
            <w:pStyle w:val="Paragrafoelenco"/>
            <w:numPr>
              <w:numId w:val="41"/>
            </w:numPr>
            <w:ind w:hanging="360"/>
          </w:pPr>
        </w:pPrChange>
      </w:pPr>
      <w:ins w:id="693" w:author="Cosimo Bacco" w:date="2018-10-26T09:45:00Z">
        <w:r w:rsidRPr="005C6017">
          <w:rPr>
            <w:rFonts w:ascii="Times-Roman" w:hAnsi="Times-Roman" w:cs="Times-Roman"/>
            <w:rPrChange w:id="694" w:author="Cosimo Bacco" w:date="2018-10-26T09:46:00Z">
              <w:rPr>
                <w:rFonts w:ascii="Times-Roman" w:hAnsi="Times-Roman" w:cs="Times-Roman"/>
                <w:sz w:val="24"/>
                <w:szCs w:val="24"/>
              </w:rPr>
            </w:rPrChange>
          </w:rPr>
          <w:t>i tempi di risposta sono legati alla latenza del collegamento Internet.</w:t>
        </w:r>
      </w:ins>
    </w:p>
    <w:p w14:paraId="7E50608A" w14:textId="560A5B63" w:rsidR="00306E7A" w:rsidRPr="00356723" w:rsidRDefault="00306E7A" w:rsidP="00356723">
      <w:pPr>
        <w:ind w:left="360"/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5D5BCF5A" w14:textId="55D82AF4" w:rsidR="00FA01D3" w:rsidRPr="00356723" w:rsidRDefault="0062270B" w:rsidP="00356723">
      <w:pPr>
        <w:pStyle w:val="Paragrafoelenco"/>
        <w:numPr>
          <w:ilvl w:val="0"/>
          <w:numId w:val="37"/>
        </w:numPr>
        <w:rPr>
          <w:rFonts w:ascii="Times-Roman" w:hAnsi="Times-Roman" w:cs="Times-Roman"/>
          <w:sz w:val="24"/>
          <w:szCs w:val="24"/>
        </w:rPr>
      </w:pPr>
      <w:proofErr w:type="gramStart"/>
      <w:r w:rsidRPr="00356723">
        <w:rPr>
          <w:rFonts w:ascii="Times-Roman" w:hAnsi="Times-Roman" w:cs="Times-Roman"/>
          <w:sz w:val="24"/>
          <w:szCs w:val="24"/>
        </w:rPr>
        <w:t>E’</w:t>
      </w:r>
      <w:proofErr w:type="gramEnd"/>
      <w:r w:rsidR="00427C94" w:rsidRPr="00356723">
        <w:rPr>
          <w:rFonts w:ascii="Times-Roman" w:hAnsi="Times-Roman" w:cs="Times-Roman"/>
          <w:sz w:val="24"/>
          <w:szCs w:val="24"/>
        </w:rPr>
        <w:t xml:space="preserve"> sempre</w:t>
      </w:r>
      <w:r w:rsidRPr="00356723">
        <w:rPr>
          <w:rFonts w:ascii="Times-Roman" w:hAnsi="Times-Roman" w:cs="Times-Roman"/>
          <w:sz w:val="24"/>
          <w:szCs w:val="24"/>
        </w:rPr>
        <w:t xml:space="preserve"> possibile accedere al sistema</w:t>
      </w:r>
      <w:r w:rsidR="00427C94" w:rsidRPr="00356723">
        <w:rPr>
          <w:rFonts w:ascii="Times-Roman" w:hAnsi="Times-Roman" w:cs="Times-Roman"/>
          <w:sz w:val="24"/>
          <w:szCs w:val="24"/>
        </w:rPr>
        <w:t>. Esso sarà attivo 24h su 24 e 7 giorni su 7.</w:t>
      </w:r>
    </w:p>
    <w:p w14:paraId="60F4B565" w14:textId="34AE8C88" w:rsidR="00FA01D3" w:rsidRDefault="00FA01D3" w:rsidP="00FA01D3">
      <w:pPr>
        <w:rPr>
          <w:rFonts w:ascii="Times-Roman" w:hAnsi="Times-Roman" w:cs="Times-Roman"/>
          <w:sz w:val="24"/>
          <w:szCs w:val="24"/>
        </w:rPr>
      </w:pPr>
    </w:p>
    <w:p w14:paraId="69ECE533" w14:textId="77777777" w:rsidR="000829DA" w:rsidRDefault="000829DA" w:rsidP="009E169D">
      <w:pPr>
        <w:rPr>
          <w:ins w:id="695" w:author="Cosimo Bacco" w:date="2018-11-22T18:56:00Z"/>
          <w:rStyle w:val="Riferimentodelicato"/>
          <w:color w:val="2F5496" w:themeColor="accent1" w:themeShade="BF"/>
          <w:sz w:val="28"/>
          <w:szCs w:val="28"/>
        </w:rPr>
      </w:pPr>
    </w:p>
    <w:p w14:paraId="6C258335" w14:textId="77777777" w:rsidR="000829DA" w:rsidRDefault="000829DA" w:rsidP="009E169D">
      <w:pPr>
        <w:rPr>
          <w:ins w:id="696" w:author="Cosimo Bacco" w:date="2018-11-22T18:56:00Z"/>
          <w:rStyle w:val="Riferimentodelicato"/>
          <w:color w:val="2F5496" w:themeColor="accent1" w:themeShade="BF"/>
          <w:sz w:val="28"/>
          <w:szCs w:val="28"/>
        </w:rPr>
      </w:pPr>
    </w:p>
    <w:p w14:paraId="647FCFB3" w14:textId="10172C69" w:rsidR="000829DA" w:rsidRDefault="000829DA" w:rsidP="009E169D">
      <w:pPr>
        <w:rPr>
          <w:ins w:id="697" w:author="Cosimo Bacco" w:date="2018-11-22T19:07:00Z"/>
          <w:rStyle w:val="Riferimentodelicato"/>
          <w:color w:val="2F5496" w:themeColor="accent1" w:themeShade="BF"/>
          <w:sz w:val="28"/>
          <w:szCs w:val="28"/>
        </w:rPr>
      </w:pPr>
    </w:p>
    <w:p w14:paraId="640F7AAE" w14:textId="77777777" w:rsidR="002535ED" w:rsidRDefault="002535ED" w:rsidP="009E169D">
      <w:pPr>
        <w:rPr>
          <w:ins w:id="698" w:author="Cosimo Bacco" w:date="2018-11-22T18:56:00Z"/>
          <w:rStyle w:val="Riferimentodelicato"/>
          <w:color w:val="2F5496" w:themeColor="accent1" w:themeShade="BF"/>
          <w:sz w:val="28"/>
          <w:szCs w:val="28"/>
        </w:rPr>
      </w:pPr>
    </w:p>
    <w:p w14:paraId="78C218C5" w14:textId="762780A9" w:rsidR="0021538A" w:rsidRPr="00270DDD" w:rsidRDefault="009E169D" w:rsidP="009E169D">
      <w:pPr>
        <w:rPr>
          <w:rStyle w:val="Riferimentodelicato"/>
          <w:color w:val="2F5496" w:themeColor="accent1" w:themeShade="BF"/>
          <w:sz w:val="28"/>
          <w:szCs w:val="28"/>
        </w:rPr>
      </w:pPr>
      <w:r w:rsidRPr="00270DDD">
        <w:rPr>
          <w:rStyle w:val="Riferimentodelicato"/>
          <w:color w:val="2F5496" w:themeColor="accent1" w:themeShade="BF"/>
          <w:sz w:val="28"/>
          <w:szCs w:val="28"/>
        </w:rPr>
        <w:t>T</w:t>
      </w:r>
      <w:r w:rsidR="003D0982" w:rsidRPr="00270DDD">
        <w:rPr>
          <w:rStyle w:val="Riferimentodelicato"/>
          <w:color w:val="2F5496" w:themeColor="accent1" w:themeShade="BF"/>
          <w:sz w:val="28"/>
          <w:szCs w:val="28"/>
        </w:rPr>
        <w:t xml:space="preserve">arget </w:t>
      </w:r>
      <w:proofErr w:type="spellStart"/>
      <w:r w:rsidR="003D0982" w:rsidRPr="00270DDD">
        <w:rPr>
          <w:rStyle w:val="Riferimentodelicato"/>
          <w:color w:val="2F5496" w:themeColor="accent1" w:themeShade="BF"/>
          <w:sz w:val="28"/>
          <w:szCs w:val="28"/>
        </w:rPr>
        <w:t>environment</w:t>
      </w:r>
      <w:proofErr w:type="spellEnd"/>
    </w:p>
    <w:p w14:paraId="427ADDD5" w14:textId="517F9A29" w:rsidR="003D0982" w:rsidRPr="009E169D" w:rsidDel="006964DB" w:rsidRDefault="003D0982" w:rsidP="009E169D">
      <w:pPr>
        <w:rPr>
          <w:del w:id="699" w:author="Cosimo Bacco" w:date="2018-10-26T11:35:00Z"/>
          <w:rFonts w:ascii="Times-Roman" w:hAnsi="Times-Roman" w:cs="Times-Roman"/>
          <w:sz w:val="24"/>
          <w:szCs w:val="24"/>
        </w:rPr>
      </w:pPr>
      <w:del w:id="700" w:author="Cosimo Bacco" w:date="2018-10-26T11:35:00Z">
        <w:r w:rsidRPr="009E169D" w:rsidDel="006964DB">
          <w:rPr>
            <w:rFonts w:ascii="Times-Roman" w:hAnsi="Times-Roman" w:cs="Times-Roman"/>
            <w:sz w:val="24"/>
            <w:szCs w:val="24"/>
          </w:rPr>
          <w:delText xml:space="preserve">Il sistema viene realizzato utilizzando come pattern architetturale MVC, dividendo logica di presentazione dei dati dalla logica di business. </w:delText>
        </w:r>
      </w:del>
    </w:p>
    <w:p w14:paraId="68D2F30E" w14:textId="77777777" w:rsidR="003D0982" w:rsidDel="00C81060" w:rsidRDefault="003D0982" w:rsidP="003D0982">
      <w:pPr>
        <w:pStyle w:val="Paragrafoelenco"/>
        <w:rPr>
          <w:del w:id="701" w:author="Cosimo Bacco" w:date="2018-10-26T11:36:00Z"/>
          <w:rFonts w:ascii="Times-Roman" w:hAnsi="Times-Roman" w:cs="Times-Roman"/>
          <w:sz w:val="24"/>
          <w:szCs w:val="24"/>
        </w:rPr>
      </w:pPr>
    </w:p>
    <w:p w14:paraId="7FFF45DA" w14:textId="3561256D" w:rsidR="003D0982" w:rsidRPr="00C81060" w:rsidDel="00C81060" w:rsidRDefault="003D0982">
      <w:pPr>
        <w:rPr>
          <w:del w:id="702" w:author="Cosimo Bacco" w:date="2018-10-26T11:36:00Z"/>
          <w:rFonts w:ascii="Times-Roman" w:hAnsi="Times-Roman" w:cs="Times-Roman"/>
          <w:sz w:val="24"/>
          <w:szCs w:val="24"/>
          <w:rPrChange w:id="703" w:author="Cosimo Bacco" w:date="2018-10-26T11:36:00Z">
            <w:rPr>
              <w:del w:id="704" w:author="Cosimo Bacco" w:date="2018-10-26T11:36:00Z"/>
            </w:rPr>
          </w:rPrChange>
        </w:rPr>
        <w:pPrChange w:id="705" w:author="Cosimo Bacco" w:date="2018-10-26T11:36:00Z">
          <w:pPr>
            <w:pStyle w:val="Paragrafoelenco"/>
          </w:pPr>
        </w:pPrChange>
      </w:pPr>
    </w:p>
    <w:p w14:paraId="08F02F75" w14:textId="6B4AF335" w:rsidR="00433EE8" w:rsidDel="00C81060" w:rsidRDefault="003D0982">
      <w:pPr>
        <w:rPr>
          <w:del w:id="706" w:author="Cosimo Bacco" w:date="2018-10-26T11:36:00Z"/>
        </w:rPr>
        <w:pPrChange w:id="707" w:author="Cosimo Bacco" w:date="2018-10-26T11:36:00Z">
          <w:pPr>
            <w:pStyle w:val="Paragrafoelenco"/>
          </w:pPr>
        </w:pPrChange>
      </w:pPr>
      <w:del w:id="708" w:author="Cosimo Bacco" w:date="2018-10-26T11:36:00Z">
        <w:r w:rsidRPr="003D0982" w:rsidDel="00C81060">
          <w:rPr>
            <w:noProof/>
          </w:rPr>
          <w:drawing>
            <wp:inline distT="0" distB="0" distL="0" distR="0" wp14:anchorId="0AE34DD9" wp14:editId="13C34BB0">
              <wp:extent cx="2952750" cy="1352550"/>
              <wp:effectExtent l="0" t="0" r="0" b="0"/>
              <wp:docPr id="1" name="Immagine 1" descr="https://upload.wikimedia.org/wikipedia/commons/thumb/b/b5/ModelViewControllerDiagram2.svg/310px-ModelViewControllerDiagram2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upload.wikimedia.org/wikipedia/commons/thumb/b/b5/ModelViewControllerDiagram2.svg/310px-ModelViewControllerDiagram2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52750" cy="135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FF0EAEB" w14:textId="351CE547" w:rsidR="003D0982" w:rsidRPr="00C81060" w:rsidDel="00C81060" w:rsidRDefault="003D0982">
      <w:pPr>
        <w:rPr>
          <w:del w:id="709" w:author="Cosimo Bacco" w:date="2018-10-26T11:36:00Z"/>
        </w:rPr>
        <w:pPrChange w:id="710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711" w:author="Cosimo Bacco" w:date="2018-10-26T11:36:00Z">
        <w:r w:rsidRPr="00C81060" w:rsidDel="00C81060">
          <w:delText>il </w:delText>
        </w:r>
        <w:r w:rsidRPr="00C81060" w:rsidDel="00C81060">
          <w:rPr>
            <w:b/>
            <w:bCs/>
          </w:rPr>
          <w:delText>model</w:delText>
        </w:r>
        <w:r w:rsidRPr="00C81060" w:rsidDel="00C81060">
          <w:delText> fornisce i </w:delText>
        </w:r>
        <w:r w:rsidR="007B6BE0" w:rsidRPr="00C1052C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fldChar w:fldCharType="begin"/>
        </w:r>
        <w:r w:rsidR="007B6BE0"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delInstrText xml:space="preserve"> HYPERLINK "https://it.wikipedia.org/wiki/Metodo_(informatica)" \o "Metodo (informatica)" </w:delInstrText>
        </w:r>
        <w:r w:rsidR="007B6BE0" w:rsidRPr="00C1052C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fldChar w:fldCharType="separate"/>
        </w:r>
        <w:r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delText>metodi</w:delText>
        </w:r>
        <w:r w:rsidR="007B6BE0" w:rsidRPr="00C1052C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fldChar w:fldCharType="end"/>
        </w:r>
        <w:r w:rsidRPr="00C81060" w:rsidDel="00C81060">
          <w:delText> per accedere ai dati utili all'applicazione;</w:delText>
        </w:r>
      </w:del>
    </w:p>
    <w:p w14:paraId="38713574" w14:textId="2BED9049" w:rsidR="003D0982" w:rsidRPr="003D0982" w:rsidDel="00C81060" w:rsidRDefault="003D0982">
      <w:pPr>
        <w:rPr>
          <w:del w:id="712" w:author="Cosimo Bacco" w:date="2018-10-26T11:36:00Z"/>
        </w:rPr>
        <w:pPrChange w:id="713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714" w:author="Cosimo Bacco" w:date="2018-10-26T11:36:00Z">
        <w:r w:rsidRPr="003D0982" w:rsidDel="00C81060">
          <w:delText>il </w:delText>
        </w:r>
        <w:r w:rsidRPr="003D0982" w:rsidDel="00C81060">
          <w:rPr>
            <w:b/>
            <w:bCs/>
          </w:rPr>
          <w:delText>view</w:delText>
        </w:r>
        <w:r w:rsidRPr="003D0982" w:rsidDel="00C81060">
          <w:delText> visualizza i dati contenuti nel model e si occupa dell'interazione con utenti e agenti;</w:delText>
        </w:r>
      </w:del>
    </w:p>
    <w:p w14:paraId="6A1C752F" w14:textId="5DD74576" w:rsidR="003D0982" w:rsidRPr="003D0982" w:rsidDel="00C81060" w:rsidRDefault="003D0982">
      <w:pPr>
        <w:rPr>
          <w:del w:id="715" w:author="Cosimo Bacco" w:date="2018-10-26T11:36:00Z"/>
        </w:rPr>
        <w:pPrChange w:id="716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717" w:author="Cosimo Bacco" w:date="2018-10-26T11:36:00Z">
        <w:r w:rsidRPr="003D0982" w:rsidDel="00C81060">
          <w:delText>il </w:delText>
        </w:r>
        <w:r w:rsidRPr="003D0982" w:rsidDel="00C81060">
          <w:rPr>
            <w:b/>
            <w:bCs/>
          </w:rPr>
          <w:delText>controller</w:delText>
        </w:r>
        <w:r w:rsidRPr="003D0982" w:rsidDel="00C81060">
          <w:delText> riceve i comandi dell'utente (in genere attraverso il view) e li attua modificando lo stato degli altri due componenti.</w:delText>
        </w:r>
      </w:del>
    </w:p>
    <w:p w14:paraId="2D94E380" w14:textId="6AE59319" w:rsidR="003D0982" w:rsidDel="00C81060" w:rsidRDefault="003D0982">
      <w:pPr>
        <w:rPr>
          <w:del w:id="718" w:author="Cosimo Bacco" w:date="2018-10-26T11:36:00Z"/>
        </w:rPr>
        <w:pPrChange w:id="719" w:author="Cosimo Bacco" w:date="2018-10-26T11:36:00Z">
          <w:pPr>
            <w:pStyle w:val="Paragrafoelenco"/>
          </w:pPr>
        </w:pPrChange>
      </w:pPr>
    </w:p>
    <w:p w14:paraId="44E0B286" w14:textId="7B2DA75A" w:rsidR="003D0982" w:rsidRDefault="003D0982">
      <w:pPr>
        <w:pPrChange w:id="720" w:author="Cosimo Bacco" w:date="2018-10-26T11:36:00Z">
          <w:pPr>
            <w:pStyle w:val="Paragrafoelenco"/>
          </w:pPr>
        </w:pPrChange>
      </w:pPr>
    </w:p>
    <w:p w14:paraId="217A1E62" w14:textId="575BA4EE" w:rsidR="003D0982" w:rsidRPr="003D0982" w:rsidRDefault="003D0982" w:rsidP="003D0982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Verrà utilizzato come web server Tomcat e </w:t>
      </w:r>
      <w:r w:rsidR="00006FB5">
        <w:rPr>
          <w:rFonts w:ascii="Times-Roman" w:hAnsi="Times-Roman" w:cs="Times-Roman"/>
          <w:sz w:val="24"/>
          <w:szCs w:val="24"/>
        </w:rPr>
        <w:t>il sito web sarà compatibile con i browser più utilizzati attualmente (</w:t>
      </w:r>
      <w:r w:rsidR="00006FB5" w:rsidRPr="00006FB5">
        <w:rPr>
          <w:rFonts w:ascii="Times-Roman" w:hAnsi="Times-Roman" w:cs="Times-Roman"/>
          <w:sz w:val="24"/>
          <w:szCs w:val="24"/>
        </w:rPr>
        <w:t> </w:t>
      </w:r>
      <w:hyperlink r:id="rId11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2" w:tooltip="Internet Explorer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proofErr w:type="spellStart"/>
      <w:r w:rsidR="00006FB5" w:rsidRPr="00006FB5">
        <w:rPr>
          <w:rFonts w:ascii="Times-Roman" w:hAnsi="Times-Roman" w:cs="Times-Roman"/>
          <w:sz w:val="24"/>
          <w:szCs w:val="24"/>
        </w:rPr>
        <w:fldChar w:fldCharType="begin"/>
      </w:r>
      <w:r w:rsidR="00006FB5" w:rsidRPr="00006FB5">
        <w:rPr>
          <w:rFonts w:ascii="Times-Roman" w:hAnsi="Times-Roman" w:cs="Times-Roman"/>
          <w:sz w:val="24"/>
          <w:szCs w:val="24"/>
        </w:rPr>
        <w:instrText xml:space="preserve"> HYPERLINK "https://it.wikipedia.org/wiki/Mozilla_Firefox" \o "Mozilla Firefox" </w:instrText>
      </w:r>
      <w:r w:rsidR="00006FB5" w:rsidRPr="00006FB5">
        <w:rPr>
          <w:rFonts w:ascii="Times-Roman" w:hAnsi="Times-Roman" w:cs="Times-Roman"/>
          <w:sz w:val="24"/>
          <w:szCs w:val="24"/>
        </w:rPr>
        <w:fldChar w:fldCharType="separate"/>
      </w:r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>Mozilla</w:t>
      </w:r>
      <w:proofErr w:type="spellEnd"/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 xml:space="preserve"> Firefox</w:t>
      </w:r>
      <w:r w:rsidR="00006FB5" w:rsidRPr="00006FB5">
        <w:rPr>
          <w:rFonts w:ascii="Times-Roman" w:hAnsi="Times-Roman" w:cs="Times-Roman"/>
          <w:sz w:val="24"/>
          <w:szCs w:val="24"/>
        </w:rPr>
        <w:fldChar w:fldCharType="end"/>
      </w:r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3" w:tooltip="Microsoft Edge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 (uscito con </w:t>
      </w:r>
      <w:hyperlink r:id="rId14" w:tooltip="Windows 10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), </w:t>
      </w:r>
      <w:hyperlink r:id="rId15" w:tooltip="Safari (browser)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6" w:tooltip="Opera (browser)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 e </w:t>
      </w:r>
      <w:proofErr w:type="spellStart"/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7B6BE0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axthon" \o "Maxthon" </w:instrText>
      </w:r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>Maxthon</w:t>
      </w:r>
      <w:proofErr w:type="spellEnd"/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 w:rsidR="00006FB5">
        <w:rPr>
          <w:rFonts w:ascii="Times-Roman" w:hAnsi="Times-Roman" w:cs="Times-Roman"/>
          <w:sz w:val="24"/>
          <w:szCs w:val="24"/>
        </w:rPr>
        <w:t>).</w:t>
      </w:r>
    </w:p>
    <w:p w14:paraId="4C0790DE" w14:textId="24375791" w:rsidR="0021538A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0A1EA863" w14:textId="25116FBF" w:rsidR="0021538A" w:rsidRPr="00501641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1590B345" w14:textId="77777777" w:rsidR="009420F3" w:rsidRPr="00501641" w:rsidRDefault="009420F3" w:rsidP="007D1AC7">
      <w:pPr>
        <w:ind w:left="360"/>
        <w:rPr>
          <w:rFonts w:ascii="Times-Roman" w:hAnsi="Times-Roman" w:cs="Times-Roman"/>
          <w:sz w:val="24"/>
          <w:szCs w:val="24"/>
        </w:rPr>
      </w:pPr>
    </w:p>
    <w:p w14:paraId="41B823AA" w14:textId="77777777" w:rsidR="00501641" w:rsidRPr="00501641" w:rsidRDefault="00501641" w:rsidP="00501641">
      <w:pPr>
        <w:rPr>
          <w:rFonts w:ascii="Times-Roman" w:hAnsi="Times-Roman" w:cs="Times-Roman"/>
          <w:sz w:val="24"/>
          <w:szCs w:val="24"/>
        </w:rPr>
      </w:pPr>
    </w:p>
    <w:p w14:paraId="2278CDF5" w14:textId="77777777" w:rsidR="006D25C7" w:rsidRPr="006D25C7" w:rsidRDefault="006D25C7" w:rsidP="006D25C7">
      <w:pPr>
        <w:ind w:left="360"/>
        <w:rPr>
          <w:rFonts w:ascii="Times-Roman" w:hAnsi="Times-Roman" w:cs="Times-Roman"/>
          <w:sz w:val="24"/>
          <w:szCs w:val="24"/>
        </w:rPr>
      </w:pPr>
    </w:p>
    <w:p w14:paraId="2BFCB69A" w14:textId="77777777" w:rsidR="00612732" w:rsidRPr="000B1E88" w:rsidRDefault="00612732" w:rsidP="00612732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1A7F577A" w14:textId="77777777" w:rsidR="0037789C" w:rsidRPr="00A91D8E" w:rsidRDefault="0037789C" w:rsidP="0037789C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28328695" w14:textId="77777777" w:rsidR="00A91D8E" w:rsidRPr="00A91D8E" w:rsidRDefault="00A91D8E" w:rsidP="00A91D8E">
      <w:pPr>
        <w:rPr>
          <w:sz w:val="24"/>
          <w:szCs w:val="24"/>
        </w:rPr>
      </w:pPr>
    </w:p>
    <w:sectPr w:rsidR="00A91D8E" w:rsidRPr="00A91D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006ED" w14:textId="77777777" w:rsidR="007F1BFB" w:rsidRDefault="007F1BFB" w:rsidP="00C81060">
      <w:pPr>
        <w:spacing w:after="0" w:line="240" w:lineRule="auto"/>
      </w:pPr>
      <w:r>
        <w:separator/>
      </w:r>
    </w:p>
  </w:endnote>
  <w:endnote w:type="continuationSeparator" w:id="0">
    <w:p w14:paraId="3B471616" w14:textId="77777777" w:rsidR="007F1BFB" w:rsidRDefault="007F1BFB" w:rsidP="00C8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C17D6" w14:textId="77777777" w:rsidR="007F1BFB" w:rsidRDefault="007F1BFB" w:rsidP="00C81060">
      <w:pPr>
        <w:spacing w:after="0" w:line="240" w:lineRule="auto"/>
      </w:pPr>
      <w:r>
        <w:separator/>
      </w:r>
    </w:p>
  </w:footnote>
  <w:footnote w:type="continuationSeparator" w:id="0">
    <w:p w14:paraId="20FEFC78" w14:textId="77777777" w:rsidR="007F1BFB" w:rsidRDefault="007F1BFB" w:rsidP="00C81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72AD"/>
    <w:multiLevelType w:val="hybridMultilevel"/>
    <w:tmpl w:val="73F6223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5A029D"/>
    <w:multiLevelType w:val="hybridMultilevel"/>
    <w:tmpl w:val="C71E54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924914"/>
    <w:multiLevelType w:val="hybridMultilevel"/>
    <w:tmpl w:val="8168E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23A9"/>
    <w:multiLevelType w:val="hybridMultilevel"/>
    <w:tmpl w:val="E65C15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D1193"/>
    <w:multiLevelType w:val="hybridMultilevel"/>
    <w:tmpl w:val="06E83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5DD"/>
    <w:multiLevelType w:val="hybridMultilevel"/>
    <w:tmpl w:val="700637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91F2E"/>
    <w:multiLevelType w:val="hybridMultilevel"/>
    <w:tmpl w:val="A7225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5AF2"/>
    <w:multiLevelType w:val="hybridMultilevel"/>
    <w:tmpl w:val="82CEA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D2F78"/>
    <w:multiLevelType w:val="hybridMultilevel"/>
    <w:tmpl w:val="65501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757A"/>
    <w:multiLevelType w:val="hybridMultilevel"/>
    <w:tmpl w:val="44A6E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82B73"/>
    <w:multiLevelType w:val="hybridMultilevel"/>
    <w:tmpl w:val="44861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7B50"/>
    <w:multiLevelType w:val="hybridMultilevel"/>
    <w:tmpl w:val="22CE7A34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B4812"/>
    <w:multiLevelType w:val="hybridMultilevel"/>
    <w:tmpl w:val="3B44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1E21"/>
    <w:multiLevelType w:val="hybridMultilevel"/>
    <w:tmpl w:val="88DCC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972E8"/>
    <w:multiLevelType w:val="hybridMultilevel"/>
    <w:tmpl w:val="E488C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E6D0E"/>
    <w:multiLevelType w:val="hybridMultilevel"/>
    <w:tmpl w:val="FEACD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B3A96"/>
    <w:multiLevelType w:val="hybridMultilevel"/>
    <w:tmpl w:val="A6AC922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6459CC"/>
    <w:multiLevelType w:val="hybridMultilevel"/>
    <w:tmpl w:val="71484BE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C36731"/>
    <w:multiLevelType w:val="hybridMultilevel"/>
    <w:tmpl w:val="FAD080D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E31778"/>
    <w:multiLevelType w:val="hybridMultilevel"/>
    <w:tmpl w:val="13ECA540"/>
    <w:lvl w:ilvl="0" w:tplc="B6D46D00">
      <w:numFmt w:val="bullet"/>
      <w:lvlText w:val="-"/>
      <w:lvlJc w:val="left"/>
      <w:pPr>
        <w:ind w:left="1080" w:hanging="360"/>
      </w:pPr>
      <w:rPr>
        <w:rFonts w:ascii="Times-Roman" w:eastAsiaTheme="minorEastAsia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245DBD"/>
    <w:multiLevelType w:val="hybridMultilevel"/>
    <w:tmpl w:val="B712C5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F10AB"/>
    <w:multiLevelType w:val="hybridMultilevel"/>
    <w:tmpl w:val="49CC8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566F0"/>
    <w:multiLevelType w:val="hybridMultilevel"/>
    <w:tmpl w:val="A5C02424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240C27"/>
    <w:multiLevelType w:val="multilevel"/>
    <w:tmpl w:val="A8C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703850"/>
    <w:multiLevelType w:val="hybridMultilevel"/>
    <w:tmpl w:val="016CD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D6B0F"/>
    <w:multiLevelType w:val="hybridMultilevel"/>
    <w:tmpl w:val="73C6F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F2C1D"/>
    <w:multiLevelType w:val="hybridMultilevel"/>
    <w:tmpl w:val="6A2A67F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887F31"/>
    <w:multiLevelType w:val="hybridMultilevel"/>
    <w:tmpl w:val="9D4635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0C3FAC"/>
    <w:multiLevelType w:val="hybridMultilevel"/>
    <w:tmpl w:val="792885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2B7AA7"/>
    <w:multiLevelType w:val="hybridMultilevel"/>
    <w:tmpl w:val="4D68E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129B6"/>
    <w:multiLevelType w:val="hybridMultilevel"/>
    <w:tmpl w:val="EF1E199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B113A3"/>
    <w:multiLevelType w:val="hybridMultilevel"/>
    <w:tmpl w:val="39CA71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8219B3"/>
    <w:multiLevelType w:val="hybridMultilevel"/>
    <w:tmpl w:val="F59E6DA2"/>
    <w:lvl w:ilvl="0" w:tplc="855EEE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A716DB6"/>
    <w:multiLevelType w:val="hybridMultilevel"/>
    <w:tmpl w:val="4356CC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EE0712"/>
    <w:multiLevelType w:val="hybridMultilevel"/>
    <w:tmpl w:val="23CEFE3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10155C"/>
    <w:multiLevelType w:val="hybridMultilevel"/>
    <w:tmpl w:val="3168C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6E1FF9"/>
    <w:multiLevelType w:val="hybridMultilevel"/>
    <w:tmpl w:val="974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475AE"/>
    <w:multiLevelType w:val="hybridMultilevel"/>
    <w:tmpl w:val="CDA25F0E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9313D"/>
    <w:multiLevelType w:val="hybridMultilevel"/>
    <w:tmpl w:val="553E8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3190E"/>
    <w:multiLevelType w:val="hybridMultilevel"/>
    <w:tmpl w:val="B61CF3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E3D6338"/>
    <w:multiLevelType w:val="hybridMultilevel"/>
    <w:tmpl w:val="3B78CC72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7642D8"/>
    <w:multiLevelType w:val="hybridMultilevel"/>
    <w:tmpl w:val="4532E66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475CE"/>
    <w:multiLevelType w:val="hybridMultilevel"/>
    <w:tmpl w:val="2C4E0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1334D"/>
    <w:multiLevelType w:val="hybridMultilevel"/>
    <w:tmpl w:val="BD8639E8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93092"/>
    <w:multiLevelType w:val="hybridMultilevel"/>
    <w:tmpl w:val="95A8F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B02AE"/>
    <w:multiLevelType w:val="hybridMultilevel"/>
    <w:tmpl w:val="14A68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C595F"/>
    <w:multiLevelType w:val="hybridMultilevel"/>
    <w:tmpl w:val="3BE4EE44"/>
    <w:lvl w:ilvl="0" w:tplc="106AF8D8"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49"/>
  </w:num>
  <w:num w:numId="5">
    <w:abstractNumId w:val="13"/>
  </w:num>
  <w:num w:numId="6">
    <w:abstractNumId w:val="35"/>
  </w:num>
  <w:num w:numId="7">
    <w:abstractNumId w:val="27"/>
  </w:num>
  <w:num w:numId="8">
    <w:abstractNumId w:val="41"/>
  </w:num>
  <w:num w:numId="9">
    <w:abstractNumId w:val="36"/>
  </w:num>
  <w:num w:numId="10">
    <w:abstractNumId w:val="1"/>
  </w:num>
  <w:num w:numId="11">
    <w:abstractNumId w:val="21"/>
  </w:num>
  <w:num w:numId="12">
    <w:abstractNumId w:val="30"/>
  </w:num>
  <w:num w:numId="13">
    <w:abstractNumId w:val="10"/>
  </w:num>
  <w:num w:numId="14">
    <w:abstractNumId w:val="15"/>
  </w:num>
  <w:num w:numId="15">
    <w:abstractNumId w:val="7"/>
  </w:num>
  <w:num w:numId="16">
    <w:abstractNumId w:val="31"/>
  </w:num>
  <w:num w:numId="17">
    <w:abstractNumId w:val="2"/>
  </w:num>
  <w:num w:numId="18">
    <w:abstractNumId w:val="24"/>
  </w:num>
  <w:num w:numId="19">
    <w:abstractNumId w:val="9"/>
  </w:num>
  <w:num w:numId="20">
    <w:abstractNumId w:val="50"/>
  </w:num>
  <w:num w:numId="21">
    <w:abstractNumId w:val="45"/>
  </w:num>
  <w:num w:numId="22">
    <w:abstractNumId w:val="42"/>
  </w:num>
  <w:num w:numId="23">
    <w:abstractNumId w:val="0"/>
  </w:num>
  <w:num w:numId="24">
    <w:abstractNumId w:val="23"/>
  </w:num>
  <w:num w:numId="25">
    <w:abstractNumId w:val="38"/>
  </w:num>
  <w:num w:numId="26">
    <w:abstractNumId w:val="8"/>
  </w:num>
  <w:num w:numId="27">
    <w:abstractNumId w:val="26"/>
  </w:num>
  <w:num w:numId="28">
    <w:abstractNumId w:val="44"/>
  </w:num>
  <w:num w:numId="29">
    <w:abstractNumId w:val="17"/>
  </w:num>
  <w:num w:numId="30">
    <w:abstractNumId w:val="48"/>
  </w:num>
  <w:num w:numId="31">
    <w:abstractNumId w:val="43"/>
  </w:num>
  <w:num w:numId="32">
    <w:abstractNumId w:val="32"/>
  </w:num>
  <w:num w:numId="33">
    <w:abstractNumId w:val="3"/>
  </w:num>
  <w:num w:numId="34">
    <w:abstractNumId w:val="28"/>
  </w:num>
  <w:num w:numId="35">
    <w:abstractNumId w:val="47"/>
  </w:num>
  <w:num w:numId="36">
    <w:abstractNumId w:val="39"/>
  </w:num>
  <w:num w:numId="37">
    <w:abstractNumId w:val="46"/>
  </w:num>
  <w:num w:numId="38">
    <w:abstractNumId w:val="16"/>
  </w:num>
  <w:num w:numId="39">
    <w:abstractNumId w:val="25"/>
  </w:num>
  <w:num w:numId="40">
    <w:abstractNumId w:val="40"/>
  </w:num>
  <w:num w:numId="41">
    <w:abstractNumId w:val="11"/>
  </w:num>
  <w:num w:numId="42">
    <w:abstractNumId w:val="5"/>
  </w:num>
  <w:num w:numId="43">
    <w:abstractNumId w:val="22"/>
  </w:num>
  <w:num w:numId="44">
    <w:abstractNumId w:val="20"/>
  </w:num>
  <w:num w:numId="45">
    <w:abstractNumId w:val="34"/>
  </w:num>
  <w:num w:numId="46">
    <w:abstractNumId w:val="19"/>
  </w:num>
  <w:num w:numId="47">
    <w:abstractNumId w:val="6"/>
  </w:num>
  <w:num w:numId="48">
    <w:abstractNumId w:val="18"/>
  </w:num>
  <w:num w:numId="49">
    <w:abstractNumId w:val="33"/>
  </w:num>
  <w:num w:numId="50">
    <w:abstractNumId w:val="37"/>
  </w:num>
  <w:num w:numId="51">
    <w:abstractNumId w:val="29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simo Bacco">
    <w15:presenceInfo w15:providerId="Windows Live" w15:userId="86a946ee0805e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tJOxMZs8RCBO8jEYoeAoKutoP8tZ+8H0kslufxEFbOzQMkZzMM4lvFk54YN4V89p29TJ3HAJ7Eio7cF0c780eA==" w:salt="FWgpbw8ryNgdKB9zQOLjw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1A"/>
    <w:rsid w:val="00005A05"/>
    <w:rsid w:val="00006FB5"/>
    <w:rsid w:val="00012CA5"/>
    <w:rsid w:val="00022D98"/>
    <w:rsid w:val="00031105"/>
    <w:rsid w:val="0003775A"/>
    <w:rsid w:val="000435E9"/>
    <w:rsid w:val="00052A9A"/>
    <w:rsid w:val="0005517F"/>
    <w:rsid w:val="00060634"/>
    <w:rsid w:val="00071A1C"/>
    <w:rsid w:val="000739AB"/>
    <w:rsid w:val="00080906"/>
    <w:rsid w:val="0008116F"/>
    <w:rsid w:val="000829DA"/>
    <w:rsid w:val="00084416"/>
    <w:rsid w:val="000A6D52"/>
    <w:rsid w:val="000A7DAD"/>
    <w:rsid w:val="000B1E88"/>
    <w:rsid w:val="000B2092"/>
    <w:rsid w:val="000E383E"/>
    <w:rsid w:val="000E7555"/>
    <w:rsid w:val="000F04B9"/>
    <w:rsid w:val="000F1BD5"/>
    <w:rsid w:val="001049AD"/>
    <w:rsid w:val="001137AD"/>
    <w:rsid w:val="00120971"/>
    <w:rsid w:val="00157003"/>
    <w:rsid w:val="00161208"/>
    <w:rsid w:val="0019541B"/>
    <w:rsid w:val="001A7D3F"/>
    <w:rsid w:val="001B66D1"/>
    <w:rsid w:val="001B7190"/>
    <w:rsid w:val="001C14B8"/>
    <w:rsid w:val="001C5897"/>
    <w:rsid w:val="001C7AA4"/>
    <w:rsid w:val="001D0306"/>
    <w:rsid w:val="001E2904"/>
    <w:rsid w:val="001E29E3"/>
    <w:rsid w:val="001F5963"/>
    <w:rsid w:val="002104B4"/>
    <w:rsid w:val="00212E3F"/>
    <w:rsid w:val="0021538A"/>
    <w:rsid w:val="0021656A"/>
    <w:rsid w:val="002173FC"/>
    <w:rsid w:val="00217DCB"/>
    <w:rsid w:val="00224A0B"/>
    <w:rsid w:val="00241359"/>
    <w:rsid w:val="00242C31"/>
    <w:rsid w:val="002444BE"/>
    <w:rsid w:val="002508F0"/>
    <w:rsid w:val="002535ED"/>
    <w:rsid w:val="00262340"/>
    <w:rsid w:val="002651BF"/>
    <w:rsid w:val="00270DDD"/>
    <w:rsid w:val="00277717"/>
    <w:rsid w:val="00277E0B"/>
    <w:rsid w:val="00282B92"/>
    <w:rsid w:val="0029178B"/>
    <w:rsid w:val="00294170"/>
    <w:rsid w:val="00294B80"/>
    <w:rsid w:val="00296A8C"/>
    <w:rsid w:val="002A054C"/>
    <w:rsid w:val="002C4971"/>
    <w:rsid w:val="002D054D"/>
    <w:rsid w:val="002D41DD"/>
    <w:rsid w:val="002D6A37"/>
    <w:rsid w:val="002D75DF"/>
    <w:rsid w:val="002E6156"/>
    <w:rsid w:val="002F5E1C"/>
    <w:rsid w:val="00300396"/>
    <w:rsid w:val="00304F54"/>
    <w:rsid w:val="00305C00"/>
    <w:rsid w:val="00306E7A"/>
    <w:rsid w:val="0031191A"/>
    <w:rsid w:val="003142B0"/>
    <w:rsid w:val="00320050"/>
    <w:rsid w:val="00320161"/>
    <w:rsid w:val="00324249"/>
    <w:rsid w:val="00331AD8"/>
    <w:rsid w:val="00332D6D"/>
    <w:rsid w:val="00333E99"/>
    <w:rsid w:val="00336F9E"/>
    <w:rsid w:val="00354F3F"/>
    <w:rsid w:val="00356723"/>
    <w:rsid w:val="00367C7C"/>
    <w:rsid w:val="003768AD"/>
    <w:rsid w:val="0037789C"/>
    <w:rsid w:val="00377CE9"/>
    <w:rsid w:val="00381B4E"/>
    <w:rsid w:val="003829CE"/>
    <w:rsid w:val="003A05E6"/>
    <w:rsid w:val="003A609E"/>
    <w:rsid w:val="003B58C2"/>
    <w:rsid w:val="003B5CB0"/>
    <w:rsid w:val="003C332E"/>
    <w:rsid w:val="003D0982"/>
    <w:rsid w:val="003D70E4"/>
    <w:rsid w:val="003E22E1"/>
    <w:rsid w:val="003E3D4C"/>
    <w:rsid w:val="003F0683"/>
    <w:rsid w:val="003F5290"/>
    <w:rsid w:val="00401163"/>
    <w:rsid w:val="00407F71"/>
    <w:rsid w:val="004101C1"/>
    <w:rsid w:val="00411655"/>
    <w:rsid w:val="00416BFA"/>
    <w:rsid w:val="00420671"/>
    <w:rsid w:val="00421981"/>
    <w:rsid w:val="004268AE"/>
    <w:rsid w:val="00427091"/>
    <w:rsid w:val="00427C94"/>
    <w:rsid w:val="00433EE8"/>
    <w:rsid w:val="00434BBD"/>
    <w:rsid w:val="004440DB"/>
    <w:rsid w:val="004458AD"/>
    <w:rsid w:val="0045053C"/>
    <w:rsid w:val="00466FE5"/>
    <w:rsid w:val="004746A8"/>
    <w:rsid w:val="00475D91"/>
    <w:rsid w:val="004A0733"/>
    <w:rsid w:val="004C2E9B"/>
    <w:rsid w:val="004F1E43"/>
    <w:rsid w:val="004F3F97"/>
    <w:rsid w:val="004F57D6"/>
    <w:rsid w:val="005013CB"/>
    <w:rsid w:val="00501641"/>
    <w:rsid w:val="0050775A"/>
    <w:rsid w:val="00511A9B"/>
    <w:rsid w:val="00516215"/>
    <w:rsid w:val="0052309A"/>
    <w:rsid w:val="00525D28"/>
    <w:rsid w:val="005317AE"/>
    <w:rsid w:val="00543274"/>
    <w:rsid w:val="00544A37"/>
    <w:rsid w:val="00544FBE"/>
    <w:rsid w:val="005554D9"/>
    <w:rsid w:val="00556C8B"/>
    <w:rsid w:val="00570145"/>
    <w:rsid w:val="0057256A"/>
    <w:rsid w:val="00574738"/>
    <w:rsid w:val="00574855"/>
    <w:rsid w:val="0058636E"/>
    <w:rsid w:val="00595960"/>
    <w:rsid w:val="005B0A62"/>
    <w:rsid w:val="005B531A"/>
    <w:rsid w:val="005B61B1"/>
    <w:rsid w:val="005C2D62"/>
    <w:rsid w:val="005C6017"/>
    <w:rsid w:val="005D2D9D"/>
    <w:rsid w:val="005E7AEE"/>
    <w:rsid w:val="005F22E0"/>
    <w:rsid w:val="006023C7"/>
    <w:rsid w:val="00612732"/>
    <w:rsid w:val="0062270B"/>
    <w:rsid w:val="00635453"/>
    <w:rsid w:val="0063793D"/>
    <w:rsid w:val="00647CA2"/>
    <w:rsid w:val="0065544E"/>
    <w:rsid w:val="006642EA"/>
    <w:rsid w:val="00671441"/>
    <w:rsid w:val="00671D97"/>
    <w:rsid w:val="00675F3A"/>
    <w:rsid w:val="00687088"/>
    <w:rsid w:val="006964DB"/>
    <w:rsid w:val="00696B08"/>
    <w:rsid w:val="006A5AF1"/>
    <w:rsid w:val="006A7869"/>
    <w:rsid w:val="006C3AE5"/>
    <w:rsid w:val="006D19A9"/>
    <w:rsid w:val="006D25C7"/>
    <w:rsid w:val="006D503C"/>
    <w:rsid w:val="006F7846"/>
    <w:rsid w:val="0070171C"/>
    <w:rsid w:val="00707A70"/>
    <w:rsid w:val="007109E1"/>
    <w:rsid w:val="0071536C"/>
    <w:rsid w:val="007318A2"/>
    <w:rsid w:val="00737CF3"/>
    <w:rsid w:val="00743936"/>
    <w:rsid w:val="0074687D"/>
    <w:rsid w:val="00755EDE"/>
    <w:rsid w:val="007766D8"/>
    <w:rsid w:val="00787DC5"/>
    <w:rsid w:val="00790754"/>
    <w:rsid w:val="007B107B"/>
    <w:rsid w:val="007B2294"/>
    <w:rsid w:val="007B301D"/>
    <w:rsid w:val="007B45A1"/>
    <w:rsid w:val="007B6BE0"/>
    <w:rsid w:val="007C2489"/>
    <w:rsid w:val="007C4C68"/>
    <w:rsid w:val="007D1AC7"/>
    <w:rsid w:val="007D7A1F"/>
    <w:rsid w:val="007E5ECA"/>
    <w:rsid w:val="007F1BFB"/>
    <w:rsid w:val="007F36A9"/>
    <w:rsid w:val="008178D1"/>
    <w:rsid w:val="00833A74"/>
    <w:rsid w:val="008346D4"/>
    <w:rsid w:val="00837127"/>
    <w:rsid w:val="008404CB"/>
    <w:rsid w:val="008529B8"/>
    <w:rsid w:val="0085762D"/>
    <w:rsid w:val="0086659B"/>
    <w:rsid w:val="008710B4"/>
    <w:rsid w:val="008743F5"/>
    <w:rsid w:val="00883B02"/>
    <w:rsid w:val="0088478C"/>
    <w:rsid w:val="008A4D35"/>
    <w:rsid w:val="008C381B"/>
    <w:rsid w:val="008E4FD8"/>
    <w:rsid w:val="008E5A90"/>
    <w:rsid w:val="008E5D25"/>
    <w:rsid w:val="008E68BE"/>
    <w:rsid w:val="008F09EB"/>
    <w:rsid w:val="008F1664"/>
    <w:rsid w:val="008F2E35"/>
    <w:rsid w:val="0090284B"/>
    <w:rsid w:val="00915EDB"/>
    <w:rsid w:val="0091675E"/>
    <w:rsid w:val="00917475"/>
    <w:rsid w:val="00917841"/>
    <w:rsid w:val="00925BBE"/>
    <w:rsid w:val="009420F3"/>
    <w:rsid w:val="00944741"/>
    <w:rsid w:val="00946196"/>
    <w:rsid w:val="009715DE"/>
    <w:rsid w:val="00977A25"/>
    <w:rsid w:val="00980849"/>
    <w:rsid w:val="009822C1"/>
    <w:rsid w:val="00993A5A"/>
    <w:rsid w:val="009B2AE3"/>
    <w:rsid w:val="009C26C6"/>
    <w:rsid w:val="009C4B55"/>
    <w:rsid w:val="009E169D"/>
    <w:rsid w:val="009E492F"/>
    <w:rsid w:val="009F4745"/>
    <w:rsid w:val="00A00250"/>
    <w:rsid w:val="00A049EF"/>
    <w:rsid w:val="00A055BB"/>
    <w:rsid w:val="00A23EDD"/>
    <w:rsid w:val="00A2761D"/>
    <w:rsid w:val="00A37ED7"/>
    <w:rsid w:val="00A5384A"/>
    <w:rsid w:val="00A64D92"/>
    <w:rsid w:val="00A6625E"/>
    <w:rsid w:val="00A76BFB"/>
    <w:rsid w:val="00A90A14"/>
    <w:rsid w:val="00A91D8E"/>
    <w:rsid w:val="00A93A2A"/>
    <w:rsid w:val="00A960A6"/>
    <w:rsid w:val="00AA5055"/>
    <w:rsid w:val="00AB48B8"/>
    <w:rsid w:val="00AC1CF0"/>
    <w:rsid w:val="00AC28A5"/>
    <w:rsid w:val="00AF0ACB"/>
    <w:rsid w:val="00B057E2"/>
    <w:rsid w:val="00B06015"/>
    <w:rsid w:val="00B1718D"/>
    <w:rsid w:val="00B3544B"/>
    <w:rsid w:val="00B60D69"/>
    <w:rsid w:val="00B75674"/>
    <w:rsid w:val="00B76ECA"/>
    <w:rsid w:val="00B91965"/>
    <w:rsid w:val="00BA660C"/>
    <w:rsid w:val="00BB16D6"/>
    <w:rsid w:val="00BB371E"/>
    <w:rsid w:val="00BB7A9D"/>
    <w:rsid w:val="00BD337A"/>
    <w:rsid w:val="00BE4553"/>
    <w:rsid w:val="00BE7DE5"/>
    <w:rsid w:val="00BF35A1"/>
    <w:rsid w:val="00C1052C"/>
    <w:rsid w:val="00C11AAC"/>
    <w:rsid w:val="00C1499F"/>
    <w:rsid w:val="00C21D2E"/>
    <w:rsid w:val="00C3026F"/>
    <w:rsid w:val="00C31556"/>
    <w:rsid w:val="00C31EFC"/>
    <w:rsid w:val="00C40EEB"/>
    <w:rsid w:val="00C4578D"/>
    <w:rsid w:val="00C45901"/>
    <w:rsid w:val="00C46BC0"/>
    <w:rsid w:val="00C81060"/>
    <w:rsid w:val="00C8344E"/>
    <w:rsid w:val="00C844BA"/>
    <w:rsid w:val="00C8663A"/>
    <w:rsid w:val="00CA4E2C"/>
    <w:rsid w:val="00CB34A7"/>
    <w:rsid w:val="00CB55BC"/>
    <w:rsid w:val="00CC0F9F"/>
    <w:rsid w:val="00CC52AC"/>
    <w:rsid w:val="00CC6D90"/>
    <w:rsid w:val="00CD3122"/>
    <w:rsid w:val="00CE331B"/>
    <w:rsid w:val="00D0057B"/>
    <w:rsid w:val="00D04F62"/>
    <w:rsid w:val="00D26750"/>
    <w:rsid w:val="00D334FA"/>
    <w:rsid w:val="00D548FB"/>
    <w:rsid w:val="00D61D61"/>
    <w:rsid w:val="00DA524B"/>
    <w:rsid w:val="00DB0C07"/>
    <w:rsid w:val="00DB3C65"/>
    <w:rsid w:val="00DB4EBC"/>
    <w:rsid w:val="00DC02CB"/>
    <w:rsid w:val="00DC7729"/>
    <w:rsid w:val="00DC7BF9"/>
    <w:rsid w:val="00DD0B62"/>
    <w:rsid w:val="00DD58AA"/>
    <w:rsid w:val="00DE4D2B"/>
    <w:rsid w:val="00DE64E2"/>
    <w:rsid w:val="00E41E67"/>
    <w:rsid w:val="00E43D5D"/>
    <w:rsid w:val="00E44341"/>
    <w:rsid w:val="00E61745"/>
    <w:rsid w:val="00E62DBB"/>
    <w:rsid w:val="00E80486"/>
    <w:rsid w:val="00E869D4"/>
    <w:rsid w:val="00E90498"/>
    <w:rsid w:val="00E919C3"/>
    <w:rsid w:val="00E950C7"/>
    <w:rsid w:val="00EA2555"/>
    <w:rsid w:val="00EB2465"/>
    <w:rsid w:val="00EC026B"/>
    <w:rsid w:val="00EE427F"/>
    <w:rsid w:val="00EE4FEB"/>
    <w:rsid w:val="00EE591A"/>
    <w:rsid w:val="00EF0D72"/>
    <w:rsid w:val="00EF1163"/>
    <w:rsid w:val="00F05F03"/>
    <w:rsid w:val="00F2045D"/>
    <w:rsid w:val="00F23722"/>
    <w:rsid w:val="00F2376F"/>
    <w:rsid w:val="00F246F5"/>
    <w:rsid w:val="00F43E1B"/>
    <w:rsid w:val="00F45A75"/>
    <w:rsid w:val="00F52834"/>
    <w:rsid w:val="00F81C06"/>
    <w:rsid w:val="00F81F47"/>
    <w:rsid w:val="00F921D8"/>
    <w:rsid w:val="00F95524"/>
    <w:rsid w:val="00FA01D3"/>
    <w:rsid w:val="00FD2CB6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19A9"/>
  <w15:chartTrackingRefBased/>
  <w15:docId w15:val="{431453C4-3F1A-48EC-A84F-F62E28AA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57D6"/>
  </w:style>
  <w:style w:type="paragraph" w:styleId="Titolo1">
    <w:name w:val="heading 1"/>
    <w:basedOn w:val="Normale"/>
    <w:next w:val="Normale"/>
    <w:link w:val="Titolo1Carattere"/>
    <w:uiPriority w:val="9"/>
    <w:qFormat/>
    <w:rsid w:val="004F5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5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5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57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57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57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57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57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57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57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A91D8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D09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098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57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57D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57D6"/>
    <w:rPr>
      <w:b/>
      <w:bCs/>
      <w:i/>
      <w:iCs/>
      <w:color w:val="4472C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57D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57D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57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57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57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57D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5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4F57D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57D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57D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5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57D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F57D6"/>
    <w:rPr>
      <w:b/>
      <w:bCs/>
    </w:rPr>
  </w:style>
  <w:style w:type="character" w:styleId="Enfasicorsivo">
    <w:name w:val="Emphasis"/>
    <w:basedOn w:val="Carpredefinitoparagrafo"/>
    <w:uiPriority w:val="20"/>
    <w:qFormat/>
    <w:rsid w:val="004F57D6"/>
    <w:rPr>
      <w:i/>
      <w:iCs/>
    </w:rPr>
  </w:style>
  <w:style w:type="paragraph" w:styleId="Nessunaspaziatura">
    <w:name w:val="No Spacing"/>
    <w:uiPriority w:val="1"/>
    <w:qFormat/>
    <w:rsid w:val="004F57D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57D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57D6"/>
    <w:rPr>
      <w:i/>
      <w:i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4F57D6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4F57D6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4F57D6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4F57D6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4F57D6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57D6"/>
    <w:pPr>
      <w:outlineLvl w:val="9"/>
    </w:pPr>
  </w:style>
  <w:style w:type="table" w:styleId="Grigliatabella">
    <w:name w:val="Table Grid"/>
    <w:basedOn w:val="Tabellanormale"/>
    <w:uiPriority w:val="39"/>
    <w:rsid w:val="0000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D3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810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060"/>
  </w:style>
  <w:style w:type="paragraph" w:styleId="Pidipagina">
    <w:name w:val="footer"/>
    <w:basedOn w:val="Normale"/>
    <w:link w:val="PidipaginaCarattere"/>
    <w:uiPriority w:val="99"/>
    <w:unhideWhenUsed/>
    <w:rsid w:val="00C810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060"/>
  </w:style>
  <w:style w:type="paragraph" w:styleId="Revisione">
    <w:name w:val="Revision"/>
    <w:hidden/>
    <w:uiPriority w:val="99"/>
    <w:semiHidden/>
    <w:rsid w:val="009C26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.wikipedia.org/wiki/Microsoft_Edge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Internet_Explor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Opera_(browser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Google_Chr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Safari_(browser)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.wikipedia.org/wiki/Windows_1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DE31-C41E-451F-AF1D-4A816141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6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Cosimo Bacco</cp:lastModifiedBy>
  <cp:revision>246</cp:revision>
  <dcterms:created xsi:type="dcterms:W3CDTF">2018-10-08T08:46:00Z</dcterms:created>
  <dcterms:modified xsi:type="dcterms:W3CDTF">2018-11-27T17:11:00Z</dcterms:modified>
</cp:coreProperties>
</file>